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06BA2" w14:textId="77777777" w:rsidR="00811F68" w:rsidRDefault="00E07211" w:rsidP="00811F68">
      <w:pPr>
        <w:jc w:val="center"/>
        <w:rPr>
          <w:b/>
          <w:szCs w:val="28"/>
        </w:rPr>
      </w:pPr>
      <w:r>
        <w:rPr>
          <w:b/>
          <w:szCs w:val="28"/>
        </w:rPr>
        <w:t>ДОГОВОР № ______/_________</w:t>
      </w:r>
    </w:p>
    <w:p w14:paraId="77DE07B5" w14:textId="77777777" w:rsidR="00811F68" w:rsidRPr="006C7ED0" w:rsidRDefault="00811F68" w:rsidP="00811F68">
      <w:pPr>
        <w:jc w:val="center"/>
        <w:rPr>
          <w:b/>
          <w:sz w:val="22"/>
          <w:szCs w:val="22"/>
        </w:rPr>
      </w:pPr>
      <w:r w:rsidRPr="006C7ED0">
        <w:rPr>
          <w:b/>
          <w:sz w:val="22"/>
          <w:szCs w:val="22"/>
        </w:rPr>
        <w:t>управления многоквартирным домом</w:t>
      </w:r>
    </w:p>
    <w:p w14:paraId="1BDA989A" w14:textId="77777777" w:rsidR="00811F68" w:rsidRPr="00454255" w:rsidRDefault="00811F68" w:rsidP="00811F68">
      <w:pPr>
        <w:jc w:val="center"/>
        <w:rPr>
          <w:sz w:val="22"/>
          <w:szCs w:val="22"/>
        </w:rPr>
      </w:pPr>
      <w:r w:rsidRPr="006C7ED0">
        <w:rPr>
          <w:b/>
          <w:sz w:val="22"/>
          <w:szCs w:val="22"/>
        </w:rPr>
        <w:t>г. Иркутск, ул.</w:t>
      </w:r>
      <w:r>
        <w:rPr>
          <w:b/>
          <w:sz w:val="22"/>
          <w:szCs w:val="22"/>
        </w:rPr>
        <w:t xml:space="preserve"> Советская, д. 128</w:t>
      </w:r>
    </w:p>
    <w:tbl>
      <w:tblPr>
        <w:tblW w:w="0" w:type="auto"/>
        <w:tblInd w:w="108" w:type="dxa"/>
        <w:tblLook w:val="04A0" w:firstRow="1" w:lastRow="0" w:firstColumn="1" w:lastColumn="0" w:noHBand="0" w:noVBand="1"/>
      </w:tblPr>
      <w:tblGrid>
        <w:gridCol w:w="5102"/>
        <w:gridCol w:w="5104"/>
      </w:tblGrid>
      <w:tr w:rsidR="00811F68" w:rsidRPr="005F634F" w14:paraId="4F750C7D" w14:textId="77777777" w:rsidTr="00BE1A23">
        <w:tc>
          <w:tcPr>
            <w:tcW w:w="5102" w:type="dxa"/>
          </w:tcPr>
          <w:p w14:paraId="2C1D0A83" w14:textId="77777777" w:rsidR="00811F68" w:rsidRPr="005F634F" w:rsidRDefault="00811F68" w:rsidP="00BE1A23">
            <w:pPr>
              <w:jc w:val="both"/>
              <w:rPr>
                <w:sz w:val="22"/>
                <w:szCs w:val="22"/>
              </w:rPr>
            </w:pPr>
            <w:r w:rsidRPr="005F634F">
              <w:rPr>
                <w:sz w:val="22"/>
                <w:szCs w:val="22"/>
              </w:rPr>
              <w:t xml:space="preserve">г. Иркутск                                                                                                 </w:t>
            </w:r>
          </w:p>
        </w:tc>
        <w:tc>
          <w:tcPr>
            <w:tcW w:w="5104" w:type="dxa"/>
          </w:tcPr>
          <w:p w14:paraId="712910C3" w14:textId="77777777" w:rsidR="00811F68" w:rsidRPr="005F634F" w:rsidRDefault="00811F68" w:rsidP="00BE1A23">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14:paraId="586CF6CB" w14:textId="77777777" w:rsidR="00811F68" w:rsidRPr="00454255" w:rsidRDefault="00811F68" w:rsidP="00811F68">
      <w:pPr>
        <w:jc w:val="both"/>
        <w:rPr>
          <w:sz w:val="22"/>
          <w:szCs w:val="22"/>
        </w:rPr>
      </w:pPr>
    </w:p>
    <w:tbl>
      <w:tblPr>
        <w:tblW w:w="0" w:type="auto"/>
        <w:tblInd w:w="108" w:type="dxa"/>
        <w:tblLook w:val="04A0" w:firstRow="1" w:lastRow="0" w:firstColumn="1" w:lastColumn="0" w:noHBand="0" w:noVBand="1"/>
      </w:tblPr>
      <w:tblGrid>
        <w:gridCol w:w="10206"/>
      </w:tblGrid>
      <w:tr w:rsidR="00811F68" w:rsidRPr="005F634F" w14:paraId="5094D408" w14:textId="77777777" w:rsidTr="00BE1A23">
        <w:tc>
          <w:tcPr>
            <w:tcW w:w="10206" w:type="dxa"/>
            <w:tcBorders>
              <w:bottom w:val="single" w:sz="4" w:space="0" w:color="000000"/>
            </w:tcBorders>
          </w:tcPr>
          <w:p w14:paraId="6744AC5A" w14:textId="77777777" w:rsidR="00811F68" w:rsidRPr="005F634F" w:rsidRDefault="00811F68" w:rsidP="00BE1A23">
            <w:pPr>
              <w:pStyle w:val="ac"/>
              <w:jc w:val="both"/>
              <w:rPr>
                <w:sz w:val="22"/>
                <w:szCs w:val="22"/>
              </w:rPr>
            </w:pPr>
          </w:p>
        </w:tc>
      </w:tr>
    </w:tbl>
    <w:p w14:paraId="789720DA" w14:textId="77777777" w:rsidR="00811F68" w:rsidRPr="00454255" w:rsidRDefault="00811F68" w:rsidP="00811F68">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Советская, д. 128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ДомСервис</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ДомСервис</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14:paraId="58D44541" w14:textId="77777777" w:rsidR="00811F68" w:rsidRPr="00454255" w:rsidRDefault="00811F68" w:rsidP="00811F68">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6271A468" w14:textId="77777777" w:rsidR="00811F68" w:rsidRPr="00454255" w:rsidRDefault="00811F68" w:rsidP="00811F68">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3CBD02CC" w14:textId="77777777" w:rsidR="00811F68" w:rsidRPr="005A4D15" w:rsidRDefault="00811F68" w:rsidP="00811F68">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3A211DDB" w14:textId="77777777" w:rsidR="00811F68" w:rsidRPr="005A4D15" w:rsidRDefault="00811F68" w:rsidP="00811F68">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23833AEB" w14:textId="77777777" w:rsidR="00811F68" w:rsidRPr="006C7ED0" w:rsidRDefault="00811F68" w:rsidP="00811F68">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7C781379" w14:textId="77777777" w:rsidR="00811F68" w:rsidRPr="005A4D15" w:rsidRDefault="00811F68" w:rsidP="00811F68">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258FFB73" w14:textId="77777777" w:rsidR="00811F68" w:rsidRPr="005A4D15" w:rsidRDefault="00811F68" w:rsidP="00811F68">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14:paraId="1FAE333C" w14:textId="77777777" w:rsidR="00811F68" w:rsidRPr="005A4D15" w:rsidRDefault="00811F68" w:rsidP="00811F68">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78F05112" w14:textId="77777777" w:rsidR="00811F68" w:rsidRPr="00CD7141" w:rsidRDefault="00811F68" w:rsidP="00811F68">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36631C4C" w14:textId="77777777" w:rsidR="00811F68" w:rsidRPr="00454255" w:rsidRDefault="00811F68" w:rsidP="00811F68">
      <w:pPr>
        <w:numPr>
          <w:ilvl w:val="0"/>
          <w:numId w:val="16"/>
        </w:numPr>
        <w:tabs>
          <w:tab w:val="left" w:pos="284"/>
        </w:tabs>
        <w:ind w:left="0" w:firstLine="0"/>
        <w:jc w:val="center"/>
        <w:rPr>
          <w:b/>
          <w:sz w:val="22"/>
          <w:szCs w:val="22"/>
        </w:rPr>
      </w:pPr>
      <w:r>
        <w:rPr>
          <w:b/>
          <w:sz w:val="22"/>
          <w:szCs w:val="22"/>
        </w:rPr>
        <w:t>Предмет договора</w:t>
      </w:r>
    </w:p>
    <w:p w14:paraId="134153B9" w14:textId="77777777" w:rsidR="00811F68" w:rsidRPr="00454255" w:rsidRDefault="00811F68" w:rsidP="00811F68">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4C3597F4" w14:textId="77777777" w:rsidR="00811F68" w:rsidRDefault="00811F68" w:rsidP="00811F68">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w:t>
      </w:r>
      <w:r w:rsidRPr="006921E4">
        <w:rPr>
          <w:sz w:val="22"/>
          <w:szCs w:val="22"/>
        </w:rPr>
        <w:t xml:space="preserve">№ </w:t>
      </w:r>
      <w:r w:rsidR="002674F4" w:rsidRPr="002674F4">
        <w:rPr>
          <w:sz w:val="22"/>
          <w:szCs w:val="22"/>
        </w:rPr>
        <w:t>20251000108647</w:t>
      </w:r>
      <w:r w:rsidRPr="006921E4">
        <w:rPr>
          <w:sz w:val="22"/>
          <w:szCs w:val="22"/>
        </w:rPr>
        <w:t xml:space="preserve"> от «</w:t>
      </w:r>
      <w:r w:rsidR="002674F4">
        <w:rPr>
          <w:sz w:val="22"/>
          <w:szCs w:val="22"/>
        </w:rPr>
        <w:t>24</w:t>
      </w:r>
      <w:r w:rsidRPr="006921E4">
        <w:rPr>
          <w:sz w:val="22"/>
          <w:szCs w:val="22"/>
        </w:rPr>
        <w:t xml:space="preserve">» </w:t>
      </w:r>
      <w:r w:rsidR="002674F4">
        <w:rPr>
          <w:sz w:val="22"/>
          <w:szCs w:val="22"/>
        </w:rPr>
        <w:t>ноября</w:t>
      </w:r>
      <w:r w:rsidRPr="006921E4">
        <w:rPr>
          <w:sz w:val="22"/>
          <w:szCs w:val="22"/>
        </w:rPr>
        <w:t xml:space="preserve"> </w:t>
      </w:r>
      <w:r w:rsidR="002674F4">
        <w:rPr>
          <w:sz w:val="22"/>
          <w:szCs w:val="22"/>
        </w:rPr>
        <w:t>2025</w:t>
      </w:r>
      <w:r w:rsidRPr="006921E4">
        <w:rPr>
          <w:sz w:val="22"/>
          <w:szCs w:val="22"/>
        </w:rPr>
        <w:t>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3F134AE0" w14:textId="77777777" w:rsidR="00811F68" w:rsidRPr="00454255" w:rsidRDefault="00811F68" w:rsidP="00811F68">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622C480B" w14:textId="77777777" w:rsidR="00811F68" w:rsidRPr="006921E4" w:rsidRDefault="00811F68" w:rsidP="00811F68">
      <w:pPr>
        <w:tabs>
          <w:tab w:val="left" w:pos="993"/>
        </w:tabs>
        <w:ind w:firstLine="567"/>
        <w:jc w:val="both"/>
        <w:rPr>
          <w:sz w:val="22"/>
          <w:szCs w:val="22"/>
        </w:rPr>
      </w:pPr>
      <w:r w:rsidRPr="006921E4">
        <w:rPr>
          <w:sz w:val="22"/>
          <w:szCs w:val="22"/>
        </w:rPr>
        <w:t xml:space="preserve">Адрес места нахождения офисного помещения Управляющей организации: г. Иркутск, </w:t>
      </w:r>
      <w:r w:rsidRPr="006921E4">
        <w:rPr>
          <w:sz w:val="22"/>
          <w:szCs w:val="22"/>
        </w:rPr>
        <w:br/>
        <w:t xml:space="preserve">ул. Верхняя Набережная, 161/15. </w:t>
      </w:r>
    </w:p>
    <w:p w14:paraId="57D4B193" w14:textId="77777777" w:rsidR="00811F68" w:rsidRPr="00454255" w:rsidRDefault="00811F68" w:rsidP="00811F68">
      <w:pPr>
        <w:tabs>
          <w:tab w:val="left" w:pos="993"/>
        </w:tabs>
        <w:ind w:firstLine="567"/>
        <w:jc w:val="both"/>
        <w:rPr>
          <w:sz w:val="22"/>
          <w:szCs w:val="22"/>
        </w:rPr>
      </w:pPr>
      <w:r w:rsidRPr="006921E4">
        <w:rPr>
          <w:sz w:val="22"/>
          <w:szCs w:val="22"/>
        </w:rPr>
        <w:t>Контактные телефоны: приемной – 48-70-18</w:t>
      </w:r>
    </w:p>
    <w:p w14:paraId="15AD3D9B" w14:textId="77777777" w:rsidR="00811F68" w:rsidRPr="000C684C" w:rsidRDefault="00811F68" w:rsidP="00811F68">
      <w:pPr>
        <w:tabs>
          <w:tab w:val="left" w:pos="993"/>
        </w:tabs>
        <w:ind w:firstLine="567"/>
        <w:jc w:val="both"/>
        <w:rPr>
          <w:sz w:val="22"/>
          <w:szCs w:val="22"/>
        </w:rPr>
      </w:pPr>
      <w:r w:rsidRPr="006C7ED0">
        <w:rPr>
          <w:sz w:val="22"/>
          <w:szCs w:val="22"/>
        </w:rPr>
        <w:t xml:space="preserve">Адрес сайта: </w:t>
      </w:r>
      <w:hyperlink r:id="rId8" w:history="1">
        <w:r w:rsidRPr="00C06C72">
          <w:rPr>
            <w:rStyle w:val="aa"/>
            <w:sz w:val="22"/>
            <w:szCs w:val="22"/>
            <w:lang w:val="en-US"/>
          </w:rPr>
          <w:t>www</w:t>
        </w:r>
        <w:r w:rsidRPr="00C06C72">
          <w:rPr>
            <w:rStyle w:val="aa"/>
            <w:sz w:val="22"/>
            <w:szCs w:val="22"/>
          </w:rPr>
          <w:t>.</w:t>
        </w:r>
        <w:r w:rsidRPr="00C06C72">
          <w:rPr>
            <w:rStyle w:val="aa"/>
            <w:sz w:val="22"/>
            <w:szCs w:val="22"/>
            <w:lang w:val="en-US"/>
          </w:rPr>
          <w:t>ds</w:t>
        </w:r>
        <w:r w:rsidRPr="00C06C72">
          <w:rPr>
            <w:rStyle w:val="aa"/>
            <w:sz w:val="22"/>
            <w:szCs w:val="22"/>
          </w:rPr>
          <w:t>.</w:t>
        </w:r>
        <w:r w:rsidRPr="00C06C72">
          <w:rPr>
            <w:rStyle w:val="aa"/>
            <w:sz w:val="22"/>
            <w:szCs w:val="22"/>
            <w:lang w:val="en-US"/>
          </w:rPr>
          <w:t>dom</w:t>
        </w:r>
        <w:r w:rsidRPr="00C06C72">
          <w:rPr>
            <w:rStyle w:val="aa"/>
            <w:sz w:val="22"/>
            <w:szCs w:val="22"/>
          </w:rPr>
          <w:t>38.</w:t>
        </w:r>
        <w:r w:rsidRPr="00C06C72">
          <w:rPr>
            <w:rStyle w:val="aa"/>
            <w:sz w:val="22"/>
            <w:szCs w:val="22"/>
            <w:lang w:val="en-US"/>
          </w:rPr>
          <w:t>ru</w:t>
        </w:r>
      </w:hyperlink>
      <w:r w:rsidRPr="006C7ED0">
        <w:rPr>
          <w:sz w:val="22"/>
          <w:szCs w:val="22"/>
        </w:rPr>
        <w:t>.</w:t>
      </w:r>
    </w:p>
    <w:p w14:paraId="322117AF" w14:textId="77777777" w:rsidR="00811F68" w:rsidRPr="00454255" w:rsidRDefault="00811F68" w:rsidP="00811F68">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3A966D24" w14:textId="77777777" w:rsidR="00811F68" w:rsidRPr="00454255" w:rsidRDefault="00811F68" w:rsidP="00811F68">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811F68" w:rsidRPr="005F634F" w14:paraId="46EB2E0C" w14:textId="77777777" w:rsidTr="00BE1A23">
        <w:tc>
          <w:tcPr>
            <w:tcW w:w="2835" w:type="dxa"/>
            <w:tcBorders>
              <w:right w:val="single" w:sz="4" w:space="0" w:color="000000"/>
            </w:tcBorders>
          </w:tcPr>
          <w:p w14:paraId="37E5CC61" w14:textId="77777777" w:rsidR="00811F68" w:rsidRPr="005F634F" w:rsidRDefault="00811F68" w:rsidP="00BE1A23">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05DE77F7" w14:textId="77777777" w:rsidR="00811F68" w:rsidRDefault="00811F68" w:rsidP="00BE1A23">
            <w:pPr>
              <w:rPr>
                <w:sz w:val="22"/>
                <w:szCs w:val="22"/>
              </w:rPr>
            </w:pPr>
            <w:r>
              <w:rPr>
                <w:sz w:val="22"/>
                <w:szCs w:val="22"/>
              </w:rPr>
              <w:t>с 8.00 до 17</w:t>
            </w:r>
            <w:r w:rsidRPr="005F634F">
              <w:rPr>
                <w:sz w:val="22"/>
                <w:szCs w:val="22"/>
              </w:rPr>
              <w:t xml:space="preserve">.00 </w:t>
            </w:r>
          </w:p>
          <w:p w14:paraId="42ACE039" w14:textId="77777777" w:rsidR="00811F68" w:rsidRDefault="00811F68" w:rsidP="00BE1A23">
            <w:pPr>
              <w:rPr>
                <w:sz w:val="22"/>
                <w:szCs w:val="22"/>
              </w:rPr>
            </w:pPr>
            <w:r>
              <w:rPr>
                <w:sz w:val="22"/>
                <w:szCs w:val="22"/>
              </w:rPr>
              <w:t>бухгалтерия – с 8.00 до 17.00</w:t>
            </w:r>
          </w:p>
          <w:p w14:paraId="7D22CBF6" w14:textId="77777777" w:rsidR="00811F68" w:rsidRPr="005F634F" w:rsidRDefault="00811F68" w:rsidP="00BE1A23">
            <w:pPr>
              <w:rPr>
                <w:sz w:val="22"/>
                <w:szCs w:val="22"/>
              </w:rPr>
            </w:pPr>
            <w:r>
              <w:rPr>
                <w:sz w:val="22"/>
                <w:szCs w:val="22"/>
              </w:rPr>
              <w:t>обед с 12.00 до 13</w:t>
            </w:r>
            <w:r w:rsidRPr="005F634F">
              <w:rPr>
                <w:sz w:val="22"/>
                <w:szCs w:val="22"/>
              </w:rPr>
              <w:t>.00</w:t>
            </w:r>
          </w:p>
        </w:tc>
        <w:tc>
          <w:tcPr>
            <w:tcW w:w="4216" w:type="dxa"/>
            <w:vMerge w:val="restart"/>
          </w:tcPr>
          <w:p w14:paraId="3AF793BB" w14:textId="77777777" w:rsidR="00811F68" w:rsidRPr="005F634F" w:rsidRDefault="00811F68" w:rsidP="00BE1A23">
            <w:pPr>
              <w:rPr>
                <w:sz w:val="22"/>
                <w:szCs w:val="22"/>
              </w:rPr>
            </w:pPr>
          </w:p>
        </w:tc>
      </w:tr>
      <w:tr w:rsidR="00811F68" w:rsidRPr="005F634F" w14:paraId="704D2093" w14:textId="77777777" w:rsidTr="00BE1A23">
        <w:tc>
          <w:tcPr>
            <w:tcW w:w="2835" w:type="dxa"/>
            <w:tcBorders>
              <w:right w:val="single" w:sz="4" w:space="0" w:color="000000"/>
            </w:tcBorders>
          </w:tcPr>
          <w:p w14:paraId="47525647" w14:textId="77777777" w:rsidR="00811F68" w:rsidRPr="005F634F" w:rsidRDefault="00811F68" w:rsidP="00BE1A23">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3CC4CC6B" w14:textId="77777777" w:rsidR="00811F68" w:rsidRPr="005F634F" w:rsidRDefault="00811F68" w:rsidP="00BE1A23">
            <w:pPr>
              <w:jc w:val="both"/>
              <w:rPr>
                <w:sz w:val="22"/>
                <w:szCs w:val="22"/>
              </w:rPr>
            </w:pPr>
          </w:p>
        </w:tc>
        <w:tc>
          <w:tcPr>
            <w:tcW w:w="4216" w:type="dxa"/>
            <w:vMerge/>
          </w:tcPr>
          <w:p w14:paraId="64E2EA8D" w14:textId="77777777" w:rsidR="00811F68" w:rsidRPr="005F634F" w:rsidRDefault="00811F68" w:rsidP="00BE1A23">
            <w:pPr>
              <w:jc w:val="both"/>
              <w:rPr>
                <w:sz w:val="22"/>
                <w:szCs w:val="22"/>
              </w:rPr>
            </w:pPr>
          </w:p>
        </w:tc>
      </w:tr>
      <w:tr w:rsidR="00811F68" w:rsidRPr="005F634F" w14:paraId="38CF1DAA" w14:textId="77777777" w:rsidTr="00BE1A23">
        <w:tc>
          <w:tcPr>
            <w:tcW w:w="2835" w:type="dxa"/>
            <w:tcBorders>
              <w:right w:val="single" w:sz="4" w:space="0" w:color="000000"/>
            </w:tcBorders>
          </w:tcPr>
          <w:p w14:paraId="59E7A32F" w14:textId="77777777" w:rsidR="00811F68" w:rsidRPr="005F634F" w:rsidRDefault="00811F68" w:rsidP="00BE1A23">
            <w:pPr>
              <w:jc w:val="right"/>
              <w:rPr>
                <w:i/>
                <w:sz w:val="22"/>
                <w:szCs w:val="22"/>
              </w:rPr>
            </w:pPr>
            <w:r w:rsidRPr="005F634F">
              <w:rPr>
                <w:i/>
                <w:sz w:val="22"/>
                <w:szCs w:val="22"/>
              </w:rPr>
              <w:t>Среда</w:t>
            </w:r>
          </w:p>
        </w:tc>
        <w:tc>
          <w:tcPr>
            <w:tcW w:w="3261" w:type="dxa"/>
            <w:vMerge/>
            <w:tcBorders>
              <w:left w:val="single" w:sz="4" w:space="0" w:color="000000"/>
            </w:tcBorders>
          </w:tcPr>
          <w:p w14:paraId="266C1E9D" w14:textId="77777777" w:rsidR="00811F68" w:rsidRPr="005F634F" w:rsidRDefault="00811F68" w:rsidP="00BE1A23">
            <w:pPr>
              <w:jc w:val="both"/>
              <w:rPr>
                <w:sz w:val="22"/>
                <w:szCs w:val="22"/>
              </w:rPr>
            </w:pPr>
          </w:p>
        </w:tc>
        <w:tc>
          <w:tcPr>
            <w:tcW w:w="4216" w:type="dxa"/>
            <w:vMerge/>
          </w:tcPr>
          <w:p w14:paraId="1CDF2D07" w14:textId="77777777" w:rsidR="00811F68" w:rsidRPr="005F634F" w:rsidRDefault="00811F68" w:rsidP="00BE1A23">
            <w:pPr>
              <w:jc w:val="both"/>
              <w:rPr>
                <w:sz w:val="22"/>
                <w:szCs w:val="22"/>
              </w:rPr>
            </w:pPr>
          </w:p>
        </w:tc>
      </w:tr>
      <w:tr w:rsidR="00811F68" w:rsidRPr="005F634F" w14:paraId="0A8FC788" w14:textId="77777777" w:rsidTr="00BE1A23">
        <w:tc>
          <w:tcPr>
            <w:tcW w:w="2835" w:type="dxa"/>
            <w:tcBorders>
              <w:right w:val="single" w:sz="4" w:space="0" w:color="000000"/>
            </w:tcBorders>
          </w:tcPr>
          <w:p w14:paraId="7CB1DE77" w14:textId="77777777" w:rsidR="00811F68" w:rsidRPr="005F634F" w:rsidRDefault="00811F68" w:rsidP="00BE1A23">
            <w:pPr>
              <w:jc w:val="right"/>
              <w:rPr>
                <w:i/>
                <w:sz w:val="22"/>
                <w:szCs w:val="22"/>
              </w:rPr>
            </w:pPr>
            <w:r w:rsidRPr="005F634F">
              <w:rPr>
                <w:i/>
                <w:sz w:val="22"/>
                <w:szCs w:val="22"/>
              </w:rPr>
              <w:t>Четверг</w:t>
            </w:r>
          </w:p>
        </w:tc>
        <w:tc>
          <w:tcPr>
            <w:tcW w:w="3261" w:type="dxa"/>
            <w:vMerge/>
            <w:tcBorders>
              <w:left w:val="single" w:sz="4" w:space="0" w:color="000000"/>
            </w:tcBorders>
          </w:tcPr>
          <w:p w14:paraId="4EB08805" w14:textId="77777777" w:rsidR="00811F68" w:rsidRPr="005F634F" w:rsidRDefault="00811F68" w:rsidP="00BE1A23">
            <w:pPr>
              <w:jc w:val="both"/>
              <w:rPr>
                <w:sz w:val="22"/>
                <w:szCs w:val="22"/>
              </w:rPr>
            </w:pPr>
          </w:p>
        </w:tc>
        <w:tc>
          <w:tcPr>
            <w:tcW w:w="4216" w:type="dxa"/>
            <w:vMerge/>
          </w:tcPr>
          <w:p w14:paraId="655F0D58" w14:textId="77777777" w:rsidR="00811F68" w:rsidRPr="005F634F" w:rsidRDefault="00811F68" w:rsidP="00BE1A23">
            <w:pPr>
              <w:jc w:val="both"/>
              <w:rPr>
                <w:sz w:val="22"/>
                <w:szCs w:val="22"/>
              </w:rPr>
            </w:pPr>
          </w:p>
        </w:tc>
      </w:tr>
      <w:tr w:rsidR="00811F68" w:rsidRPr="005F634F" w14:paraId="6208A2F0" w14:textId="77777777" w:rsidTr="00BE1A23">
        <w:tc>
          <w:tcPr>
            <w:tcW w:w="2835" w:type="dxa"/>
            <w:tcBorders>
              <w:bottom w:val="single" w:sz="4" w:space="0" w:color="auto"/>
              <w:right w:val="single" w:sz="4" w:space="0" w:color="000000"/>
            </w:tcBorders>
          </w:tcPr>
          <w:p w14:paraId="48E668B9" w14:textId="77777777" w:rsidR="00811F68" w:rsidRPr="005F634F" w:rsidRDefault="00811F68" w:rsidP="00BE1A23">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4A4C6383" w14:textId="77777777" w:rsidR="00811F68" w:rsidRPr="005F634F" w:rsidRDefault="00811F68" w:rsidP="00BE1A23">
            <w:pPr>
              <w:jc w:val="both"/>
              <w:rPr>
                <w:sz w:val="22"/>
                <w:szCs w:val="22"/>
              </w:rPr>
            </w:pPr>
          </w:p>
        </w:tc>
        <w:tc>
          <w:tcPr>
            <w:tcW w:w="4216" w:type="dxa"/>
            <w:vMerge/>
          </w:tcPr>
          <w:p w14:paraId="6F927E6A" w14:textId="77777777" w:rsidR="00811F68" w:rsidRPr="005F634F" w:rsidRDefault="00811F68" w:rsidP="00BE1A23">
            <w:pPr>
              <w:jc w:val="both"/>
              <w:rPr>
                <w:sz w:val="22"/>
                <w:szCs w:val="22"/>
              </w:rPr>
            </w:pPr>
          </w:p>
        </w:tc>
      </w:tr>
      <w:tr w:rsidR="00811F68" w:rsidRPr="005F634F" w14:paraId="2F3F2CBD" w14:textId="77777777" w:rsidTr="00BE1A23">
        <w:tc>
          <w:tcPr>
            <w:tcW w:w="2835" w:type="dxa"/>
            <w:tcBorders>
              <w:top w:val="single" w:sz="4" w:space="0" w:color="auto"/>
              <w:right w:val="single" w:sz="4" w:space="0" w:color="000000"/>
            </w:tcBorders>
          </w:tcPr>
          <w:p w14:paraId="005FC9E7" w14:textId="77777777" w:rsidR="00811F68" w:rsidRPr="005F634F" w:rsidRDefault="00811F68" w:rsidP="00BE1A23">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75D147EE" w14:textId="77777777" w:rsidR="00811F68" w:rsidRPr="005F634F" w:rsidRDefault="00811F68" w:rsidP="00BE1A23">
            <w:pPr>
              <w:jc w:val="both"/>
              <w:rPr>
                <w:sz w:val="22"/>
                <w:szCs w:val="22"/>
              </w:rPr>
            </w:pPr>
            <w:r w:rsidRPr="005F634F">
              <w:rPr>
                <w:sz w:val="22"/>
                <w:szCs w:val="22"/>
              </w:rPr>
              <w:t>выходные дни</w:t>
            </w:r>
          </w:p>
        </w:tc>
        <w:tc>
          <w:tcPr>
            <w:tcW w:w="4216" w:type="dxa"/>
            <w:vMerge/>
          </w:tcPr>
          <w:p w14:paraId="78C16B52" w14:textId="77777777" w:rsidR="00811F68" w:rsidRPr="005F634F" w:rsidRDefault="00811F68" w:rsidP="00BE1A23">
            <w:pPr>
              <w:jc w:val="both"/>
              <w:rPr>
                <w:sz w:val="22"/>
                <w:szCs w:val="22"/>
              </w:rPr>
            </w:pPr>
          </w:p>
        </w:tc>
      </w:tr>
    </w:tbl>
    <w:p w14:paraId="25A4238E" w14:textId="77777777" w:rsidR="00811F68" w:rsidRPr="00454255" w:rsidRDefault="00811F68" w:rsidP="00811F68">
      <w:pPr>
        <w:tabs>
          <w:tab w:val="left" w:pos="993"/>
        </w:tabs>
        <w:ind w:left="567"/>
        <w:jc w:val="both"/>
        <w:rPr>
          <w:sz w:val="22"/>
          <w:szCs w:val="22"/>
        </w:rPr>
      </w:pPr>
    </w:p>
    <w:p w14:paraId="24F4D0B6" w14:textId="77777777" w:rsidR="00811F68" w:rsidRPr="00454255" w:rsidRDefault="00811F68" w:rsidP="00811F68">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5EF78C97" w14:textId="77777777" w:rsidR="00811F68" w:rsidRPr="003C4EEE" w:rsidRDefault="00811F68" w:rsidP="00811F68">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59D958B7" w14:textId="77777777" w:rsidR="00811F68" w:rsidRPr="00454255" w:rsidRDefault="00811F68" w:rsidP="00811F68">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022D58D9" w14:textId="77777777" w:rsidR="00811F68" w:rsidRPr="00582C83" w:rsidRDefault="00811F68" w:rsidP="00811F68">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20B633AF" w14:textId="77777777" w:rsidR="00811F68" w:rsidRPr="009B18BD" w:rsidRDefault="00811F68" w:rsidP="00811F68">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08E9728F" w14:textId="77777777" w:rsidR="00811F68" w:rsidRPr="009B18BD" w:rsidRDefault="00811F68" w:rsidP="00811F68">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7EDC81FB" w14:textId="77777777" w:rsidR="00811F68" w:rsidRPr="00454255" w:rsidRDefault="00811F68" w:rsidP="00811F68">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6C737690" w14:textId="77777777" w:rsidR="00811F68" w:rsidRPr="00C810C5" w:rsidRDefault="00811F68" w:rsidP="00811F68">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2498603C" w14:textId="77777777" w:rsidR="00811F68" w:rsidRPr="00454255" w:rsidRDefault="00811F68" w:rsidP="00811F68">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04B0A342" w14:textId="77777777" w:rsidR="00811F68" w:rsidRPr="00454255" w:rsidRDefault="00811F68" w:rsidP="00811F68">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0773DD11" w14:textId="77777777" w:rsidR="00811F68" w:rsidRPr="00454255" w:rsidRDefault="00811F68" w:rsidP="00811F68">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02F49099" w14:textId="77777777" w:rsidR="00811F68" w:rsidRPr="00B519C1" w:rsidRDefault="00811F68" w:rsidP="00811F68">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7B5BF2A1" w14:textId="77777777" w:rsidR="00811F68" w:rsidRPr="00B519C1" w:rsidRDefault="00811F68" w:rsidP="00811F68">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1177FB69" w14:textId="77777777" w:rsidR="00811F68" w:rsidRPr="003C4EEE" w:rsidRDefault="00811F68" w:rsidP="00811F68">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42F4AB5C" w14:textId="77777777" w:rsidR="00811F68" w:rsidRPr="00454255" w:rsidRDefault="00811F68" w:rsidP="00811F68">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3F5EB573" w14:textId="77777777" w:rsidR="00811F68" w:rsidRPr="00454255" w:rsidRDefault="00811F68" w:rsidP="00811F68">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2F63CC21" w14:textId="77777777" w:rsidR="00811F68" w:rsidRPr="006921E4" w:rsidRDefault="00811F68" w:rsidP="00811F68">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w:t>
      </w:r>
      <w:r w:rsidRPr="006921E4">
        <w:rPr>
          <w:sz w:val="22"/>
          <w:szCs w:val="22"/>
        </w:rPr>
        <w:t xml:space="preserve">показаниях приборов учета в соответствии с действующим законодательством РФ. </w:t>
      </w:r>
    </w:p>
    <w:p w14:paraId="229ACF2E" w14:textId="77777777" w:rsidR="00811F68" w:rsidRPr="006921E4" w:rsidRDefault="00811F68" w:rsidP="00811F68">
      <w:pPr>
        <w:numPr>
          <w:ilvl w:val="2"/>
          <w:numId w:val="16"/>
        </w:numPr>
        <w:tabs>
          <w:tab w:val="left" w:pos="1134"/>
        </w:tabs>
        <w:ind w:left="0" w:firstLine="567"/>
        <w:jc w:val="both"/>
        <w:rPr>
          <w:sz w:val="22"/>
          <w:szCs w:val="22"/>
        </w:rPr>
      </w:pPr>
      <w:r w:rsidRPr="006921E4">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280ACC3D" w14:textId="77777777" w:rsidR="00811F68" w:rsidRPr="006921E4" w:rsidRDefault="00811F68" w:rsidP="00811F68">
      <w:pPr>
        <w:numPr>
          <w:ilvl w:val="2"/>
          <w:numId w:val="16"/>
        </w:numPr>
        <w:tabs>
          <w:tab w:val="left" w:pos="1134"/>
        </w:tabs>
        <w:ind w:left="0" w:firstLine="567"/>
        <w:jc w:val="both"/>
        <w:rPr>
          <w:sz w:val="22"/>
          <w:szCs w:val="22"/>
        </w:rPr>
      </w:pPr>
      <w:r w:rsidRPr="006921E4">
        <w:rPr>
          <w:sz w:val="22"/>
          <w:szCs w:val="22"/>
        </w:rPr>
        <w:t>Проводить проверку работы установленных приборов учета и сохранности пломб.</w:t>
      </w:r>
    </w:p>
    <w:p w14:paraId="414A004D" w14:textId="77777777" w:rsidR="00811F68" w:rsidRPr="006921E4" w:rsidRDefault="00811F68" w:rsidP="00811F68">
      <w:pPr>
        <w:numPr>
          <w:ilvl w:val="2"/>
          <w:numId w:val="16"/>
        </w:numPr>
        <w:tabs>
          <w:tab w:val="left" w:pos="1134"/>
        </w:tabs>
        <w:ind w:left="0" w:firstLine="567"/>
        <w:jc w:val="both"/>
        <w:rPr>
          <w:sz w:val="22"/>
          <w:szCs w:val="22"/>
        </w:rPr>
      </w:pPr>
      <w:r w:rsidRPr="006921E4">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14:paraId="4EFA5008" w14:textId="77777777" w:rsidR="00811F68" w:rsidRPr="006921E4" w:rsidRDefault="00811F68" w:rsidP="00811F68">
      <w:pPr>
        <w:numPr>
          <w:ilvl w:val="2"/>
          <w:numId w:val="16"/>
        </w:numPr>
        <w:tabs>
          <w:tab w:val="left" w:pos="1134"/>
        </w:tabs>
        <w:ind w:left="0" w:firstLine="567"/>
        <w:jc w:val="both"/>
        <w:rPr>
          <w:sz w:val="22"/>
          <w:szCs w:val="22"/>
        </w:rPr>
      </w:pPr>
      <w:r w:rsidRPr="006921E4">
        <w:rPr>
          <w:sz w:val="22"/>
          <w:szCs w:val="22"/>
        </w:rPr>
        <w:t>Взыскивать с Собственника в установленном порядке задолженность по оплате услуг.</w:t>
      </w:r>
    </w:p>
    <w:p w14:paraId="73DD1660" w14:textId="77777777" w:rsidR="00811F68" w:rsidRPr="006921E4" w:rsidRDefault="00811F68" w:rsidP="00811F68">
      <w:pPr>
        <w:numPr>
          <w:ilvl w:val="2"/>
          <w:numId w:val="16"/>
        </w:numPr>
        <w:tabs>
          <w:tab w:val="left" w:pos="1134"/>
        </w:tabs>
        <w:ind w:left="0" w:firstLine="567"/>
        <w:jc w:val="both"/>
        <w:rPr>
          <w:sz w:val="22"/>
          <w:szCs w:val="22"/>
        </w:rPr>
      </w:pPr>
      <w:r w:rsidRPr="006921E4">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14:paraId="03B0480E" w14:textId="77777777" w:rsidR="00811F68" w:rsidRPr="006921E4" w:rsidRDefault="00811F68" w:rsidP="00811F68">
      <w:pPr>
        <w:numPr>
          <w:ilvl w:val="2"/>
          <w:numId w:val="16"/>
        </w:numPr>
        <w:tabs>
          <w:tab w:val="left" w:pos="1134"/>
        </w:tabs>
        <w:ind w:left="0" w:firstLine="567"/>
        <w:jc w:val="both"/>
        <w:rPr>
          <w:sz w:val="22"/>
          <w:szCs w:val="22"/>
        </w:rPr>
      </w:pPr>
      <w:r w:rsidRPr="006921E4">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1CC8F936" w14:textId="77777777" w:rsidR="00811F68" w:rsidRPr="006921E4" w:rsidRDefault="00811F68" w:rsidP="00811F68">
      <w:pPr>
        <w:numPr>
          <w:ilvl w:val="2"/>
          <w:numId w:val="16"/>
        </w:numPr>
        <w:tabs>
          <w:tab w:val="left" w:pos="1134"/>
        </w:tabs>
        <w:ind w:left="0" w:firstLine="567"/>
        <w:jc w:val="both"/>
        <w:rPr>
          <w:sz w:val="22"/>
          <w:szCs w:val="22"/>
        </w:rPr>
      </w:pPr>
      <w:r w:rsidRPr="006921E4">
        <w:rPr>
          <w:sz w:val="22"/>
          <w:szCs w:val="22"/>
        </w:rPr>
        <w:t>Сообщать собственнику (представителю</w:t>
      </w:r>
      <w:r w:rsidRPr="003F139F">
        <w:rPr>
          <w:sz w:val="22"/>
          <w:szCs w:val="22"/>
        </w:rPr>
        <w:t xml:space="preserve">) о наличии задолженности по оплате услуг (смс </w:t>
      </w:r>
      <w:r w:rsidRPr="006921E4">
        <w:rPr>
          <w:sz w:val="22"/>
          <w:szCs w:val="22"/>
        </w:rPr>
        <w:t>сообщение, телефонный звонок, письменное уведомление)</w:t>
      </w:r>
    </w:p>
    <w:p w14:paraId="650D41F7" w14:textId="77777777" w:rsidR="00811F68" w:rsidRPr="006921E4" w:rsidRDefault="00811F68" w:rsidP="00811F68">
      <w:pPr>
        <w:numPr>
          <w:ilvl w:val="2"/>
          <w:numId w:val="16"/>
        </w:numPr>
        <w:tabs>
          <w:tab w:val="left" w:pos="1276"/>
        </w:tabs>
        <w:ind w:left="0" w:firstLine="567"/>
        <w:jc w:val="both"/>
        <w:rPr>
          <w:sz w:val="22"/>
          <w:szCs w:val="22"/>
        </w:rPr>
      </w:pPr>
      <w:r w:rsidRPr="006921E4">
        <w:rPr>
          <w:sz w:val="22"/>
          <w:szCs w:val="22"/>
        </w:rPr>
        <w:t xml:space="preserve"> Осуществлять иные права, предусмотренные действующим законодательством РФ.</w:t>
      </w:r>
    </w:p>
    <w:p w14:paraId="48A88728" w14:textId="77777777" w:rsidR="00811F68" w:rsidRPr="006921E4" w:rsidRDefault="00811F68" w:rsidP="00811F68">
      <w:pPr>
        <w:numPr>
          <w:ilvl w:val="1"/>
          <w:numId w:val="16"/>
        </w:numPr>
        <w:tabs>
          <w:tab w:val="left" w:pos="426"/>
        </w:tabs>
        <w:ind w:left="0" w:firstLine="0"/>
        <w:jc w:val="both"/>
        <w:rPr>
          <w:sz w:val="22"/>
          <w:szCs w:val="22"/>
        </w:rPr>
      </w:pPr>
      <w:r w:rsidRPr="006921E4">
        <w:rPr>
          <w:sz w:val="22"/>
          <w:szCs w:val="22"/>
          <w:u w:val="single"/>
        </w:rPr>
        <w:t>Собственник обязуется</w:t>
      </w:r>
      <w:r w:rsidRPr="006921E4">
        <w:rPr>
          <w:sz w:val="22"/>
          <w:szCs w:val="22"/>
        </w:rPr>
        <w:t>:</w:t>
      </w:r>
    </w:p>
    <w:p w14:paraId="0455EEFD" w14:textId="77777777" w:rsidR="00811F68" w:rsidRPr="006921E4" w:rsidRDefault="00811F68" w:rsidP="00811F68">
      <w:pPr>
        <w:numPr>
          <w:ilvl w:val="2"/>
          <w:numId w:val="16"/>
        </w:numPr>
        <w:tabs>
          <w:tab w:val="left" w:pos="1134"/>
        </w:tabs>
        <w:ind w:left="0" w:firstLine="567"/>
        <w:jc w:val="both"/>
        <w:rPr>
          <w:sz w:val="22"/>
          <w:szCs w:val="22"/>
        </w:rPr>
      </w:pPr>
      <w:r w:rsidRPr="006921E4">
        <w:rPr>
          <w:sz w:val="22"/>
          <w:szCs w:val="22"/>
        </w:rPr>
        <w:t>В установленные сроки и порядке оплачивать оказанные по настоящему договору услуги (выполненные работы).</w:t>
      </w:r>
    </w:p>
    <w:p w14:paraId="6FBE1123" w14:textId="77777777" w:rsidR="00811F68" w:rsidRPr="006921E4" w:rsidRDefault="00811F68" w:rsidP="00811F68">
      <w:pPr>
        <w:numPr>
          <w:ilvl w:val="2"/>
          <w:numId w:val="16"/>
        </w:numPr>
        <w:tabs>
          <w:tab w:val="left" w:pos="1134"/>
        </w:tabs>
        <w:ind w:left="0" w:firstLine="567"/>
        <w:jc w:val="both"/>
        <w:rPr>
          <w:sz w:val="22"/>
          <w:szCs w:val="22"/>
        </w:rPr>
      </w:pPr>
      <w:r w:rsidRPr="006921E4">
        <w:rPr>
          <w:sz w:val="22"/>
          <w:szCs w:val="22"/>
        </w:rPr>
        <w:t xml:space="preserve">Оплачивать вывоз крупногабаритных и строительных отходов сверх установленных </w:t>
      </w:r>
      <w:r w:rsidRPr="006921E4">
        <w:rPr>
          <w:sz w:val="22"/>
          <w:szCs w:val="22"/>
        </w:rPr>
        <w:br/>
        <w:t>настоящим Договором платежей.</w:t>
      </w:r>
    </w:p>
    <w:p w14:paraId="69A45284" w14:textId="77777777" w:rsidR="00811F68" w:rsidRPr="006921E4" w:rsidRDefault="00811F68" w:rsidP="00811F68">
      <w:pPr>
        <w:numPr>
          <w:ilvl w:val="2"/>
          <w:numId w:val="16"/>
        </w:numPr>
        <w:tabs>
          <w:tab w:val="left" w:pos="1134"/>
        </w:tabs>
        <w:ind w:left="0" w:firstLine="567"/>
        <w:jc w:val="both"/>
        <w:rPr>
          <w:sz w:val="22"/>
          <w:szCs w:val="22"/>
        </w:rPr>
      </w:pPr>
      <w:r w:rsidRPr="006921E4">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5FFE73E2" w14:textId="77777777" w:rsidR="00811F68" w:rsidRPr="003F139F" w:rsidRDefault="00811F68" w:rsidP="00811F68">
      <w:pPr>
        <w:numPr>
          <w:ilvl w:val="2"/>
          <w:numId w:val="16"/>
        </w:numPr>
        <w:tabs>
          <w:tab w:val="left" w:pos="1134"/>
        </w:tabs>
        <w:ind w:left="0" w:firstLine="567"/>
        <w:jc w:val="both"/>
        <w:rPr>
          <w:sz w:val="22"/>
          <w:szCs w:val="22"/>
        </w:rPr>
      </w:pPr>
      <w:r w:rsidRPr="006921E4">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w:t>
      </w:r>
      <w:r w:rsidRPr="003F139F">
        <w:rPr>
          <w:sz w:val="22"/>
          <w:szCs w:val="22"/>
        </w:rPr>
        <w:t xml:space="preserve">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3FB08E73" w14:textId="77777777" w:rsidR="00811F68" w:rsidRPr="003F139F" w:rsidRDefault="00811F68" w:rsidP="00811F68">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7355BA73" w14:textId="77777777" w:rsidR="00811F68" w:rsidRPr="0071037D" w:rsidRDefault="00811F68" w:rsidP="00811F68">
      <w:pPr>
        <w:numPr>
          <w:ilvl w:val="2"/>
          <w:numId w:val="16"/>
        </w:numPr>
        <w:tabs>
          <w:tab w:val="left" w:pos="1134"/>
        </w:tabs>
        <w:ind w:left="0" w:firstLine="567"/>
        <w:jc w:val="both"/>
        <w:rPr>
          <w:sz w:val="22"/>
          <w:szCs w:val="22"/>
        </w:rPr>
      </w:pPr>
      <w:r w:rsidRPr="0071037D">
        <w:rPr>
          <w:sz w:val="22"/>
          <w:szCs w:val="22"/>
        </w:rPr>
        <w:t xml:space="preserve">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1 раза в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3ADEC477" w14:textId="77777777" w:rsidR="00811F68" w:rsidRPr="003F139F" w:rsidRDefault="00811F68" w:rsidP="00811F68">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0F23D848" w14:textId="77777777" w:rsidR="00811F68" w:rsidRPr="003F139F" w:rsidRDefault="00811F68" w:rsidP="00811F68">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6D2D0DD5" w14:textId="77777777" w:rsidR="00811F68" w:rsidRPr="00943A07" w:rsidRDefault="00811F68" w:rsidP="00811F68">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74788FC0" w14:textId="77777777" w:rsidR="00811F68" w:rsidRPr="00454255" w:rsidRDefault="00811F68" w:rsidP="00811F68">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502F9DD4" w14:textId="77777777" w:rsidR="00811F68" w:rsidRPr="00454255" w:rsidRDefault="00811F68" w:rsidP="00811F68">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4DC6A934" w14:textId="77777777" w:rsidR="00811F68" w:rsidRPr="00454255" w:rsidRDefault="00811F68" w:rsidP="00811F68">
      <w:pPr>
        <w:numPr>
          <w:ilvl w:val="2"/>
          <w:numId w:val="16"/>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59560BE7" w14:textId="77777777" w:rsidR="00811F68" w:rsidRPr="00454255" w:rsidRDefault="00811F68" w:rsidP="00811F68">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551378DB" w14:textId="77777777" w:rsidR="00811F68" w:rsidRPr="00454255" w:rsidRDefault="00811F68" w:rsidP="00811F68">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67103E86" w14:textId="77777777" w:rsidR="00811F68" w:rsidRPr="00454255" w:rsidRDefault="00811F68" w:rsidP="00811F68">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753B9A21" w14:textId="77777777" w:rsidR="00811F68" w:rsidRDefault="00811F68" w:rsidP="00811F68">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0A94E312" w14:textId="77777777" w:rsidR="00811F68" w:rsidRPr="003C4EEE" w:rsidRDefault="00811F68" w:rsidP="00811F68">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0CD7DF6A" w14:textId="77777777" w:rsidR="00811F68" w:rsidRPr="00454255" w:rsidRDefault="00811F68" w:rsidP="00811F68">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50A2AFFC" w14:textId="77777777" w:rsidR="00811F68" w:rsidRPr="00454255" w:rsidRDefault="00811F68" w:rsidP="00811F68">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0C464585" w14:textId="77777777" w:rsidR="00811F68" w:rsidRPr="00454255" w:rsidRDefault="00811F68" w:rsidP="00811F68">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7EE5B32A" w14:textId="77777777" w:rsidR="00811F68" w:rsidRDefault="00811F68" w:rsidP="00811F68">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4D1746C5" w14:textId="77777777" w:rsidR="00811F68" w:rsidRPr="00746C88" w:rsidRDefault="00811F68" w:rsidP="00811F68">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14:paraId="1102DECB" w14:textId="77777777" w:rsidR="00811F68" w:rsidRPr="00454255" w:rsidRDefault="00811F68" w:rsidP="00811F68">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3629C273" w14:textId="77777777" w:rsidR="00811F68" w:rsidRPr="009B18BD" w:rsidRDefault="00811F68" w:rsidP="00811F68">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7B159229" w14:textId="77777777" w:rsidR="00811F68" w:rsidRPr="00454255" w:rsidRDefault="00811F68" w:rsidP="00811F68">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05952DAD" w14:textId="77777777" w:rsidR="00811F68" w:rsidRPr="00BC050A" w:rsidRDefault="00811F68" w:rsidP="00811F68">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47060636" w14:textId="77777777" w:rsidR="00811F68" w:rsidRPr="006C7ED0" w:rsidRDefault="00811F68" w:rsidP="00811F68">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4D292094" w14:textId="77777777" w:rsidR="00811F68" w:rsidRPr="006C7ED0" w:rsidRDefault="00811F68" w:rsidP="00811F68">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3DD3BB3C" w14:textId="77777777" w:rsidR="00811F68" w:rsidRPr="0071037D" w:rsidRDefault="00811F68" w:rsidP="00811F68">
      <w:pPr>
        <w:numPr>
          <w:ilvl w:val="2"/>
          <w:numId w:val="17"/>
        </w:numPr>
        <w:tabs>
          <w:tab w:val="left" w:pos="993"/>
        </w:tabs>
        <w:ind w:left="0" w:firstLine="567"/>
        <w:jc w:val="both"/>
        <w:rPr>
          <w:sz w:val="22"/>
          <w:szCs w:val="22"/>
        </w:rPr>
      </w:pPr>
      <w:r w:rsidRPr="0071037D">
        <w:rPr>
          <w:sz w:val="22"/>
          <w:szCs w:val="22"/>
        </w:rPr>
        <w:t xml:space="preserve">содержание – </w:t>
      </w:r>
      <w:r>
        <w:rPr>
          <w:sz w:val="22"/>
          <w:szCs w:val="22"/>
        </w:rPr>
        <w:t>15,12</w:t>
      </w:r>
      <w:r w:rsidRPr="0071037D">
        <w:rPr>
          <w:sz w:val="22"/>
          <w:szCs w:val="22"/>
        </w:rPr>
        <w:t xml:space="preserve"> руб./кв.м.</w:t>
      </w:r>
    </w:p>
    <w:p w14:paraId="7EC2D518" w14:textId="77777777" w:rsidR="00811F68" w:rsidRPr="0071037D" w:rsidRDefault="00811F68" w:rsidP="00811F68">
      <w:pPr>
        <w:numPr>
          <w:ilvl w:val="2"/>
          <w:numId w:val="17"/>
        </w:numPr>
        <w:tabs>
          <w:tab w:val="left" w:pos="993"/>
        </w:tabs>
        <w:ind w:left="0" w:firstLine="567"/>
        <w:jc w:val="both"/>
        <w:rPr>
          <w:sz w:val="22"/>
          <w:szCs w:val="22"/>
        </w:rPr>
      </w:pPr>
      <w:r w:rsidRPr="0071037D">
        <w:rPr>
          <w:sz w:val="22"/>
          <w:szCs w:val="22"/>
        </w:rPr>
        <w:t>управление многоквартирным домом</w:t>
      </w:r>
      <w:r>
        <w:rPr>
          <w:sz w:val="22"/>
          <w:szCs w:val="22"/>
        </w:rPr>
        <w:t xml:space="preserve"> </w:t>
      </w:r>
      <w:r w:rsidRPr="0071037D">
        <w:rPr>
          <w:sz w:val="22"/>
          <w:szCs w:val="22"/>
        </w:rPr>
        <w:t xml:space="preserve">– </w:t>
      </w:r>
      <w:r>
        <w:rPr>
          <w:sz w:val="22"/>
          <w:szCs w:val="22"/>
        </w:rPr>
        <w:t>3,50</w:t>
      </w:r>
      <w:r w:rsidRPr="0071037D">
        <w:rPr>
          <w:sz w:val="22"/>
          <w:szCs w:val="22"/>
        </w:rPr>
        <w:t xml:space="preserve"> руб./кв.м.</w:t>
      </w:r>
    </w:p>
    <w:p w14:paraId="1375F3EE" w14:textId="77777777" w:rsidR="00811F68" w:rsidRPr="0071037D" w:rsidRDefault="00811F68" w:rsidP="00811F68">
      <w:pPr>
        <w:numPr>
          <w:ilvl w:val="2"/>
          <w:numId w:val="17"/>
        </w:numPr>
        <w:tabs>
          <w:tab w:val="left" w:pos="993"/>
        </w:tabs>
        <w:ind w:left="0" w:firstLine="567"/>
        <w:jc w:val="both"/>
        <w:rPr>
          <w:sz w:val="22"/>
          <w:szCs w:val="22"/>
        </w:rPr>
      </w:pPr>
      <w:r w:rsidRPr="0071037D">
        <w:rPr>
          <w:sz w:val="22"/>
          <w:szCs w:val="22"/>
        </w:rPr>
        <w:t xml:space="preserve">текущий ремонт – </w:t>
      </w:r>
      <w:r>
        <w:rPr>
          <w:sz w:val="22"/>
          <w:szCs w:val="22"/>
        </w:rPr>
        <w:t>3,92</w:t>
      </w:r>
      <w:r w:rsidRPr="0071037D">
        <w:rPr>
          <w:sz w:val="22"/>
          <w:szCs w:val="22"/>
        </w:rPr>
        <w:t xml:space="preserve"> руб./кв.м. </w:t>
      </w:r>
    </w:p>
    <w:p w14:paraId="2F1BAED4" w14:textId="77777777" w:rsidR="00811F68" w:rsidRPr="006C7ED0" w:rsidRDefault="00811F68" w:rsidP="00811F68">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540ECBCA" w14:textId="77777777" w:rsidR="00811F68" w:rsidRPr="003F139F" w:rsidRDefault="00811F68" w:rsidP="00811F68">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14:paraId="56ACD6E1" w14:textId="77777777" w:rsidR="00811F68" w:rsidRPr="0071037D" w:rsidRDefault="00811F68" w:rsidP="00811F68">
      <w:pPr>
        <w:widowControl w:val="0"/>
        <w:numPr>
          <w:ilvl w:val="1"/>
          <w:numId w:val="16"/>
        </w:numPr>
        <w:tabs>
          <w:tab w:val="left" w:pos="993"/>
        </w:tabs>
        <w:ind w:left="0" w:firstLine="567"/>
        <w:jc w:val="both"/>
        <w:rPr>
          <w:sz w:val="22"/>
          <w:szCs w:val="22"/>
        </w:rPr>
      </w:pPr>
      <w:r w:rsidRPr="0071037D">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управлению многоквартирным домом и текущему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 Размер индекса предварительно согласовывается с Советом Многоквартирного дома и оформляется соответствующим протоколом. Увеличение тарифов свыше максимальных индексов возможно только на основании решения общего собрания Собственников.</w:t>
      </w:r>
    </w:p>
    <w:p w14:paraId="3FBC4F0E" w14:textId="77777777" w:rsidR="00811F68" w:rsidRPr="00454255" w:rsidRDefault="00811F68" w:rsidP="00811F68">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w:t>
      </w:r>
      <w:r w:rsidRPr="00454255">
        <w:rPr>
          <w:sz w:val="22"/>
          <w:szCs w:val="22"/>
        </w:rPr>
        <w:lastRenderedPageBreak/>
        <w:t>потребления, устанавливаемым органом местного самоуправления г. Иркутска в порядке, определяемом Правительством Российской Федерации.</w:t>
      </w:r>
    </w:p>
    <w:p w14:paraId="36319358" w14:textId="77777777" w:rsidR="00811F68" w:rsidRPr="001535FF" w:rsidRDefault="00811F68" w:rsidP="00811F68">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26EE66D8" w14:textId="77777777" w:rsidR="00811F68" w:rsidRPr="00454255" w:rsidRDefault="00811F68" w:rsidP="00811F68">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22EC3813" w14:textId="77777777" w:rsidR="00811F68" w:rsidRPr="00454255" w:rsidRDefault="00811F68" w:rsidP="00811F68">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5B2FEEF1" w14:textId="77777777" w:rsidR="00811F68" w:rsidRPr="00454255" w:rsidRDefault="00811F68" w:rsidP="00811F68">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58EE7CAD" w14:textId="77777777" w:rsidR="00811F68" w:rsidRDefault="00811F68" w:rsidP="00811F68">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5031CC9E" w14:textId="77777777" w:rsidR="00811F68" w:rsidRPr="00454255" w:rsidRDefault="00811F68" w:rsidP="00811F68">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2183A616" w14:textId="77777777" w:rsidR="00811F68" w:rsidRPr="00454255" w:rsidRDefault="00811F68" w:rsidP="00811F68">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528767EB" w14:textId="77777777" w:rsidR="00811F68" w:rsidRPr="00454255" w:rsidRDefault="00811F68" w:rsidP="00811F68">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2FAA789D" w14:textId="77777777" w:rsidR="00811F68" w:rsidRPr="001535FF" w:rsidRDefault="00811F68" w:rsidP="00811F68">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39E1FB7F" w14:textId="77777777" w:rsidR="00811F68" w:rsidRDefault="00811F68" w:rsidP="00811F68">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2D7A1686" w14:textId="77777777" w:rsidR="00811F68" w:rsidRPr="001535FF" w:rsidRDefault="00811F68" w:rsidP="00811F68">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3FBECEEC" w14:textId="77777777" w:rsidR="00811F68" w:rsidRPr="001535FF" w:rsidRDefault="00811F68" w:rsidP="00811F68">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16150F13" w14:textId="77777777" w:rsidR="00811F68" w:rsidRPr="00454255" w:rsidRDefault="00811F68" w:rsidP="00811F68">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40F00F7D" w14:textId="77777777" w:rsidR="00811F68" w:rsidRPr="00BC050A" w:rsidRDefault="00811F68" w:rsidP="00811F68">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548F021B" w14:textId="77777777" w:rsidR="00811F68" w:rsidRPr="00454255" w:rsidRDefault="00811F68" w:rsidP="00811F68">
      <w:pPr>
        <w:numPr>
          <w:ilvl w:val="0"/>
          <w:numId w:val="16"/>
        </w:numPr>
        <w:tabs>
          <w:tab w:val="left" w:pos="284"/>
        </w:tabs>
        <w:ind w:left="0" w:firstLine="0"/>
        <w:jc w:val="center"/>
        <w:rPr>
          <w:b/>
          <w:sz w:val="22"/>
          <w:szCs w:val="22"/>
        </w:rPr>
      </w:pPr>
      <w:r w:rsidRPr="00454255">
        <w:rPr>
          <w:b/>
          <w:sz w:val="22"/>
          <w:szCs w:val="22"/>
        </w:rPr>
        <w:t>Разрешение споров</w:t>
      </w:r>
    </w:p>
    <w:p w14:paraId="0D509B88" w14:textId="77777777" w:rsidR="00811F68" w:rsidRPr="00454255" w:rsidRDefault="00811F68" w:rsidP="00811F68">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686B5C16" w14:textId="77777777" w:rsidR="00811F68" w:rsidRDefault="00811F68" w:rsidP="00811F68">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79B8B438" w14:textId="77777777" w:rsidR="00E07211" w:rsidRDefault="00E07211" w:rsidP="00E07211">
      <w:pPr>
        <w:widowControl w:val="0"/>
        <w:tabs>
          <w:tab w:val="left" w:pos="993"/>
        </w:tabs>
        <w:ind w:left="567"/>
        <w:jc w:val="both"/>
        <w:rPr>
          <w:sz w:val="22"/>
          <w:szCs w:val="22"/>
        </w:rPr>
      </w:pPr>
    </w:p>
    <w:p w14:paraId="3DE6CEB1" w14:textId="77777777" w:rsidR="00E07211" w:rsidRPr="00606F41" w:rsidRDefault="00E07211" w:rsidP="00E07211">
      <w:pPr>
        <w:widowControl w:val="0"/>
        <w:tabs>
          <w:tab w:val="left" w:pos="993"/>
        </w:tabs>
        <w:ind w:left="567"/>
        <w:jc w:val="both"/>
        <w:rPr>
          <w:sz w:val="22"/>
          <w:szCs w:val="22"/>
        </w:rPr>
      </w:pPr>
    </w:p>
    <w:p w14:paraId="5A942A00" w14:textId="77777777" w:rsidR="00811F68" w:rsidRPr="00454255" w:rsidRDefault="00811F68" w:rsidP="00811F68">
      <w:pPr>
        <w:numPr>
          <w:ilvl w:val="0"/>
          <w:numId w:val="16"/>
        </w:numPr>
        <w:tabs>
          <w:tab w:val="left" w:pos="284"/>
        </w:tabs>
        <w:ind w:left="0" w:firstLine="0"/>
        <w:jc w:val="center"/>
        <w:rPr>
          <w:b/>
          <w:sz w:val="22"/>
          <w:szCs w:val="22"/>
        </w:rPr>
      </w:pPr>
      <w:r>
        <w:rPr>
          <w:b/>
          <w:sz w:val="22"/>
          <w:szCs w:val="22"/>
        </w:rPr>
        <w:lastRenderedPageBreak/>
        <w:t>Форс-</w:t>
      </w:r>
      <w:r w:rsidRPr="00454255">
        <w:rPr>
          <w:b/>
          <w:sz w:val="22"/>
          <w:szCs w:val="22"/>
        </w:rPr>
        <w:t>мажор</w:t>
      </w:r>
    </w:p>
    <w:p w14:paraId="011C29B4" w14:textId="77777777" w:rsidR="00811F68" w:rsidRPr="00454255" w:rsidRDefault="00811F68" w:rsidP="00811F68">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3078A0DA" w14:textId="77777777" w:rsidR="00811F68" w:rsidRDefault="00811F68" w:rsidP="00811F68">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1EBFA975" w14:textId="77777777" w:rsidR="00811F68" w:rsidRPr="00454255" w:rsidRDefault="00811F68" w:rsidP="00811F68">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39D4BFD0" w14:textId="77777777" w:rsidR="00811F68" w:rsidRPr="00454255" w:rsidRDefault="00811F68" w:rsidP="00811F68">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31CF69A4" w14:textId="77777777" w:rsidR="00811F68" w:rsidRPr="00F3425F" w:rsidRDefault="00811F68" w:rsidP="00811F68">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7D1476EA" w14:textId="77777777" w:rsidR="00811F68" w:rsidRPr="00F3425F" w:rsidRDefault="00811F68" w:rsidP="00811F68">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1522F402" w14:textId="77777777" w:rsidR="00811F68" w:rsidRPr="00454255" w:rsidRDefault="00811F68" w:rsidP="00811F68">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78F7B415" w14:textId="77777777" w:rsidR="00811F68" w:rsidRPr="00454255" w:rsidRDefault="00811F68" w:rsidP="00811F68">
      <w:pPr>
        <w:numPr>
          <w:ilvl w:val="0"/>
          <w:numId w:val="16"/>
        </w:numPr>
        <w:tabs>
          <w:tab w:val="left" w:pos="426"/>
        </w:tabs>
        <w:ind w:left="0" w:firstLine="0"/>
        <w:jc w:val="center"/>
        <w:rPr>
          <w:b/>
          <w:sz w:val="22"/>
          <w:szCs w:val="22"/>
        </w:rPr>
      </w:pPr>
      <w:r w:rsidRPr="00454255">
        <w:rPr>
          <w:b/>
          <w:sz w:val="22"/>
          <w:szCs w:val="22"/>
        </w:rPr>
        <w:t>Прочие условия</w:t>
      </w:r>
    </w:p>
    <w:p w14:paraId="51C49525" w14:textId="77777777" w:rsidR="00811F68" w:rsidRPr="00454255" w:rsidRDefault="00811F68" w:rsidP="00811F68">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7D9A8EAB" w14:textId="77777777" w:rsidR="00811F68" w:rsidRPr="009B18BD" w:rsidRDefault="00811F68" w:rsidP="00811F68">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2D603B58" w14:textId="77777777" w:rsidR="00811F68" w:rsidRPr="009B18BD" w:rsidRDefault="00811F68" w:rsidP="00811F68">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5FD1774F" w14:textId="77777777" w:rsidR="00811F68" w:rsidRPr="009B18BD" w:rsidRDefault="00811F68" w:rsidP="00811F68">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01DAF176" w14:textId="77777777" w:rsidR="00811F68" w:rsidRPr="00BC050A" w:rsidRDefault="00811F68" w:rsidP="00811F68">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476DF496" w14:textId="77777777" w:rsidR="00811F68" w:rsidRPr="00F71915" w:rsidRDefault="00811F68" w:rsidP="00811F68">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ook w:val="04A0" w:firstRow="1" w:lastRow="0" w:firstColumn="1" w:lastColumn="0" w:noHBand="0" w:noVBand="1"/>
      </w:tblPr>
      <w:tblGrid>
        <w:gridCol w:w="2406"/>
        <w:gridCol w:w="2406"/>
        <w:gridCol w:w="290"/>
        <w:gridCol w:w="2407"/>
        <w:gridCol w:w="2697"/>
      </w:tblGrid>
      <w:tr w:rsidR="00811F68" w:rsidRPr="0023196E" w14:paraId="6E280ECF" w14:textId="77777777" w:rsidTr="00BE1A23">
        <w:tc>
          <w:tcPr>
            <w:tcW w:w="5102" w:type="dxa"/>
            <w:gridSpan w:val="3"/>
          </w:tcPr>
          <w:p w14:paraId="604D0B97" w14:textId="77777777" w:rsidR="00811F68" w:rsidRPr="004038D3" w:rsidRDefault="00811F68" w:rsidP="00BE1A23">
            <w:pPr>
              <w:rPr>
                <w:b/>
                <w:bCs/>
                <w:iCs/>
                <w:color w:val="000000"/>
                <w:sz w:val="22"/>
                <w:szCs w:val="22"/>
              </w:rPr>
            </w:pPr>
            <w:r w:rsidRPr="004038D3">
              <w:rPr>
                <w:b/>
                <w:bCs/>
                <w:iCs/>
                <w:color w:val="000000"/>
                <w:sz w:val="22"/>
                <w:szCs w:val="22"/>
              </w:rPr>
              <w:t xml:space="preserve">Управляющая организация:  </w:t>
            </w:r>
          </w:p>
        </w:tc>
        <w:tc>
          <w:tcPr>
            <w:tcW w:w="5104" w:type="dxa"/>
            <w:gridSpan w:val="2"/>
          </w:tcPr>
          <w:p w14:paraId="06C27C52" w14:textId="77777777" w:rsidR="00811F68" w:rsidRPr="004038D3" w:rsidRDefault="00811F68" w:rsidP="00BE1A23">
            <w:pPr>
              <w:rPr>
                <w:b/>
                <w:bCs/>
                <w:iCs/>
                <w:color w:val="000000"/>
                <w:sz w:val="22"/>
                <w:szCs w:val="22"/>
              </w:rPr>
            </w:pPr>
            <w:r w:rsidRPr="004038D3">
              <w:rPr>
                <w:b/>
                <w:bCs/>
                <w:iCs/>
                <w:color w:val="000000"/>
                <w:sz w:val="22"/>
                <w:szCs w:val="22"/>
              </w:rPr>
              <w:t>Собственник:</w:t>
            </w:r>
          </w:p>
        </w:tc>
      </w:tr>
      <w:tr w:rsidR="00811F68" w:rsidRPr="0023196E" w14:paraId="0B4DB8F0" w14:textId="77777777" w:rsidTr="00BE1A23">
        <w:tc>
          <w:tcPr>
            <w:tcW w:w="5102" w:type="dxa"/>
            <w:gridSpan w:val="3"/>
          </w:tcPr>
          <w:p w14:paraId="11CCFDCF" w14:textId="77777777" w:rsidR="00811F68" w:rsidRPr="002674F4" w:rsidRDefault="00811F68" w:rsidP="00BE1A23">
            <w:pPr>
              <w:rPr>
                <w:bCs/>
                <w:iCs/>
                <w:color w:val="000000"/>
                <w:sz w:val="21"/>
                <w:szCs w:val="21"/>
              </w:rPr>
            </w:pPr>
            <w:r w:rsidRPr="002674F4">
              <w:rPr>
                <w:bCs/>
                <w:iCs/>
                <w:color w:val="000000"/>
                <w:sz w:val="21"/>
                <w:szCs w:val="21"/>
              </w:rPr>
              <w:t>ООО «ДомСервис»</w:t>
            </w:r>
          </w:p>
        </w:tc>
        <w:tc>
          <w:tcPr>
            <w:tcW w:w="5104" w:type="dxa"/>
            <w:gridSpan w:val="2"/>
          </w:tcPr>
          <w:p w14:paraId="0031A32E" w14:textId="77777777" w:rsidR="00811F68" w:rsidRPr="002674F4" w:rsidRDefault="00811F68" w:rsidP="00BE1A23">
            <w:pPr>
              <w:rPr>
                <w:bCs/>
                <w:iCs/>
                <w:color w:val="000000"/>
                <w:sz w:val="21"/>
                <w:szCs w:val="21"/>
              </w:rPr>
            </w:pPr>
            <w:r w:rsidRPr="002674F4">
              <w:rPr>
                <w:bCs/>
                <w:iCs/>
                <w:color w:val="000000"/>
                <w:sz w:val="21"/>
                <w:szCs w:val="21"/>
              </w:rPr>
              <w:t>_____________________________________________</w:t>
            </w:r>
          </w:p>
        </w:tc>
      </w:tr>
      <w:tr w:rsidR="00811F68" w:rsidRPr="0023196E" w14:paraId="5B187D19" w14:textId="77777777" w:rsidTr="00BE1A23">
        <w:tc>
          <w:tcPr>
            <w:tcW w:w="5102" w:type="dxa"/>
            <w:gridSpan w:val="3"/>
          </w:tcPr>
          <w:p w14:paraId="3FBC7C85" w14:textId="77777777" w:rsidR="00811F68" w:rsidRPr="002674F4" w:rsidRDefault="00811F68" w:rsidP="00BE1A23">
            <w:pPr>
              <w:rPr>
                <w:bCs/>
                <w:iCs/>
                <w:color w:val="000000"/>
                <w:sz w:val="21"/>
                <w:szCs w:val="21"/>
              </w:rPr>
            </w:pPr>
            <w:r w:rsidRPr="002674F4">
              <w:rPr>
                <w:bCs/>
                <w:iCs/>
                <w:color w:val="000000"/>
                <w:sz w:val="21"/>
                <w:szCs w:val="21"/>
              </w:rPr>
              <w:t>Адрес: г. Иркутск, ул. Верхняя Набережная, д. 161/15.</w:t>
            </w:r>
          </w:p>
          <w:p w14:paraId="3D01DE69" w14:textId="77777777" w:rsidR="00811F68" w:rsidRPr="002674F4" w:rsidRDefault="00811F68" w:rsidP="00BE1A23">
            <w:pPr>
              <w:rPr>
                <w:bCs/>
                <w:iCs/>
                <w:color w:val="000000"/>
                <w:sz w:val="21"/>
                <w:szCs w:val="21"/>
              </w:rPr>
            </w:pPr>
            <w:r w:rsidRPr="002674F4">
              <w:rPr>
                <w:bCs/>
                <w:iCs/>
                <w:color w:val="000000"/>
                <w:sz w:val="21"/>
                <w:szCs w:val="21"/>
              </w:rPr>
              <w:t xml:space="preserve">Юридический адрес: г. Иркутск, ул. Байкальская, д. 202.  </w:t>
            </w:r>
          </w:p>
          <w:p w14:paraId="0BBE467A" w14:textId="77777777" w:rsidR="00811F68" w:rsidRPr="002674F4" w:rsidRDefault="00811F68" w:rsidP="00BE1A23">
            <w:pPr>
              <w:rPr>
                <w:bCs/>
                <w:iCs/>
                <w:color w:val="000000"/>
                <w:sz w:val="21"/>
                <w:szCs w:val="21"/>
              </w:rPr>
            </w:pPr>
            <w:r w:rsidRPr="002674F4">
              <w:rPr>
                <w:bCs/>
                <w:iCs/>
                <w:color w:val="000000"/>
                <w:sz w:val="21"/>
                <w:szCs w:val="21"/>
              </w:rPr>
              <w:t>ИНН/КПП: 3811113635/381101001</w:t>
            </w:r>
          </w:p>
          <w:p w14:paraId="1DA2721E" w14:textId="77777777" w:rsidR="00811F68" w:rsidRPr="002674F4" w:rsidRDefault="00811F68" w:rsidP="00BE1A23">
            <w:pPr>
              <w:rPr>
                <w:bCs/>
                <w:iCs/>
                <w:color w:val="000000"/>
                <w:sz w:val="21"/>
                <w:szCs w:val="21"/>
              </w:rPr>
            </w:pPr>
            <w:r w:rsidRPr="002674F4">
              <w:rPr>
                <w:bCs/>
                <w:iCs/>
                <w:color w:val="000000"/>
                <w:sz w:val="21"/>
                <w:szCs w:val="21"/>
              </w:rPr>
              <w:t>ОГРН: 1073811006400</w:t>
            </w:r>
          </w:p>
          <w:p w14:paraId="7C009A6C" w14:textId="77777777" w:rsidR="00811F68" w:rsidRPr="002674F4" w:rsidRDefault="00811F68" w:rsidP="00BE1A23">
            <w:pPr>
              <w:rPr>
                <w:bCs/>
                <w:iCs/>
                <w:color w:val="000000"/>
                <w:sz w:val="21"/>
                <w:szCs w:val="21"/>
              </w:rPr>
            </w:pPr>
            <w:r w:rsidRPr="002674F4">
              <w:rPr>
                <w:bCs/>
                <w:iCs/>
                <w:color w:val="000000"/>
                <w:sz w:val="21"/>
                <w:szCs w:val="21"/>
              </w:rPr>
              <w:t>р/с: 40702810718350108017</w:t>
            </w:r>
          </w:p>
          <w:p w14:paraId="3E3123E9" w14:textId="77777777" w:rsidR="00811F68" w:rsidRPr="002674F4" w:rsidRDefault="00811F68" w:rsidP="00BE1A23">
            <w:pPr>
              <w:rPr>
                <w:bCs/>
                <w:iCs/>
                <w:color w:val="000000"/>
                <w:sz w:val="21"/>
                <w:szCs w:val="21"/>
              </w:rPr>
            </w:pPr>
            <w:r w:rsidRPr="002674F4">
              <w:rPr>
                <w:bCs/>
                <w:iCs/>
                <w:color w:val="000000"/>
                <w:sz w:val="21"/>
                <w:szCs w:val="21"/>
              </w:rPr>
              <w:t>в Байкальском банке ПАО Сбербанк г. Иркутск</w:t>
            </w:r>
          </w:p>
          <w:p w14:paraId="7E3B7317" w14:textId="77777777" w:rsidR="00811F68" w:rsidRPr="002674F4" w:rsidRDefault="00811F68" w:rsidP="00BE1A23">
            <w:pPr>
              <w:rPr>
                <w:bCs/>
                <w:iCs/>
                <w:color w:val="000000"/>
                <w:sz w:val="21"/>
                <w:szCs w:val="21"/>
              </w:rPr>
            </w:pPr>
            <w:r w:rsidRPr="002674F4">
              <w:rPr>
                <w:bCs/>
                <w:iCs/>
                <w:color w:val="000000"/>
                <w:sz w:val="21"/>
                <w:szCs w:val="21"/>
              </w:rPr>
              <w:t>к/с: 30101810900000000607; БИК: 042520607</w:t>
            </w:r>
          </w:p>
          <w:p w14:paraId="49BB2434" w14:textId="77777777" w:rsidR="00811F68" w:rsidRPr="002674F4" w:rsidRDefault="00811F68" w:rsidP="00BE1A23">
            <w:pPr>
              <w:rPr>
                <w:bCs/>
                <w:iCs/>
                <w:color w:val="000000"/>
                <w:sz w:val="21"/>
                <w:szCs w:val="21"/>
              </w:rPr>
            </w:pPr>
            <w:r w:rsidRPr="002674F4">
              <w:rPr>
                <w:bCs/>
                <w:iCs/>
                <w:color w:val="000000"/>
                <w:sz w:val="21"/>
                <w:szCs w:val="21"/>
              </w:rPr>
              <w:t>тел.: 8 (3952) 48-70-18</w:t>
            </w:r>
          </w:p>
          <w:p w14:paraId="2B68B9A1" w14:textId="77777777" w:rsidR="00811F68" w:rsidRPr="002674F4" w:rsidRDefault="00811F68" w:rsidP="00BE1A23">
            <w:pPr>
              <w:rPr>
                <w:rStyle w:val="aa"/>
                <w:bCs/>
                <w:iCs/>
                <w:color w:val="000000"/>
                <w:sz w:val="21"/>
                <w:szCs w:val="21"/>
                <w:u w:val="none"/>
              </w:rPr>
            </w:pPr>
            <w:r w:rsidRPr="002674F4">
              <w:rPr>
                <w:bCs/>
                <w:iCs/>
                <w:color w:val="000000"/>
                <w:sz w:val="21"/>
                <w:szCs w:val="21"/>
              </w:rPr>
              <w:t xml:space="preserve">e-mail: </w:t>
            </w:r>
            <w:hyperlink r:id="rId9" w:history="1">
              <w:r w:rsidRPr="002674F4">
                <w:rPr>
                  <w:rStyle w:val="aa"/>
                  <w:bCs/>
                  <w:iCs/>
                  <w:sz w:val="21"/>
                  <w:szCs w:val="21"/>
                </w:rPr>
                <w:t>domservis2010@mail.ru</w:t>
              </w:r>
            </w:hyperlink>
          </w:p>
          <w:p w14:paraId="6BA62E0D" w14:textId="77777777" w:rsidR="00811F68" w:rsidRPr="002674F4" w:rsidRDefault="00811F68" w:rsidP="00BE1A23">
            <w:pPr>
              <w:rPr>
                <w:bCs/>
                <w:iCs/>
                <w:color w:val="000000"/>
                <w:sz w:val="21"/>
                <w:szCs w:val="21"/>
              </w:rPr>
            </w:pPr>
            <w:r w:rsidRPr="002674F4">
              <w:rPr>
                <w:rStyle w:val="aa"/>
                <w:bCs/>
                <w:iCs/>
                <w:color w:val="000000"/>
                <w:sz w:val="21"/>
                <w:szCs w:val="21"/>
                <w:u w:val="none"/>
              </w:rPr>
              <w:t>сайт: ds.dom38.ru</w:t>
            </w:r>
          </w:p>
          <w:p w14:paraId="61419D62" w14:textId="77777777" w:rsidR="00811F68" w:rsidRPr="002674F4" w:rsidRDefault="00811F68" w:rsidP="00BE1A23">
            <w:pPr>
              <w:rPr>
                <w:bCs/>
                <w:iCs/>
                <w:color w:val="000000"/>
                <w:sz w:val="21"/>
                <w:szCs w:val="21"/>
              </w:rPr>
            </w:pPr>
            <w:r w:rsidRPr="002674F4">
              <w:rPr>
                <w:bCs/>
                <w:iCs/>
                <w:color w:val="000000"/>
                <w:sz w:val="21"/>
                <w:szCs w:val="21"/>
              </w:rPr>
              <w:t>Почтовый адрес: 664074, а/я 39</w:t>
            </w:r>
          </w:p>
        </w:tc>
        <w:tc>
          <w:tcPr>
            <w:tcW w:w="5104" w:type="dxa"/>
            <w:gridSpan w:val="2"/>
          </w:tcPr>
          <w:p w14:paraId="2D3FB1C3" w14:textId="77777777" w:rsidR="00811F68" w:rsidRPr="002674F4" w:rsidRDefault="00811F68" w:rsidP="00BE1A23">
            <w:pPr>
              <w:rPr>
                <w:bCs/>
                <w:iCs/>
                <w:color w:val="000000"/>
                <w:sz w:val="21"/>
                <w:szCs w:val="21"/>
              </w:rPr>
            </w:pPr>
            <w:r w:rsidRPr="002674F4">
              <w:rPr>
                <w:bCs/>
                <w:iCs/>
                <w:color w:val="000000"/>
                <w:sz w:val="21"/>
                <w:szCs w:val="21"/>
              </w:rPr>
              <w:t xml:space="preserve">Дата рождения: ______________________________ </w:t>
            </w:r>
          </w:p>
          <w:p w14:paraId="7F9354A9" w14:textId="77777777" w:rsidR="00811F68" w:rsidRPr="002674F4" w:rsidRDefault="00811F68" w:rsidP="00BE1A23">
            <w:pPr>
              <w:rPr>
                <w:bCs/>
                <w:iCs/>
                <w:color w:val="000000"/>
                <w:sz w:val="21"/>
                <w:szCs w:val="21"/>
              </w:rPr>
            </w:pPr>
            <w:r w:rsidRPr="002674F4">
              <w:rPr>
                <w:bCs/>
                <w:iCs/>
                <w:color w:val="000000"/>
                <w:sz w:val="21"/>
                <w:szCs w:val="21"/>
              </w:rPr>
              <w:t>Паспорт серия ________ № _____________________</w:t>
            </w:r>
          </w:p>
          <w:p w14:paraId="5223DAE5" w14:textId="77777777" w:rsidR="00811F68" w:rsidRPr="002674F4" w:rsidRDefault="00811F68" w:rsidP="00BE1A23">
            <w:pPr>
              <w:rPr>
                <w:bCs/>
                <w:iCs/>
                <w:color w:val="000000"/>
                <w:sz w:val="21"/>
                <w:szCs w:val="21"/>
              </w:rPr>
            </w:pPr>
            <w:r w:rsidRPr="002674F4">
              <w:rPr>
                <w:bCs/>
                <w:iCs/>
                <w:color w:val="000000"/>
                <w:sz w:val="21"/>
                <w:szCs w:val="21"/>
              </w:rPr>
              <w:t xml:space="preserve">выдан: «____» _________________ ____________ г. </w:t>
            </w:r>
          </w:p>
          <w:p w14:paraId="449154A3" w14:textId="77777777" w:rsidR="00811F68" w:rsidRPr="002674F4" w:rsidRDefault="00811F68" w:rsidP="00BE1A23">
            <w:pPr>
              <w:rPr>
                <w:bCs/>
                <w:iCs/>
                <w:color w:val="000000"/>
                <w:sz w:val="21"/>
                <w:szCs w:val="21"/>
              </w:rPr>
            </w:pPr>
            <w:r w:rsidRPr="002674F4">
              <w:rPr>
                <w:bCs/>
                <w:iCs/>
                <w:color w:val="000000"/>
                <w:sz w:val="21"/>
                <w:szCs w:val="21"/>
              </w:rPr>
              <w:t>кем выдан:__________________________________</w:t>
            </w:r>
          </w:p>
          <w:p w14:paraId="1668DC11" w14:textId="77777777" w:rsidR="00811F68" w:rsidRPr="002674F4" w:rsidRDefault="00811F68" w:rsidP="00BE1A23">
            <w:pPr>
              <w:rPr>
                <w:bCs/>
                <w:iCs/>
                <w:color w:val="000000"/>
                <w:sz w:val="21"/>
                <w:szCs w:val="21"/>
              </w:rPr>
            </w:pPr>
            <w:r w:rsidRPr="002674F4">
              <w:rPr>
                <w:bCs/>
                <w:iCs/>
                <w:color w:val="000000"/>
                <w:sz w:val="21"/>
                <w:szCs w:val="21"/>
              </w:rPr>
              <w:t>____________________________________________</w:t>
            </w:r>
          </w:p>
          <w:p w14:paraId="4FCF2C66" w14:textId="77777777" w:rsidR="00811F68" w:rsidRPr="002674F4" w:rsidRDefault="00811F68" w:rsidP="00BE1A23">
            <w:pPr>
              <w:rPr>
                <w:bCs/>
                <w:iCs/>
                <w:color w:val="000000"/>
                <w:sz w:val="21"/>
                <w:szCs w:val="21"/>
              </w:rPr>
            </w:pPr>
            <w:r w:rsidRPr="002674F4">
              <w:rPr>
                <w:bCs/>
                <w:iCs/>
                <w:color w:val="000000"/>
                <w:sz w:val="21"/>
                <w:szCs w:val="21"/>
              </w:rPr>
              <w:t>___________________________________________</w:t>
            </w:r>
          </w:p>
          <w:p w14:paraId="59E7360C" w14:textId="77777777" w:rsidR="00811F68" w:rsidRPr="002674F4" w:rsidRDefault="00811F68" w:rsidP="00BE1A23">
            <w:pPr>
              <w:rPr>
                <w:bCs/>
                <w:iCs/>
                <w:color w:val="000000"/>
                <w:sz w:val="21"/>
                <w:szCs w:val="21"/>
              </w:rPr>
            </w:pPr>
            <w:r w:rsidRPr="002674F4">
              <w:rPr>
                <w:bCs/>
                <w:iCs/>
                <w:color w:val="000000"/>
                <w:sz w:val="21"/>
                <w:szCs w:val="21"/>
              </w:rPr>
              <w:t>Адрес регистрации: __________________________</w:t>
            </w:r>
          </w:p>
          <w:p w14:paraId="161140E8" w14:textId="77777777" w:rsidR="00811F68" w:rsidRPr="002674F4" w:rsidRDefault="00811F68" w:rsidP="00BE1A23">
            <w:pPr>
              <w:rPr>
                <w:bCs/>
                <w:iCs/>
                <w:color w:val="000000"/>
                <w:sz w:val="21"/>
                <w:szCs w:val="21"/>
              </w:rPr>
            </w:pPr>
            <w:r w:rsidRPr="002674F4">
              <w:rPr>
                <w:bCs/>
                <w:iCs/>
                <w:color w:val="000000"/>
                <w:sz w:val="21"/>
                <w:szCs w:val="21"/>
              </w:rPr>
              <w:t>___________________________________________</w:t>
            </w:r>
          </w:p>
          <w:p w14:paraId="2EF3AFE4" w14:textId="77777777" w:rsidR="00811F68" w:rsidRPr="002674F4" w:rsidRDefault="00811F68" w:rsidP="00BE1A23">
            <w:pPr>
              <w:rPr>
                <w:bCs/>
                <w:iCs/>
                <w:color w:val="000000"/>
                <w:sz w:val="21"/>
                <w:szCs w:val="21"/>
              </w:rPr>
            </w:pPr>
            <w:r w:rsidRPr="002674F4">
              <w:rPr>
                <w:bCs/>
                <w:iCs/>
                <w:color w:val="000000"/>
                <w:sz w:val="21"/>
                <w:szCs w:val="21"/>
              </w:rPr>
              <w:t>___________________________________________</w:t>
            </w:r>
          </w:p>
          <w:p w14:paraId="55AF8CBA" w14:textId="77777777" w:rsidR="00811F68" w:rsidRPr="002674F4" w:rsidRDefault="00811F68" w:rsidP="00BE1A23">
            <w:pPr>
              <w:rPr>
                <w:bCs/>
                <w:iCs/>
                <w:color w:val="000000"/>
                <w:sz w:val="21"/>
                <w:szCs w:val="21"/>
              </w:rPr>
            </w:pPr>
            <w:r w:rsidRPr="002674F4">
              <w:rPr>
                <w:bCs/>
                <w:iCs/>
                <w:color w:val="000000"/>
                <w:sz w:val="21"/>
                <w:szCs w:val="21"/>
              </w:rPr>
              <w:t>СНИЛС: ______________________________________</w:t>
            </w:r>
          </w:p>
          <w:p w14:paraId="4AB69FAD" w14:textId="77777777" w:rsidR="00811F68" w:rsidRPr="002674F4" w:rsidRDefault="00811F68" w:rsidP="00BE1A23">
            <w:pPr>
              <w:rPr>
                <w:bCs/>
                <w:iCs/>
                <w:color w:val="000000"/>
                <w:sz w:val="21"/>
                <w:szCs w:val="21"/>
              </w:rPr>
            </w:pPr>
            <w:r w:rsidRPr="002674F4">
              <w:rPr>
                <w:bCs/>
                <w:iCs/>
                <w:color w:val="000000"/>
                <w:sz w:val="21"/>
                <w:szCs w:val="21"/>
              </w:rPr>
              <w:t>Телефон: ______________________________________</w:t>
            </w:r>
          </w:p>
        </w:tc>
      </w:tr>
      <w:tr w:rsidR="00811F68" w:rsidRPr="0023196E" w14:paraId="7AB4C4A8" w14:textId="77777777" w:rsidTr="00BE1A23">
        <w:tc>
          <w:tcPr>
            <w:tcW w:w="5102" w:type="dxa"/>
            <w:gridSpan w:val="3"/>
          </w:tcPr>
          <w:p w14:paraId="55840C56" w14:textId="77777777" w:rsidR="00811F68" w:rsidRPr="004038D3" w:rsidRDefault="00811F68" w:rsidP="00BE1A23">
            <w:pPr>
              <w:rPr>
                <w:b/>
                <w:bCs/>
                <w:iCs/>
                <w:color w:val="000000"/>
                <w:sz w:val="22"/>
                <w:szCs w:val="22"/>
              </w:rPr>
            </w:pPr>
          </w:p>
          <w:p w14:paraId="45DA1A6E" w14:textId="77777777" w:rsidR="00811F68" w:rsidRPr="004038D3" w:rsidRDefault="00811F68" w:rsidP="00BE1A23">
            <w:pPr>
              <w:rPr>
                <w:b/>
                <w:bCs/>
                <w:iCs/>
                <w:color w:val="000000"/>
                <w:sz w:val="22"/>
                <w:szCs w:val="22"/>
              </w:rPr>
            </w:pPr>
            <w:r w:rsidRPr="004038D3">
              <w:rPr>
                <w:b/>
                <w:bCs/>
                <w:iCs/>
                <w:color w:val="000000"/>
                <w:sz w:val="22"/>
                <w:szCs w:val="22"/>
              </w:rPr>
              <w:t>Директор:</w:t>
            </w:r>
          </w:p>
        </w:tc>
        <w:tc>
          <w:tcPr>
            <w:tcW w:w="5104" w:type="dxa"/>
            <w:gridSpan w:val="2"/>
          </w:tcPr>
          <w:p w14:paraId="5B34C9F9" w14:textId="77777777" w:rsidR="00811F68" w:rsidRDefault="00811F68" w:rsidP="00BE1A23">
            <w:pPr>
              <w:rPr>
                <w:bCs/>
                <w:iCs/>
                <w:color w:val="000000"/>
                <w:sz w:val="22"/>
                <w:szCs w:val="22"/>
              </w:rPr>
            </w:pPr>
          </w:p>
          <w:p w14:paraId="13353166" w14:textId="77777777" w:rsidR="00811F68" w:rsidRPr="004038D3" w:rsidRDefault="00811F68" w:rsidP="00BE1A23">
            <w:pPr>
              <w:rPr>
                <w:b/>
                <w:bCs/>
                <w:iCs/>
                <w:color w:val="000000"/>
                <w:sz w:val="22"/>
                <w:szCs w:val="22"/>
              </w:rPr>
            </w:pPr>
            <w:r w:rsidRPr="004038D3">
              <w:rPr>
                <w:b/>
                <w:bCs/>
                <w:iCs/>
                <w:color w:val="000000"/>
                <w:sz w:val="22"/>
                <w:szCs w:val="22"/>
              </w:rPr>
              <w:t>Собственник:</w:t>
            </w:r>
          </w:p>
        </w:tc>
      </w:tr>
      <w:tr w:rsidR="00811F68" w:rsidRPr="0023196E" w14:paraId="1DE1EDF3" w14:textId="77777777" w:rsidTr="00BE1A23">
        <w:tc>
          <w:tcPr>
            <w:tcW w:w="5102" w:type="dxa"/>
            <w:gridSpan w:val="3"/>
          </w:tcPr>
          <w:p w14:paraId="03E9607D" w14:textId="77777777" w:rsidR="00811F68" w:rsidRPr="004038D3" w:rsidRDefault="00811F68" w:rsidP="00BE1A23">
            <w:pPr>
              <w:rPr>
                <w:bCs/>
                <w:iCs/>
                <w:color w:val="000000"/>
                <w:sz w:val="22"/>
                <w:szCs w:val="22"/>
              </w:rPr>
            </w:pPr>
          </w:p>
        </w:tc>
        <w:tc>
          <w:tcPr>
            <w:tcW w:w="5104" w:type="dxa"/>
            <w:gridSpan w:val="2"/>
          </w:tcPr>
          <w:p w14:paraId="2B274DD7" w14:textId="77777777" w:rsidR="00811F68" w:rsidRPr="004038D3" w:rsidRDefault="00811F68" w:rsidP="00BE1A23">
            <w:pPr>
              <w:rPr>
                <w:bCs/>
                <w:iCs/>
                <w:color w:val="000000"/>
                <w:sz w:val="22"/>
                <w:szCs w:val="22"/>
              </w:rPr>
            </w:pPr>
          </w:p>
        </w:tc>
      </w:tr>
      <w:tr w:rsidR="00811F68" w:rsidRPr="0023196E" w14:paraId="66BA654D" w14:textId="77777777" w:rsidTr="00BE1A23">
        <w:trPr>
          <w:trHeight w:val="223"/>
        </w:trPr>
        <w:tc>
          <w:tcPr>
            <w:tcW w:w="2406" w:type="dxa"/>
          </w:tcPr>
          <w:p w14:paraId="7F7249A2" w14:textId="77777777" w:rsidR="00811F68" w:rsidRPr="004038D3" w:rsidRDefault="00811F68" w:rsidP="00BE1A23">
            <w:pPr>
              <w:shd w:val="clear" w:color="auto" w:fill="FFFFFF"/>
              <w:rPr>
                <w:sz w:val="22"/>
                <w:szCs w:val="22"/>
              </w:rPr>
            </w:pPr>
            <w:r w:rsidRPr="004038D3">
              <w:rPr>
                <w:sz w:val="22"/>
                <w:szCs w:val="22"/>
              </w:rPr>
              <w:t>__________________</w:t>
            </w:r>
          </w:p>
          <w:p w14:paraId="5E7FBB32" w14:textId="77777777" w:rsidR="00811F68" w:rsidRPr="004038D3" w:rsidRDefault="00811F68" w:rsidP="00BE1A23">
            <w:pPr>
              <w:rPr>
                <w:sz w:val="22"/>
                <w:szCs w:val="22"/>
              </w:rPr>
            </w:pPr>
          </w:p>
        </w:tc>
        <w:tc>
          <w:tcPr>
            <w:tcW w:w="2406" w:type="dxa"/>
          </w:tcPr>
          <w:p w14:paraId="653D4401" w14:textId="77777777" w:rsidR="00811F68" w:rsidRPr="004038D3" w:rsidRDefault="00811F68" w:rsidP="00BE1A23">
            <w:pPr>
              <w:shd w:val="clear" w:color="auto" w:fill="FFFFFF"/>
              <w:rPr>
                <w:b/>
                <w:sz w:val="22"/>
                <w:szCs w:val="22"/>
              </w:rPr>
            </w:pPr>
            <w:r w:rsidRPr="004038D3">
              <w:rPr>
                <w:b/>
                <w:sz w:val="22"/>
                <w:szCs w:val="22"/>
              </w:rPr>
              <w:t>В.О. Воловик</w:t>
            </w:r>
          </w:p>
        </w:tc>
        <w:tc>
          <w:tcPr>
            <w:tcW w:w="2697" w:type="dxa"/>
            <w:gridSpan w:val="2"/>
          </w:tcPr>
          <w:p w14:paraId="7A66C834" w14:textId="77777777" w:rsidR="00811F68" w:rsidRPr="004038D3" w:rsidRDefault="00811F68" w:rsidP="00BE1A23">
            <w:pPr>
              <w:tabs>
                <w:tab w:val="left" w:pos="525"/>
              </w:tabs>
              <w:rPr>
                <w:sz w:val="22"/>
                <w:szCs w:val="22"/>
              </w:rPr>
            </w:pPr>
            <w:r w:rsidRPr="004038D3">
              <w:rPr>
                <w:sz w:val="22"/>
                <w:szCs w:val="22"/>
              </w:rPr>
              <w:t>______________________</w:t>
            </w:r>
          </w:p>
        </w:tc>
        <w:tc>
          <w:tcPr>
            <w:tcW w:w="2697" w:type="dxa"/>
          </w:tcPr>
          <w:p w14:paraId="541B7E08" w14:textId="77777777" w:rsidR="00811F68" w:rsidRPr="004038D3" w:rsidRDefault="00811F68" w:rsidP="00BE1A23">
            <w:pPr>
              <w:rPr>
                <w:sz w:val="22"/>
                <w:szCs w:val="22"/>
              </w:rPr>
            </w:pPr>
            <w:r w:rsidRPr="004038D3">
              <w:rPr>
                <w:sz w:val="22"/>
                <w:szCs w:val="22"/>
              </w:rPr>
              <w:t>(_________________)</w:t>
            </w:r>
          </w:p>
          <w:p w14:paraId="3DBEDE96" w14:textId="77777777" w:rsidR="00811F68" w:rsidRDefault="00811F68" w:rsidP="00BE1A23">
            <w:pPr>
              <w:rPr>
                <w:sz w:val="22"/>
                <w:szCs w:val="22"/>
              </w:rPr>
            </w:pPr>
          </w:p>
          <w:p w14:paraId="5E6DE6A0" w14:textId="77777777" w:rsidR="00E07211" w:rsidRDefault="00E07211" w:rsidP="00BE1A23">
            <w:pPr>
              <w:rPr>
                <w:sz w:val="22"/>
                <w:szCs w:val="22"/>
              </w:rPr>
            </w:pPr>
          </w:p>
          <w:p w14:paraId="39356290" w14:textId="77777777" w:rsidR="00E07211" w:rsidRDefault="00E07211" w:rsidP="00BE1A23">
            <w:pPr>
              <w:rPr>
                <w:sz w:val="22"/>
                <w:szCs w:val="22"/>
              </w:rPr>
            </w:pPr>
          </w:p>
          <w:p w14:paraId="5013115E" w14:textId="77777777" w:rsidR="00E07211" w:rsidRDefault="00E07211" w:rsidP="00BE1A23">
            <w:pPr>
              <w:rPr>
                <w:sz w:val="22"/>
                <w:szCs w:val="22"/>
              </w:rPr>
            </w:pPr>
          </w:p>
          <w:p w14:paraId="068E21F0" w14:textId="77777777" w:rsidR="00E07211" w:rsidRDefault="00E07211" w:rsidP="00BE1A23">
            <w:pPr>
              <w:rPr>
                <w:sz w:val="22"/>
                <w:szCs w:val="22"/>
              </w:rPr>
            </w:pPr>
          </w:p>
          <w:p w14:paraId="15B89F0D" w14:textId="77777777" w:rsidR="00E07211" w:rsidRPr="004038D3" w:rsidRDefault="00E07211" w:rsidP="00BE1A23">
            <w:pPr>
              <w:rPr>
                <w:sz w:val="22"/>
                <w:szCs w:val="22"/>
              </w:rPr>
            </w:pPr>
          </w:p>
        </w:tc>
      </w:tr>
      <w:tr w:rsidR="00811F68" w:rsidRPr="004E3B51" w14:paraId="2E0BF726" w14:textId="77777777" w:rsidTr="00BE1A23">
        <w:tc>
          <w:tcPr>
            <w:tcW w:w="5102" w:type="dxa"/>
            <w:gridSpan w:val="3"/>
          </w:tcPr>
          <w:p w14:paraId="17CD21ED" w14:textId="77777777" w:rsidR="00811F68" w:rsidRPr="004038D3" w:rsidRDefault="00811F68" w:rsidP="00BE1A23">
            <w:pPr>
              <w:rPr>
                <w:rStyle w:val="af1"/>
                <w:b/>
                <w:bCs/>
                <w:color w:val="000000"/>
                <w:sz w:val="22"/>
                <w:szCs w:val="22"/>
              </w:rPr>
            </w:pPr>
          </w:p>
          <w:p w14:paraId="339B4A9A" w14:textId="77777777" w:rsidR="00811F68" w:rsidRPr="004038D3" w:rsidRDefault="00811F68" w:rsidP="00BE1A23">
            <w:pPr>
              <w:rPr>
                <w:rStyle w:val="af1"/>
                <w:b/>
                <w:bCs/>
                <w:color w:val="000000"/>
                <w:sz w:val="22"/>
                <w:szCs w:val="22"/>
              </w:rPr>
            </w:pPr>
            <w:r w:rsidRPr="004038D3">
              <w:rPr>
                <w:rStyle w:val="af1"/>
                <w:b/>
                <w:bCs/>
                <w:color w:val="000000"/>
                <w:sz w:val="22"/>
                <w:szCs w:val="22"/>
              </w:rPr>
              <w:t xml:space="preserve">                                                                                  </w:t>
            </w:r>
          </w:p>
        </w:tc>
        <w:tc>
          <w:tcPr>
            <w:tcW w:w="5104" w:type="dxa"/>
            <w:gridSpan w:val="2"/>
          </w:tcPr>
          <w:p w14:paraId="6789D70D" w14:textId="77777777" w:rsidR="00811F68" w:rsidRPr="004E3B51" w:rsidRDefault="00811F68" w:rsidP="00BE1A23">
            <w:pPr>
              <w:jc w:val="right"/>
              <w:rPr>
                <w:rStyle w:val="af1"/>
                <w:b/>
                <w:bCs/>
                <w:color w:val="000000"/>
                <w:sz w:val="20"/>
                <w:szCs w:val="20"/>
              </w:rPr>
            </w:pPr>
            <w:r w:rsidRPr="004E3B51">
              <w:rPr>
                <w:rStyle w:val="af1"/>
                <w:b/>
                <w:bCs/>
                <w:color w:val="000000"/>
                <w:sz w:val="20"/>
                <w:szCs w:val="20"/>
              </w:rPr>
              <w:t>Приложение № 1                                                                                                                                       к договору управления многоквартирным домом</w:t>
            </w:r>
          </w:p>
        </w:tc>
      </w:tr>
      <w:tr w:rsidR="00811F68" w:rsidRPr="004E3B51" w14:paraId="53026B96" w14:textId="77777777" w:rsidTr="00BE1A23">
        <w:tc>
          <w:tcPr>
            <w:tcW w:w="5102" w:type="dxa"/>
            <w:gridSpan w:val="3"/>
          </w:tcPr>
          <w:p w14:paraId="1C153616" w14:textId="77777777" w:rsidR="00811F68" w:rsidRPr="004038D3" w:rsidRDefault="00811F68" w:rsidP="00BE1A23">
            <w:pPr>
              <w:rPr>
                <w:rStyle w:val="af1"/>
                <w:b/>
                <w:bCs/>
                <w:color w:val="000000"/>
                <w:sz w:val="22"/>
                <w:szCs w:val="22"/>
              </w:rPr>
            </w:pPr>
          </w:p>
        </w:tc>
        <w:tc>
          <w:tcPr>
            <w:tcW w:w="5104" w:type="dxa"/>
            <w:gridSpan w:val="2"/>
          </w:tcPr>
          <w:p w14:paraId="74C8B631" w14:textId="77777777" w:rsidR="00811F68" w:rsidRPr="004E3B51" w:rsidRDefault="00811F68" w:rsidP="00BE1A23">
            <w:pPr>
              <w:jc w:val="right"/>
              <w:rPr>
                <w:rStyle w:val="af1"/>
                <w:b/>
                <w:bCs/>
                <w:color w:val="000000"/>
                <w:sz w:val="20"/>
                <w:szCs w:val="20"/>
              </w:rPr>
            </w:pPr>
            <w:r w:rsidRPr="004E3B51">
              <w:rPr>
                <w:rStyle w:val="af1"/>
                <w:b/>
                <w:bCs/>
                <w:color w:val="000000"/>
                <w:sz w:val="20"/>
                <w:szCs w:val="20"/>
              </w:rPr>
              <w:t>№ _________________ от _____________________</w:t>
            </w:r>
          </w:p>
        </w:tc>
      </w:tr>
    </w:tbl>
    <w:p w14:paraId="1EE64804" w14:textId="77777777" w:rsidR="00811F68" w:rsidRDefault="00811F68" w:rsidP="00811F68">
      <w:pPr>
        <w:jc w:val="right"/>
        <w:rPr>
          <w:rStyle w:val="af1"/>
          <w:b/>
          <w:bCs/>
          <w:color w:val="000000"/>
          <w:sz w:val="22"/>
          <w:szCs w:val="22"/>
        </w:rPr>
      </w:pPr>
    </w:p>
    <w:p w14:paraId="036571DC" w14:textId="77777777" w:rsidR="00811F68" w:rsidRPr="00454255" w:rsidRDefault="00811F68" w:rsidP="00811F68">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65CDC56F" w14:textId="77777777" w:rsidR="00811F68" w:rsidRPr="002F66EB" w:rsidRDefault="00811F68" w:rsidP="00811F68">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221C1C3A" w14:textId="77777777" w:rsidR="00811F68" w:rsidRPr="002F66EB" w:rsidRDefault="00811F68" w:rsidP="00811F68">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2B739BF0" w14:textId="77777777" w:rsidR="00811F68" w:rsidRPr="002F66EB" w:rsidRDefault="00811F68" w:rsidP="00811F68">
      <w:pPr>
        <w:shd w:val="clear" w:color="auto" w:fill="FFFFFF"/>
        <w:autoSpaceDE w:val="0"/>
        <w:autoSpaceDN w:val="0"/>
        <w:adjustRightInd w:val="0"/>
        <w:jc w:val="both"/>
        <w:rPr>
          <w:sz w:val="18"/>
          <w:szCs w:val="18"/>
        </w:rPr>
      </w:pPr>
    </w:p>
    <w:p w14:paraId="0D3208E1" w14:textId="77777777" w:rsidR="00811F68" w:rsidRPr="00DF68CD" w:rsidRDefault="00811F68" w:rsidP="00811F68">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538B462D" w14:textId="77777777" w:rsidR="00811F68" w:rsidRPr="002F66EB"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21100D28"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странение незначительных неисправностей </w:t>
      </w:r>
      <w:r w:rsidRPr="00BF136A">
        <w:rPr>
          <w:color w:val="000000"/>
          <w:sz w:val="18"/>
          <w:szCs w:val="18"/>
        </w:rPr>
        <w:t>электротехнических</w:t>
      </w:r>
      <w:r w:rsidRPr="00BF136A">
        <w:rPr>
          <w:sz w:val="18"/>
          <w:szCs w:val="18"/>
        </w:rPr>
        <w:t xml:space="preserve"> </w:t>
      </w:r>
      <w:r w:rsidRPr="00BF136A">
        <w:rPr>
          <w:color w:val="000000"/>
          <w:sz w:val="18"/>
          <w:szCs w:val="18"/>
        </w:rPr>
        <w:t>устройств в местах общего пользования (смена перегоревших электроламп,</w:t>
      </w:r>
      <w:r w:rsidRPr="00BF136A">
        <w:rPr>
          <w:sz w:val="18"/>
          <w:szCs w:val="18"/>
        </w:rPr>
        <w:t xml:space="preserve"> </w:t>
      </w:r>
      <w:r w:rsidRPr="00BF136A">
        <w:rPr>
          <w:color w:val="000000"/>
          <w:sz w:val="18"/>
          <w:szCs w:val="18"/>
        </w:rPr>
        <w:t>мелкий ремонт электропроводки и др.).</w:t>
      </w:r>
    </w:p>
    <w:p w14:paraId="7FD58514"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Прочистка канализационного лежака в подвальных помещениях</w:t>
      </w:r>
      <w:r w:rsidRPr="00BF136A">
        <w:rPr>
          <w:sz w:val="18"/>
          <w:szCs w:val="18"/>
        </w:rPr>
        <w:t xml:space="preserve"> </w:t>
      </w:r>
      <w:r w:rsidRPr="00BF136A">
        <w:rPr>
          <w:color w:val="000000"/>
          <w:sz w:val="18"/>
          <w:szCs w:val="18"/>
        </w:rPr>
        <w:t>и технических этажах.</w:t>
      </w:r>
    </w:p>
    <w:p w14:paraId="3D5F5065"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Проверка исправности канализационных вытяжек.</w:t>
      </w:r>
    </w:p>
    <w:p w14:paraId="0C9BFD8C"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Проверка наличия тяги в дымовентиляционных каналах.</w:t>
      </w:r>
    </w:p>
    <w:p w14:paraId="575AA8F1"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Осмотр пожарной сигнализации и средств тушения в домах.</w:t>
      </w:r>
    </w:p>
    <w:p w14:paraId="4C101186" w14:textId="77777777" w:rsidR="00811F68" w:rsidRPr="00BF136A" w:rsidRDefault="00811F68" w:rsidP="00811F68">
      <w:pPr>
        <w:numPr>
          <w:ilvl w:val="0"/>
          <w:numId w:val="19"/>
        </w:numPr>
        <w:shd w:val="clear" w:color="auto" w:fill="FFFFFF"/>
        <w:tabs>
          <w:tab w:val="left" w:pos="851"/>
        </w:tabs>
        <w:autoSpaceDE w:val="0"/>
        <w:autoSpaceDN w:val="0"/>
        <w:adjustRightInd w:val="0"/>
        <w:ind w:left="0" w:firstLine="567"/>
        <w:jc w:val="both"/>
        <w:rPr>
          <w:b/>
          <w:sz w:val="18"/>
          <w:szCs w:val="18"/>
        </w:rPr>
      </w:pPr>
      <w:r w:rsidRPr="00BF136A">
        <w:rPr>
          <w:b/>
          <w:color w:val="000000"/>
          <w:sz w:val="18"/>
          <w:szCs w:val="18"/>
        </w:rPr>
        <w:t>Работы, выполняемые при подготовке дома к эксплуатации в</w:t>
      </w:r>
      <w:r w:rsidRPr="00BF136A">
        <w:rPr>
          <w:b/>
          <w:sz w:val="18"/>
          <w:szCs w:val="18"/>
        </w:rPr>
        <w:t xml:space="preserve"> </w:t>
      </w:r>
      <w:r w:rsidRPr="00BF136A">
        <w:rPr>
          <w:b/>
          <w:color w:val="000000"/>
          <w:sz w:val="18"/>
          <w:szCs w:val="18"/>
        </w:rPr>
        <w:t>осенне-зимний период (по необходимости):</w:t>
      </w:r>
    </w:p>
    <w:p w14:paraId="1F7D11B5"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Замена разбитых стекол окон и дверей в местах общего</w:t>
      </w:r>
      <w:r w:rsidRPr="00BF136A">
        <w:rPr>
          <w:sz w:val="18"/>
          <w:szCs w:val="18"/>
        </w:rPr>
        <w:t xml:space="preserve"> </w:t>
      </w:r>
      <w:r w:rsidRPr="00BF136A">
        <w:rPr>
          <w:color w:val="000000"/>
          <w:sz w:val="18"/>
          <w:szCs w:val="18"/>
        </w:rPr>
        <w:t>пользования и вспомогательных помещениях.</w:t>
      </w:r>
    </w:p>
    <w:p w14:paraId="1C1CFFEF"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Утепление трубопроводов в подвальных помещениях.</w:t>
      </w:r>
    </w:p>
    <w:p w14:paraId="1F9329A0"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Укрепление и ремонт парапетных ограждений.</w:t>
      </w:r>
    </w:p>
    <w:p w14:paraId="6BB0A2A2"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Ремонт, регулировка и испытание систем центрального отопления.</w:t>
      </w:r>
    </w:p>
    <w:p w14:paraId="725C13F0"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Утепление и прочистка дымовентиляционных каналов.</w:t>
      </w:r>
    </w:p>
    <w:p w14:paraId="5175DE64"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Ремонт и укрепление входных дверей в подъездах.</w:t>
      </w:r>
    </w:p>
    <w:p w14:paraId="31E17413" w14:textId="77777777" w:rsidR="00811F68" w:rsidRPr="00BF136A" w:rsidRDefault="00811F68" w:rsidP="00811F68">
      <w:pPr>
        <w:numPr>
          <w:ilvl w:val="0"/>
          <w:numId w:val="19"/>
        </w:numPr>
        <w:shd w:val="clear" w:color="auto" w:fill="FFFFFF"/>
        <w:tabs>
          <w:tab w:val="left" w:pos="851"/>
        </w:tabs>
        <w:autoSpaceDE w:val="0"/>
        <w:autoSpaceDN w:val="0"/>
        <w:adjustRightInd w:val="0"/>
        <w:ind w:left="0" w:firstLine="567"/>
        <w:jc w:val="both"/>
        <w:rPr>
          <w:b/>
          <w:sz w:val="18"/>
          <w:szCs w:val="18"/>
        </w:rPr>
      </w:pPr>
      <w:r w:rsidRPr="00BF136A">
        <w:rPr>
          <w:b/>
          <w:color w:val="000000"/>
          <w:sz w:val="18"/>
          <w:szCs w:val="18"/>
        </w:rPr>
        <w:t>Работы, выполняемые при проведении частичных осмотров (по необходимости):</w:t>
      </w:r>
    </w:p>
    <w:p w14:paraId="312EDD43"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Уплотнение сгонов в общедомовых инженерных сетях.</w:t>
      </w:r>
    </w:p>
    <w:p w14:paraId="6DEB1D71"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Прочистка общедомовой канализации.</w:t>
      </w:r>
    </w:p>
    <w:p w14:paraId="6FD56A8A"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Набивка сальников в вентилях, задвижках на общедомовых</w:t>
      </w:r>
      <w:r w:rsidRPr="00BF136A">
        <w:rPr>
          <w:sz w:val="18"/>
          <w:szCs w:val="18"/>
        </w:rPr>
        <w:t xml:space="preserve"> </w:t>
      </w:r>
      <w:r w:rsidRPr="00BF136A">
        <w:rPr>
          <w:color w:val="000000"/>
          <w:sz w:val="18"/>
          <w:szCs w:val="18"/>
        </w:rPr>
        <w:t>инженерных сетях.</w:t>
      </w:r>
    </w:p>
    <w:p w14:paraId="69651EF3"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Укрепление трубопроводов на общедомовых инженерных сетях в</w:t>
      </w:r>
      <w:r w:rsidRPr="00BF136A">
        <w:rPr>
          <w:sz w:val="18"/>
          <w:szCs w:val="18"/>
        </w:rPr>
        <w:t xml:space="preserve"> </w:t>
      </w:r>
      <w:r w:rsidRPr="00BF136A">
        <w:rPr>
          <w:color w:val="000000"/>
          <w:sz w:val="18"/>
          <w:szCs w:val="18"/>
        </w:rPr>
        <w:t>местах общего пользования.</w:t>
      </w:r>
    </w:p>
    <w:p w14:paraId="676142FE"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Мелкий ремонт изоляции.</w:t>
      </w:r>
    </w:p>
    <w:p w14:paraId="1953E7A3" w14:textId="77777777" w:rsidR="00811F68" w:rsidRPr="00BF136A" w:rsidRDefault="00811F68" w:rsidP="00811F68">
      <w:pPr>
        <w:numPr>
          <w:ilvl w:val="0"/>
          <w:numId w:val="19"/>
        </w:numPr>
        <w:shd w:val="clear" w:color="auto" w:fill="FFFFFF"/>
        <w:tabs>
          <w:tab w:val="left" w:pos="851"/>
        </w:tabs>
        <w:autoSpaceDE w:val="0"/>
        <w:autoSpaceDN w:val="0"/>
        <w:adjustRightInd w:val="0"/>
        <w:ind w:left="0" w:firstLine="567"/>
        <w:jc w:val="both"/>
        <w:rPr>
          <w:b/>
          <w:sz w:val="18"/>
          <w:szCs w:val="18"/>
        </w:rPr>
      </w:pPr>
      <w:r w:rsidRPr="00BF136A">
        <w:rPr>
          <w:b/>
          <w:color w:val="000000"/>
          <w:sz w:val="18"/>
          <w:szCs w:val="18"/>
        </w:rPr>
        <w:t>Прочие работы:</w:t>
      </w:r>
    </w:p>
    <w:p w14:paraId="42EA1821"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Регулировка и наладка систем центрального отопления.</w:t>
      </w:r>
    </w:p>
    <w:p w14:paraId="29AC8182"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Регулировка и наладка вентиляции.</w:t>
      </w:r>
    </w:p>
    <w:p w14:paraId="59F111B2"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Промывка и опрессовка систем центрального отопления.</w:t>
      </w:r>
    </w:p>
    <w:p w14:paraId="1040BFB8"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Озеленение территории, уход за зелеными насаждениями.</w:t>
      </w:r>
    </w:p>
    <w:p w14:paraId="1F07B875"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Удаление с крыш снега и наледей.</w:t>
      </w:r>
    </w:p>
    <w:p w14:paraId="063C2657"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Очистка кровли от мусора, грязи, листьев.</w:t>
      </w:r>
    </w:p>
    <w:p w14:paraId="4C97962C"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Уборка и очистка придомовой территории.</w:t>
      </w:r>
    </w:p>
    <w:p w14:paraId="6E68E328"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Уборка вспомогательных помещений.</w:t>
      </w:r>
    </w:p>
    <w:p w14:paraId="48DF792E"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Посыпка территорий песком в зимнее время.</w:t>
      </w:r>
    </w:p>
    <w:p w14:paraId="4038B918" w14:textId="77777777" w:rsidR="00811F68" w:rsidRPr="002F66EB"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5B21B053" w14:textId="77777777" w:rsidR="00811F68" w:rsidRPr="002F66EB" w:rsidRDefault="00811F68" w:rsidP="00811F68">
      <w:pPr>
        <w:shd w:val="clear" w:color="auto" w:fill="FFFFFF"/>
        <w:autoSpaceDE w:val="0"/>
        <w:autoSpaceDN w:val="0"/>
        <w:adjustRightInd w:val="0"/>
        <w:jc w:val="both"/>
        <w:rPr>
          <w:sz w:val="18"/>
          <w:szCs w:val="18"/>
        </w:rPr>
      </w:pPr>
    </w:p>
    <w:p w14:paraId="36763B7E" w14:textId="77777777" w:rsidR="00811F68" w:rsidRPr="002F66EB" w:rsidRDefault="00811F68" w:rsidP="00811F68">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70D5145B" w14:textId="77777777" w:rsidR="00811F68" w:rsidRPr="002F66EB" w:rsidRDefault="00811F68" w:rsidP="00811F68">
      <w:pPr>
        <w:shd w:val="clear" w:color="auto" w:fill="FFFFFF"/>
        <w:autoSpaceDE w:val="0"/>
        <w:autoSpaceDN w:val="0"/>
        <w:adjustRightInd w:val="0"/>
        <w:jc w:val="both"/>
        <w:rPr>
          <w:sz w:val="18"/>
          <w:szCs w:val="18"/>
        </w:rPr>
      </w:pPr>
    </w:p>
    <w:p w14:paraId="397AE11E" w14:textId="77777777" w:rsidR="00811F68" w:rsidRPr="002F66EB" w:rsidRDefault="00811F68" w:rsidP="00811F68">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3A1B11B1" w14:textId="77777777" w:rsidR="00811F68" w:rsidRPr="002F66EB" w:rsidRDefault="00811F68" w:rsidP="00811F68">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3B828C51" w14:textId="77777777" w:rsidR="00811F68" w:rsidRPr="002F66EB" w:rsidRDefault="00811F68" w:rsidP="00811F68">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1A4DD12D" w14:textId="77777777" w:rsidR="00811F68" w:rsidRPr="002F66EB" w:rsidRDefault="00811F68" w:rsidP="00811F68">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365E6558" w14:textId="77777777" w:rsidR="00811F68" w:rsidRPr="002F66EB" w:rsidRDefault="00811F68" w:rsidP="00811F68">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5E62AB12" w14:textId="77777777" w:rsidR="00811F68" w:rsidRDefault="00811F68" w:rsidP="00811F68">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0A49C408" w14:textId="77777777" w:rsidR="00811F68" w:rsidRPr="002F66EB" w:rsidRDefault="00811F68" w:rsidP="00811F68">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4AF22F5D" w14:textId="77777777" w:rsidR="00811F68" w:rsidRPr="002F66EB" w:rsidRDefault="00811F68" w:rsidP="00811F68">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480FCF10" w14:textId="77777777" w:rsidR="00811F68" w:rsidRPr="002F66EB" w:rsidRDefault="00811F68" w:rsidP="00811F68">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21876F35" w14:textId="77777777" w:rsidR="00811F68" w:rsidRPr="002F66EB" w:rsidRDefault="00811F68" w:rsidP="00811F68">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63C20849" w14:textId="77777777" w:rsidR="00811F68" w:rsidRPr="002F66EB" w:rsidRDefault="00811F68" w:rsidP="00811F68">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25C4D607" w14:textId="77777777" w:rsidR="00811F68" w:rsidRPr="002F66EB" w:rsidRDefault="00811F68" w:rsidP="00811F68">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0B53878A" w14:textId="77777777" w:rsidR="00811F68" w:rsidRPr="002F66EB" w:rsidRDefault="00811F68" w:rsidP="00811F68">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1E836711" w14:textId="77777777" w:rsidR="00811F68" w:rsidRPr="002F66EB" w:rsidRDefault="00811F68" w:rsidP="00811F68">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3215B7EA" w14:textId="77777777" w:rsidR="00811F68" w:rsidRDefault="00811F68" w:rsidP="00811F68">
      <w:pPr>
        <w:shd w:val="clear" w:color="auto" w:fill="FFFFFF"/>
        <w:autoSpaceDE w:val="0"/>
        <w:autoSpaceDN w:val="0"/>
        <w:adjustRightInd w:val="0"/>
        <w:jc w:val="center"/>
        <w:rPr>
          <w:b/>
          <w:bCs/>
          <w:sz w:val="18"/>
          <w:szCs w:val="18"/>
        </w:rPr>
      </w:pPr>
    </w:p>
    <w:p w14:paraId="063D6374" w14:textId="77777777" w:rsidR="00811F68" w:rsidRPr="002F66EB" w:rsidRDefault="00811F68" w:rsidP="00811F68">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14:paraId="7C1D0BA4" w14:textId="77777777" w:rsidR="00811F68" w:rsidRPr="002F66EB" w:rsidRDefault="00811F68" w:rsidP="00811F68">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01547CC1" w14:textId="77777777" w:rsidR="00811F68" w:rsidRPr="002F66EB" w:rsidRDefault="00811F68" w:rsidP="00811F68">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2142BA6D" w14:textId="77777777" w:rsidR="00811F68" w:rsidRPr="002F66EB" w:rsidRDefault="00811F68" w:rsidP="00811F68">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17F6B7ED" w14:textId="77777777" w:rsidR="00811F68" w:rsidRDefault="00811F68" w:rsidP="00811F68">
      <w:pPr>
        <w:shd w:val="clear" w:color="auto" w:fill="FFFFFF"/>
        <w:autoSpaceDE w:val="0"/>
        <w:autoSpaceDN w:val="0"/>
        <w:adjustRightInd w:val="0"/>
        <w:jc w:val="center"/>
        <w:rPr>
          <w:b/>
          <w:sz w:val="18"/>
          <w:szCs w:val="18"/>
        </w:rPr>
      </w:pPr>
    </w:p>
    <w:p w14:paraId="6EFAB348" w14:textId="77777777" w:rsidR="00811F68" w:rsidRPr="002F66EB" w:rsidRDefault="00811F68" w:rsidP="00811F68">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22BCD1D9" w14:textId="77777777" w:rsidR="00811F68" w:rsidRPr="002F66EB" w:rsidRDefault="00811F68" w:rsidP="00811F68">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11F68" w:rsidRPr="00193D26" w14:paraId="72D470A8" w14:textId="77777777" w:rsidTr="00BE1A23">
        <w:trPr>
          <w:trHeight w:val="336"/>
        </w:trPr>
        <w:tc>
          <w:tcPr>
            <w:tcW w:w="6052" w:type="dxa"/>
            <w:shd w:val="clear" w:color="auto" w:fill="FFFFFF"/>
            <w:vAlign w:val="center"/>
          </w:tcPr>
          <w:p w14:paraId="40CB374A" w14:textId="77777777" w:rsidR="00811F68" w:rsidRPr="00193D26" w:rsidRDefault="00811F68" w:rsidP="00BE1A23">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4F14FA55" w14:textId="77777777" w:rsidR="00811F68" w:rsidRPr="00193D26" w:rsidRDefault="00811F68" w:rsidP="00BE1A23">
            <w:pPr>
              <w:shd w:val="clear" w:color="auto" w:fill="FFFFFF"/>
              <w:autoSpaceDE w:val="0"/>
              <w:autoSpaceDN w:val="0"/>
              <w:adjustRightInd w:val="0"/>
              <w:jc w:val="center"/>
              <w:rPr>
                <w:b/>
                <w:sz w:val="18"/>
                <w:szCs w:val="18"/>
              </w:rPr>
            </w:pPr>
            <w:r w:rsidRPr="00193D26">
              <w:rPr>
                <w:b/>
                <w:sz w:val="18"/>
                <w:szCs w:val="18"/>
              </w:rPr>
              <w:t>Периодичность</w:t>
            </w:r>
          </w:p>
        </w:tc>
      </w:tr>
      <w:tr w:rsidR="00811F68" w:rsidRPr="002F66EB" w14:paraId="53643CB0" w14:textId="77777777" w:rsidTr="00BE1A23">
        <w:tc>
          <w:tcPr>
            <w:tcW w:w="6052" w:type="dxa"/>
            <w:shd w:val="clear" w:color="auto" w:fill="FFFFFF"/>
          </w:tcPr>
          <w:p w14:paraId="5AF2DECE" w14:textId="77777777" w:rsidR="00811F68" w:rsidRPr="002F66EB" w:rsidRDefault="00811F68" w:rsidP="00BE1A23">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325A75C1" w14:textId="77777777" w:rsidR="00811F68" w:rsidRPr="002F66EB" w:rsidRDefault="00811F68" w:rsidP="00BE1A23">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11F68" w:rsidRPr="002F66EB" w14:paraId="75D65295" w14:textId="77777777" w:rsidTr="00BE1A23">
        <w:tc>
          <w:tcPr>
            <w:tcW w:w="6052" w:type="dxa"/>
            <w:shd w:val="clear" w:color="auto" w:fill="FFFFFF"/>
          </w:tcPr>
          <w:p w14:paraId="47790208" w14:textId="77777777" w:rsidR="00811F68" w:rsidRPr="002F66EB" w:rsidRDefault="00811F68" w:rsidP="00BE1A23">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084FBB6F" w14:textId="77777777" w:rsidR="00811F68" w:rsidRPr="002F66EB" w:rsidRDefault="00811F68" w:rsidP="00BE1A23">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11F68" w:rsidRPr="002F66EB" w14:paraId="38F320A8" w14:textId="77777777" w:rsidTr="00BE1A23">
        <w:tc>
          <w:tcPr>
            <w:tcW w:w="6052" w:type="dxa"/>
            <w:shd w:val="clear" w:color="auto" w:fill="FFFFFF"/>
          </w:tcPr>
          <w:p w14:paraId="3A2B2659" w14:textId="77777777" w:rsidR="00811F68" w:rsidRPr="002F66EB" w:rsidRDefault="00811F68" w:rsidP="00BE1A23">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246B06DD" w14:textId="77777777" w:rsidR="00811F68" w:rsidRPr="002F66EB" w:rsidRDefault="00811F68" w:rsidP="00BE1A23">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11F68" w:rsidRPr="002F66EB" w14:paraId="64531B6C" w14:textId="77777777" w:rsidTr="00BE1A23">
        <w:tc>
          <w:tcPr>
            <w:tcW w:w="6052" w:type="dxa"/>
            <w:shd w:val="clear" w:color="auto" w:fill="FFFFFF"/>
          </w:tcPr>
          <w:p w14:paraId="623894BC" w14:textId="77777777" w:rsidR="00811F68" w:rsidRPr="002F66EB" w:rsidRDefault="00811F68" w:rsidP="00BE1A23">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2FAEE9FB" w14:textId="77777777" w:rsidR="00811F68" w:rsidRPr="002F66EB" w:rsidRDefault="00811F68" w:rsidP="00BE1A23">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11F68" w:rsidRPr="002F66EB" w14:paraId="0040F619" w14:textId="77777777" w:rsidTr="00BE1A23">
        <w:tc>
          <w:tcPr>
            <w:tcW w:w="6052" w:type="dxa"/>
            <w:shd w:val="clear" w:color="auto" w:fill="FFFFFF"/>
          </w:tcPr>
          <w:p w14:paraId="634FE4E2" w14:textId="77777777" w:rsidR="00811F68" w:rsidRPr="002F66EB" w:rsidRDefault="00811F68" w:rsidP="00BE1A23">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0B0CAC77" w14:textId="77777777" w:rsidR="00811F68" w:rsidRPr="002F66EB" w:rsidRDefault="00811F68" w:rsidP="00BE1A23">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11F68" w:rsidRPr="002F66EB" w14:paraId="7D2DB1FB" w14:textId="77777777" w:rsidTr="00BE1A23">
        <w:tc>
          <w:tcPr>
            <w:tcW w:w="6052" w:type="dxa"/>
            <w:shd w:val="clear" w:color="auto" w:fill="FFFFFF"/>
          </w:tcPr>
          <w:p w14:paraId="572DDEA5" w14:textId="77777777" w:rsidR="00811F68" w:rsidRPr="002F66EB" w:rsidRDefault="00811F68" w:rsidP="00BE1A23">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15C33750" w14:textId="77777777" w:rsidR="00811F68" w:rsidRPr="002F66EB" w:rsidRDefault="00811F68" w:rsidP="00BE1A23">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5D11D3AE" w14:textId="77777777" w:rsidR="00811F68" w:rsidRPr="002F66EB" w:rsidRDefault="00811F68" w:rsidP="00811F68">
      <w:pPr>
        <w:shd w:val="clear" w:color="auto" w:fill="FFFFFF"/>
        <w:autoSpaceDE w:val="0"/>
        <w:autoSpaceDN w:val="0"/>
        <w:adjustRightInd w:val="0"/>
        <w:jc w:val="both"/>
        <w:rPr>
          <w:sz w:val="18"/>
          <w:szCs w:val="18"/>
        </w:rPr>
      </w:pPr>
    </w:p>
    <w:p w14:paraId="0FF2B0D3" w14:textId="77777777" w:rsidR="00811F68" w:rsidRPr="002F66EB" w:rsidRDefault="00811F68" w:rsidP="00811F68">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6C7656BB" w14:textId="77777777" w:rsidR="00811F68" w:rsidRPr="002F66EB" w:rsidRDefault="00811F68" w:rsidP="00811F68">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11F68" w:rsidRPr="00193D26" w14:paraId="705655E0" w14:textId="77777777" w:rsidTr="00BE1A23">
        <w:trPr>
          <w:trHeight w:val="193"/>
        </w:trPr>
        <w:tc>
          <w:tcPr>
            <w:tcW w:w="6120" w:type="dxa"/>
            <w:shd w:val="clear" w:color="auto" w:fill="FFFFFF"/>
          </w:tcPr>
          <w:p w14:paraId="12EA3A19" w14:textId="77777777" w:rsidR="00811F68" w:rsidRPr="00193D26" w:rsidRDefault="00811F68" w:rsidP="00BE1A23">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3EC395CB" w14:textId="77777777" w:rsidR="00811F68" w:rsidRPr="00193D26" w:rsidRDefault="00811F68" w:rsidP="00BE1A23">
            <w:pPr>
              <w:shd w:val="clear" w:color="auto" w:fill="FFFFFF"/>
              <w:autoSpaceDE w:val="0"/>
              <w:autoSpaceDN w:val="0"/>
              <w:adjustRightInd w:val="0"/>
              <w:jc w:val="center"/>
              <w:rPr>
                <w:b/>
                <w:sz w:val="18"/>
                <w:szCs w:val="18"/>
              </w:rPr>
            </w:pPr>
            <w:r w:rsidRPr="00193D26">
              <w:rPr>
                <w:b/>
                <w:sz w:val="18"/>
                <w:szCs w:val="18"/>
              </w:rPr>
              <w:t>Периодичность</w:t>
            </w:r>
          </w:p>
        </w:tc>
      </w:tr>
      <w:tr w:rsidR="00811F68" w:rsidRPr="00BF136A" w14:paraId="3BFB991B" w14:textId="77777777" w:rsidTr="00BE1A23">
        <w:tc>
          <w:tcPr>
            <w:tcW w:w="10206" w:type="dxa"/>
            <w:gridSpan w:val="2"/>
            <w:shd w:val="clear" w:color="auto" w:fill="FFFFFF"/>
          </w:tcPr>
          <w:p w14:paraId="3B295701" w14:textId="77777777" w:rsidR="00811F68" w:rsidRPr="00BF136A" w:rsidRDefault="00811F68" w:rsidP="00BE1A23">
            <w:pPr>
              <w:shd w:val="clear" w:color="auto" w:fill="FFFFFF"/>
              <w:autoSpaceDE w:val="0"/>
              <w:autoSpaceDN w:val="0"/>
              <w:adjustRightInd w:val="0"/>
              <w:jc w:val="center"/>
              <w:rPr>
                <w:b/>
                <w:color w:val="000000"/>
                <w:sz w:val="18"/>
                <w:szCs w:val="18"/>
              </w:rPr>
            </w:pPr>
            <w:r w:rsidRPr="00BF136A">
              <w:rPr>
                <w:b/>
                <w:color w:val="000000"/>
                <w:sz w:val="18"/>
                <w:szCs w:val="18"/>
              </w:rPr>
              <w:t>Зимний период</w:t>
            </w:r>
          </w:p>
        </w:tc>
      </w:tr>
      <w:tr w:rsidR="00811F68" w:rsidRPr="00BF136A" w14:paraId="12DB1DF1" w14:textId="77777777" w:rsidTr="00BE1A23">
        <w:tc>
          <w:tcPr>
            <w:tcW w:w="6120" w:type="dxa"/>
            <w:shd w:val="clear" w:color="auto" w:fill="FFFFFF"/>
          </w:tcPr>
          <w:p w14:paraId="3E2D6F2F"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BF136A">
                <w:rPr>
                  <w:color w:val="000000"/>
                  <w:sz w:val="18"/>
                  <w:szCs w:val="18"/>
                </w:rPr>
                <w:t>2 см</w:t>
              </w:r>
            </w:smartTag>
            <w:r w:rsidRPr="00BF136A">
              <w:rPr>
                <w:color w:val="000000"/>
                <w:sz w:val="18"/>
                <w:szCs w:val="18"/>
              </w:rPr>
              <w:t>.</w:t>
            </w:r>
          </w:p>
        </w:tc>
        <w:tc>
          <w:tcPr>
            <w:tcW w:w="4086" w:type="dxa"/>
            <w:shd w:val="clear" w:color="auto" w:fill="FFFFFF"/>
          </w:tcPr>
          <w:p w14:paraId="700F37C3"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2 раза в сутки в дни снегопада (5 раз в неделю)</w:t>
            </w:r>
          </w:p>
        </w:tc>
      </w:tr>
      <w:tr w:rsidR="00811F68" w:rsidRPr="00BF136A" w14:paraId="113E6C27" w14:textId="77777777" w:rsidTr="00BE1A23">
        <w:tc>
          <w:tcPr>
            <w:tcW w:w="6120" w:type="dxa"/>
            <w:tcBorders>
              <w:bottom w:val="single" w:sz="4" w:space="0" w:color="auto"/>
            </w:tcBorders>
            <w:shd w:val="clear" w:color="auto" w:fill="FFFFFF"/>
          </w:tcPr>
          <w:p w14:paraId="7B1861D1"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716D82C3"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2 раза в сутки во время гололеда (5 раз в неделю)</w:t>
            </w:r>
          </w:p>
        </w:tc>
      </w:tr>
      <w:tr w:rsidR="00811F68" w:rsidRPr="00BF136A" w14:paraId="0B30AA0E" w14:textId="77777777" w:rsidTr="00BE1A23">
        <w:tc>
          <w:tcPr>
            <w:tcW w:w="6120" w:type="dxa"/>
            <w:shd w:val="clear" w:color="auto" w:fill="FFFFFF"/>
          </w:tcPr>
          <w:p w14:paraId="22C7CAA5"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Очистка территории от наледи и льда</w:t>
            </w:r>
          </w:p>
        </w:tc>
        <w:tc>
          <w:tcPr>
            <w:tcW w:w="4086" w:type="dxa"/>
            <w:shd w:val="clear" w:color="auto" w:fill="FFFFFF"/>
          </w:tcPr>
          <w:p w14:paraId="65B5D170"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1 раз в сутки во время гололеда (5 раз в неделю)</w:t>
            </w:r>
          </w:p>
        </w:tc>
      </w:tr>
      <w:tr w:rsidR="00811F68" w:rsidRPr="00BF136A" w14:paraId="2E0D6905" w14:textId="77777777" w:rsidTr="00BE1A23">
        <w:tc>
          <w:tcPr>
            <w:tcW w:w="6120" w:type="dxa"/>
            <w:shd w:val="clear" w:color="auto" w:fill="FFFFFF"/>
          </w:tcPr>
          <w:p w14:paraId="64F891EE"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Подметание территории в дни без снегопада</w:t>
            </w:r>
          </w:p>
        </w:tc>
        <w:tc>
          <w:tcPr>
            <w:tcW w:w="4086" w:type="dxa"/>
            <w:shd w:val="clear" w:color="auto" w:fill="FFFFFF"/>
          </w:tcPr>
          <w:p w14:paraId="2F03562B"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1 раз в сутки в дни без снегопада (5 раз в неделю)</w:t>
            </w:r>
          </w:p>
        </w:tc>
      </w:tr>
      <w:tr w:rsidR="00811F68" w:rsidRPr="00BF136A" w14:paraId="1003731C" w14:textId="77777777" w:rsidTr="00BE1A23">
        <w:tc>
          <w:tcPr>
            <w:tcW w:w="6120" w:type="dxa"/>
            <w:shd w:val="clear" w:color="auto" w:fill="FFFFFF"/>
          </w:tcPr>
          <w:p w14:paraId="53829D89"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Очистка урн от мусора</w:t>
            </w:r>
          </w:p>
        </w:tc>
        <w:tc>
          <w:tcPr>
            <w:tcW w:w="4086" w:type="dxa"/>
            <w:shd w:val="clear" w:color="auto" w:fill="FFFFFF"/>
          </w:tcPr>
          <w:p w14:paraId="54E27DDD"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5 раз в неделю</w:t>
            </w:r>
          </w:p>
        </w:tc>
      </w:tr>
      <w:tr w:rsidR="00811F68" w:rsidRPr="00BF136A" w14:paraId="6F0A51F6" w14:textId="77777777" w:rsidTr="00BE1A23">
        <w:tc>
          <w:tcPr>
            <w:tcW w:w="6120" w:type="dxa"/>
            <w:shd w:val="clear" w:color="auto" w:fill="FFFFFF"/>
          </w:tcPr>
          <w:p w14:paraId="6F63BB42"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Уборка контейнерных площадок</w:t>
            </w:r>
          </w:p>
        </w:tc>
        <w:tc>
          <w:tcPr>
            <w:tcW w:w="4086" w:type="dxa"/>
            <w:shd w:val="clear" w:color="auto" w:fill="FFFFFF"/>
          </w:tcPr>
          <w:p w14:paraId="6013B4C2"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5 раз в неделю</w:t>
            </w:r>
          </w:p>
        </w:tc>
      </w:tr>
      <w:tr w:rsidR="00811F68" w:rsidRPr="00BF136A" w14:paraId="1DB58312" w14:textId="77777777" w:rsidTr="00BE1A23">
        <w:tc>
          <w:tcPr>
            <w:tcW w:w="10206" w:type="dxa"/>
            <w:gridSpan w:val="2"/>
            <w:shd w:val="clear" w:color="auto" w:fill="FFFFFF"/>
          </w:tcPr>
          <w:p w14:paraId="79F74240" w14:textId="77777777" w:rsidR="00811F68" w:rsidRPr="00BF136A" w:rsidRDefault="00811F68" w:rsidP="00BE1A23">
            <w:pPr>
              <w:shd w:val="clear" w:color="auto" w:fill="FFFFFF"/>
              <w:autoSpaceDE w:val="0"/>
              <w:autoSpaceDN w:val="0"/>
              <w:adjustRightInd w:val="0"/>
              <w:jc w:val="center"/>
              <w:rPr>
                <w:b/>
                <w:color w:val="000000"/>
                <w:sz w:val="18"/>
                <w:szCs w:val="18"/>
              </w:rPr>
            </w:pPr>
            <w:r w:rsidRPr="00BF136A">
              <w:rPr>
                <w:b/>
                <w:color w:val="000000"/>
                <w:sz w:val="18"/>
                <w:szCs w:val="18"/>
              </w:rPr>
              <w:t>Летний период</w:t>
            </w:r>
          </w:p>
        </w:tc>
      </w:tr>
      <w:tr w:rsidR="00811F68" w:rsidRPr="00BF136A" w14:paraId="0C01F5D4" w14:textId="77777777" w:rsidTr="00BE1A23">
        <w:tc>
          <w:tcPr>
            <w:tcW w:w="6120" w:type="dxa"/>
            <w:shd w:val="clear" w:color="auto" w:fill="FFFFFF"/>
          </w:tcPr>
          <w:p w14:paraId="5771F9B8"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BF136A">
                <w:rPr>
                  <w:color w:val="000000"/>
                  <w:sz w:val="18"/>
                  <w:szCs w:val="18"/>
                </w:rPr>
                <w:t>2 см</w:t>
              </w:r>
            </w:smartTag>
            <w:r w:rsidRPr="00BF136A">
              <w:rPr>
                <w:color w:val="000000"/>
                <w:sz w:val="18"/>
                <w:szCs w:val="18"/>
              </w:rPr>
              <w:t>.</w:t>
            </w:r>
          </w:p>
        </w:tc>
        <w:tc>
          <w:tcPr>
            <w:tcW w:w="4086" w:type="dxa"/>
            <w:shd w:val="clear" w:color="auto" w:fill="FFFFFF"/>
          </w:tcPr>
          <w:p w14:paraId="4A85D9D1"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5 раз в неделю</w:t>
            </w:r>
          </w:p>
        </w:tc>
      </w:tr>
      <w:tr w:rsidR="00811F68" w:rsidRPr="00BF136A" w14:paraId="12D6A1D4" w14:textId="77777777" w:rsidTr="00BE1A23">
        <w:tc>
          <w:tcPr>
            <w:tcW w:w="6120" w:type="dxa"/>
            <w:shd w:val="clear" w:color="auto" w:fill="FFFFFF"/>
          </w:tcPr>
          <w:p w14:paraId="424083C2"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Очистка урн от мусора</w:t>
            </w:r>
          </w:p>
        </w:tc>
        <w:tc>
          <w:tcPr>
            <w:tcW w:w="4086" w:type="dxa"/>
            <w:shd w:val="clear" w:color="auto" w:fill="FFFFFF"/>
          </w:tcPr>
          <w:p w14:paraId="400B76BA"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5 раз в неделю</w:t>
            </w:r>
          </w:p>
        </w:tc>
      </w:tr>
      <w:tr w:rsidR="00811F68" w:rsidRPr="00BF136A" w14:paraId="5CA2C4D6" w14:textId="77777777" w:rsidTr="00BE1A23">
        <w:tc>
          <w:tcPr>
            <w:tcW w:w="6120" w:type="dxa"/>
            <w:shd w:val="clear" w:color="auto" w:fill="FFFFFF"/>
          </w:tcPr>
          <w:p w14:paraId="4F0AF6D7"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Уборка газонов</w:t>
            </w:r>
          </w:p>
        </w:tc>
        <w:tc>
          <w:tcPr>
            <w:tcW w:w="4086" w:type="dxa"/>
            <w:shd w:val="clear" w:color="auto" w:fill="FFFFFF"/>
          </w:tcPr>
          <w:p w14:paraId="72AC721D"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8 раз в месяц</w:t>
            </w:r>
          </w:p>
        </w:tc>
      </w:tr>
      <w:tr w:rsidR="00811F68" w:rsidRPr="00BF136A" w14:paraId="75E4E102" w14:textId="77777777" w:rsidTr="00BE1A23">
        <w:tc>
          <w:tcPr>
            <w:tcW w:w="6120" w:type="dxa"/>
            <w:shd w:val="clear" w:color="auto" w:fill="FFFFFF"/>
          </w:tcPr>
          <w:p w14:paraId="6B661AC9"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Уборка контейнерных площадок</w:t>
            </w:r>
          </w:p>
        </w:tc>
        <w:tc>
          <w:tcPr>
            <w:tcW w:w="4086" w:type="dxa"/>
            <w:shd w:val="clear" w:color="auto" w:fill="FFFFFF"/>
          </w:tcPr>
          <w:p w14:paraId="471E7114"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5 раз в неделю</w:t>
            </w:r>
          </w:p>
        </w:tc>
      </w:tr>
      <w:tr w:rsidR="00811F68" w:rsidRPr="00BF136A" w14:paraId="036C4416" w14:textId="77777777" w:rsidTr="00BE1A23">
        <w:tc>
          <w:tcPr>
            <w:tcW w:w="6120" w:type="dxa"/>
            <w:shd w:val="clear" w:color="auto" w:fill="FFFFFF"/>
          </w:tcPr>
          <w:p w14:paraId="6898F446"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Подметание территории в дни с сильными осадками</w:t>
            </w:r>
          </w:p>
        </w:tc>
        <w:tc>
          <w:tcPr>
            <w:tcW w:w="4086" w:type="dxa"/>
            <w:shd w:val="clear" w:color="auto" w:fill="FFFFFF"/>
          </w:tcPr>
          <w:p w14:paraId="4EE006A8"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1 раз в двое суток</w:t>
            </w:r>
          </w:p>
        </w:tc>
      </w:tr>
    </w:tbl>
    <w:p w14:paraId="6B7CA66E" w14:textId="77777777" w:rsidR="00811F68" w:rsidRPr="00BF136A" w:rsidRDefault="00811F68" w:rsidP="00811F68">
      <w:pPr>
        <w:shd w:val="clear" w:color="auto" w:fill="FFFFFF"/>
        <w:autoSpaceDE w:val="0"/>
        <w:autoSpaceDN w:val="0"/>
        <w:adjustRightInd w:val="0"/>
        <w:ind w:right="-180"/>
        <w:jc w:val="center"/>
        <w:rPr>
          <w:b/>
          <w:sz w:val="18"/>
          <w:szCs w:val="18"/>
          <w:lang w:val="en-US"/>
        </w:rPr>
      </w:pPr>
    </w:p>
    <w:p w14:paraId="2809AAC5" w14:textId="77777777" w:rsidR="00811F68" w:rsidRPr="00BF136A" w:rsidRDefault="00811F68" w:rsidP="00811F68">
      <w:pPr>
        <w:shd w:val="clear" w:color="auto" w:fill="FFFFFF"/>
        <w:autoSpaceDE w:val="0"/>
        <w:autoSpaceDN w:val="0"/>
        <w:adjustRightInd w:val="0"/>
        <w:ind w:right="-180"/>
        <w:jc w:val="center"/>
        <w:rPr>
          <w:b/>
          <w:sz w:val="18"/>
          <w:szCs w:val="18"/>
        </w:rPr>
      </w:pPr>
      <w:r w:rsidRPr="00BF136A">
        <w:rPr>
          <w:b/>
          <w:sz w:val="18"/>
          <w:szCs w:val="18"/>
          <w:lang w:val="en-US"/>
        </w:rPr>
        <w:t>V</w:t>
      </w:r>
      <w:r w:rsidRPr="00BF136A">
        <w:rPr>
          <w:b/>
          <w:sz w:val="18"/>
          <w:szCs w:val="18"/>
        </w:rPr>
        <w:t>. Периодичность работ по обслуживанию мусоропровода</w:t>
      </w:r>
    </w:p>
    <w:p w14:paraId="15E9151F" w14:textId="77777777" w:rsidR="00811F68" w:rsidRPr="00BF136A" w:rsidRDefault="00811F68" w:rsidP="00811F68">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11F68" w:rsidRPr="00BF136A" w14:paraId="31A8C161" w14:textId="77777777" w:rsidTr="00BE1A23">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29DBF9AA" w14:textId="77777777" w:rsidR="00811F68" w:rsidRPr="00BF136A" w:rsidRDefault="00811F68" w:rsidP="00BE1A23">
            <w:pPr>
              <w:shd w:val="clear" w:color="auto" w:fill="FFFFFF"/>
              <w:autoSpaceDE w:val="0"/>
              <w:autoSpaceDN w:val="0"/>
              <w:adjustRightInd w:val="0"/>
              <w:ind w:right="-180"/>
              <w:jc w:val="center"/>
              <w:rPr>
                <w:b/>
                <w:sz w:val="18"/>
                <w:szCs w:val="18"/>
              </w:rPr>
            </w:pPr>
            <w:r w:rsidRPr="00BF136A">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705B975" w14:textId="77777777" w:rsidR="00811F68" w:rsidRPr="00BF136A" w:rsidRDefault="00811F68" w:rsidP="00BE1A23">
            <w:pPr>
              <w:shd w:val="clear" w:color="auto" w:fill="FFFFFF"/>
              <w:autoSpaceDE w:val="0"/>
              <w:autoSpaceDN w:val="0"/>
              <w:adjustRightInd w:val="0"/>
              <w:ind w:right="-180"/>
              <w:jc w:val="center"/>
              <w:rPr>
                <w:b/>
                <w:sz w:val="18"/>
                <w:szCs w:val="18"/>
              </w:rPr>
            </w:pPr>
            <w:r w:rsidRPr="00BF136A">
              <w:rPr>
                <w:b/>
                <w:sz w:val="18"/>
                <w:szCs w:val="18"/>
              </w:rPr>
              <w:t>Периодичность</w:t>
            </w:r>
          </w:p>
        </w:tc>
      </w:tr>
      <w:tr w:rsidR="00811F68" w:rsidRPr="00BF136A" w14:paraId="1C78B213" w14:textId="77777777" w:rsidTr="00BE1A23">
        <w:tc>
          <w:tcPr>
            <w:tcW w:w="6116" w:type="dxa"/>
            <w:tcBorders>
              <w:top w:val="single" w:sz="4" w:space="0" w:color="auto"/>
              <w:left w:val="single" w:sz="4" w:space="0" w:color="auto"/>
              <w:bottom w:val="single" w:sz="4" w:space="0" w:color="auto"/>
              <w:right w:val="single" w:sz="4" w:space="0" w:color="auto"/>
            </w:tcBorders>
            <w:shd w:val="clear" w:color="auto" w:fill="F2F2F2"/>
          </w:tcPr>
          <w:p w14:paraId="320F7417"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5E565A2"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1 раза в месяц</w:t>
            </w:r>
          </w:p>
        </w:tc>
      </w:tr>
      <w:tr w:rsidR="00811F68" w:rsidRPr="00BF136A" w14:paraId="7972667D" w14:textId="77777777" w:rsidTr="00BE1A23">
        <w:tc>
          <w:tcPr>
            <w:tcW w:w="6116" w:type="dxa"/>
            <w:tcBorders>
              <w:top w:val="single" w:sz="4" w:space="0" w:color="auto"/>
              <w:left w:val="single" w:sz="4" w:space="0" w:color="auto"/>
              <w:bottom w:val="single" w:sz="4" w:space="0" w:color="auto"/>
              <w:right w:val="single" w:sz="4" w:space="0" w:color="auto"/>
            </w:tcBorders>
            <w:shd w:val="clear" w:color="auto" w:fill="F2F2F2"/>
          </w:tcPr>
          <w:p w14:paraId="5D543B8C"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37D4FFE"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 xml:space="preserve">По графику </w:t>
            </w:r>
          </w:p>
        </w:tc>
      </w:tr>
      <w:tr w:rsidR="00811F68" w:rsidRPr="00BF136A" w14:paraId="36C27139" w14:textId="77777777" w:rsidTr="00BE1A23">
        <w:tc>
          <w:tcPr>
            <w:tcW w:w="6116" w:type="dxa"/>
            <w:tcBorders>
              <w:top w:val="single" w:sz="4" w:space="0" w:color="auto"/>
              <w:left w:val="single" w:sz="4" w:space="0" w:color="auto"/>
              <w:bottom w:val="single" w:sz="4" w:space="0" w:color="auto"/>
              <w:right w:val="single" w:sz="4" w:space="0" w:color="auto"/>
            </w:tcBorders>
            <w:shd w:val="clear" w:color="auto" w:fill="F2F2F2"/>
          </w:tcPr>
          <w:p w14:paraId="34D2B17D"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1EFC76E"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5 раз в неделю</w:t>
            </w:r>
          </w:p>
        </w:tc>
      </w:tr>
      <w:tr w:rsidR="00811F68" w:rsidRPr="00BF136A" w14:paraId="6C4696D8" w14:textId="77777777" w:rsidTr="00BE1A23">
        <w:tc>
          <w:tcPr>
            <w:tcW w:w="6116" w:type="dxa"/>
            <w:tcBorders>
              <w:top w:val="single" w:sz="4" w:space="0" w:color="auto"/>
              <w:left w:val="single" w:sz="4" w:space="0" w:color="auto"/>
              <w:bottom w:val="single" w:sz="4" w:space="0" w:color="auto"/>
              <w:right w:val="single" w:sz="4" w:space="0" w:color="auto"/>
            </w:tcBorders>
            <w:shd w:val="clear" w:color="auto" w:fill="F2F2F2"/>
          </w:tcPr>
          <w:p w14:paraId="5C7E5C44"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6A67E42"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2 раза в год</w:t>
            </w:r>
          </w:p>
        </w:tc>
      </w:tr>
      <w:tr w:rsidR="00811F68" w:rsidRPr="00BF136A" w14:paraId="2FCCF406" w14:textId="77777777" w:rsidTr="00BE1A23">
        <w:tc>
          <w:tcPr>
            <w:tcW w:w="6116" w:type="dxa"/>
            <w:tcBorders>
              <w:top w:val="single" w:sz="4" w:space="0" w:color="auto"/>
              <w:left w:val="single" w:sz="4" w:space="0" w:color="auto"/>
              <w:bottom w:val="single" w:sz="4" w:space="0" w:color="auto"/>
              <w:right w:val="single" w:sz="4" w:space="0" w:color="auto"/>
            </w:tcBorders>
            <w:shd w:val="clear" w:color="auto" w:fill="F2F2F2"/>
          </w:tcPr>
          <w:p w14:paraId="6B15D9D2"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0524925"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1 раз в месяц</w:t>
            </w:r>
          </w:p>
        </w:tc>
      </w:tr>
      <w:tr w:rsidR="00811F68" w:rsidRPr="00BF136A" w14:paraId="024EC95F" w14:textId="77777777" w:rsidTr="00BE1A23">
        <w:tc>
          <w:tcPr>
            <w:tcW w:w="6116" w:type="dxa"/>
            <w:tcBorders>
              <w:top w:val="single" w:sz="4" w:space="0" w:color="auto"/>
              <w:left w:val="single" w:sz="4" w:space="0" w:color="auto"/>
              <w:bottom w:val="single" w:sz="4" w:space="0" w:color="auto"/>
              <w:right w:val="single" w:sz="4" w:space="0" w:color="auto"/>
            </w:tcBorders>
            <w:shd w:val="clear" w:color="auto" w:fill="F2F2F2"/>
          </w:tcPr>
          <w:p w14:paraId="64BA4D04"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A296D31"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4 раза в год</w:t>
            </w:r>
          </w:p>
        </w:tc>
      </w:tr>
      <w:tr w:rsidR="00811F68" w:rsidRPr="00BF136A" w14:paraId="6D22145B" w14:textId="77777777" w:rsidTr="00BE1A23">
        <w:tc>
          <w:tcPr>
            <w:tcW w:w="6116" w:type="dxa"/>
            <w:tcBorders>
              <w:top w:val="single" w:sz="4" w:space="0" w:color="auto"/>
              <w:left w:val="single" w:sz="4" w:space="0" w:color="auto"/>
              <w:bottom w:val="single" w:sz="4" w:space="0" w:color="auto"/>
              <w:right w:val="single" w:sz="4" w:space="0" w:color="auto"/>
            </w:tcBorders>
            <w:shd w:val="clear" w:color="auto" w:fill="F2F2F2"/>
          </w:tcPr>
          <w:p w14:paraId="238FE973"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2FBB380"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По мере необходимости</w:t>
            </w:r>
          </w:p>
        </w:tc>
      </w:tr>
    </w:tbl>
    <w:p w14:paraId="4F73E59D" w14:textId="77777777" w:rsidR="00811F68" w:rsidRDefault="00811F68" w:rsidP="00811F68">
      <w:pPr>
        <w:shd w:val="clear" w:color="auto" w:fill="FFFFFF"/>
        <w:autoSpaceDE w:val="0"/>
        <w:autoSpaceDN w:val="0"/>
        <w:adjustRightInd w:val="0"/>
        <w:ind w:right="-180"/>
        <w:rPr>
          <w:b/>
          <w:sz w:val="18"/>
          <w:szCs w:val="18"/>
        </w:rPr>
      </w:pPr>
      <w:r w:rsidRPr="00BF136A">
        <w:rPr>
          <w:b/>
          <w:sz w:val="18"/>
          <w:szCs w:val="18"/>
        </w:rPr>
        <w:t>- При наличии действующего мусоропровода в многоквартирном доме.</w:t>
      </w:r>
    </w:p>
    <w:p w14:paraId="2C3C89EF" w14:textId="77777777" w:rsidR="00811F68" w:rsidRPr="002F66EB" w:rsidRDefault="00811F68" w:rsidP="00811F68">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811F68" w:rsidRPr="00454255" w14:paraId="6359DF7B" w14:textId="77777777" w:rsidTr="00BE1A23">
        <w:tc>
          <w:tcPr>
            <w:tcW w:w="5103" w:type="dxa"/>
            <w:gridSpan w:val="2"/>
          </w:tcPr>
          <w:p w14:paraId="29845DC2" w14:textId="77777777" w:rsidR="00811F68" w:rsidRPr="00454255" w:rsidRDefault="00811F68" w:rsidP="00BE1A23">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560D9D56" w14:textId="77777777" w:rsidR="00811F68" w:rsidRPr="00454255" w:rsidRDefault="00811F68" w:rsidP="00BE1A23">
            <w:pPr>
              <w:jc w:val="both"/>
              <w:rPr>
                <w:b/>
                <w:sz w:val="22"/>
                <w:szCs w:val="22"/>
              </w:rPr>
            </w:pPr>
            <w:r w:rsidRPr="00454255">
              <w:rPr>
                <w:b/>
                <w:sz w:val="22"/>
                <w:szCs w:val="22"/>
              </w:rPr>
              <w:t>Собственник:</w:t>
            </w:r>
          </w:p>
        </w:tc>
      </w:tr>
      <w:tr w:rsidR="00811F68" w:rsidRPr="00454255" w14:paraId="070BB6C0" w14:textId="77777777" w:rsidTr="00BE1A23">
        <w:tc>
          <w:tcPr>
            <w:tcW w:w="5103" w:type="dxa"/>
            <w:gridSpan w:val="2"/>
          </w:tcPr>
          <w:p w14:paraId="09DF5977" w14:textId="77777777" w:rsidR="00811F68" w:rsidRPr="00454255" w:rsidRDefault="00811F68" w:rsidP="00BE1A23">
            <w:pPr>
              <w:shd w:val="clear" w:color="auto" w:fill="FFFFFF"/>
              <w:jc w:val="both"/>
              <w:rPr>
                <w:b/>
                <w:sz w:val="22"/>
                <w:szCs w:val="22"/>
              </w:rPr>
            </w:pPr>
          </w:p>
        </w:tc>
        <w:tc>
          <w:tcPr>
            <w:tcW w:w="5103" w:type="dxa"/>
            <w:gridSpan w:val="2"/>
          </w:tcPr>
          <w:p w14:paraId="5877CD4C" w14:textId="77777777" w:rsidR="00811F68" w:rsidRPr="00454255" w:rsidRDefault="00811F68" w:rsidP="00BE1A23">
            <w:pPr>
              <w:jc w:val="both"/>
              <w:rPr>
                <w:sz w:val="22"/>
                <w:szCs w:val="22"/>
              </w:rPr>
            </w:pPr>
          </w:p>
        </w:tc>
      </w:tr>
      <w:tr w:rsidR="00811F68" w:rsidRPr="00454255" w14:paraId="53F35D2B" w14:textId="77777777" w:rsidTr="00BE1A23">
        <w:tc>
          <w:tcPr>
            <w:tcW w:w="2551" w:type="dxa"/>
            <w:tcBorders>
              <w:bottom w:val="single" w:sz="4" w:space="0" w:color="000000"/>
            </w:tcBorders>
          </w:tcPr>
          <w:p w14:paraId="676EAAEE" w14:textId="77777777" w:rsidR="00811F68" w:rsidRPr="00454255" w:rsidRDefault="00811F68" w:rsidP="00BE1A23">
            <w:pPr>
              <w:shd w:val="clear" w:color="auto" w:fill="FFFFFF"/>
              <w:jc w:val="both"/>
              <w:rPr>
                <w:b/>
                <w:sz w:val="22"/>
                <w:szCs w:val="22"/>
              </w:rPr>
            </w:pPr>
          </w:p>
        </w:tc>
        <w:tc>
          <w:tcPr>
            <w:tcW w:w="2552" w:type="dxa"/>
          </w:tcPr>
          <w:p w14:paraId="1BA05BBB" w14:textId="77777777" w:rsidR="00811F68" w:rsidRPr="00454255" w:rsidRDefault="00811F68" w:rsidP="00BE1A23">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71EBE4A8" w14:textId="77777777" w:rsidR="00811F68" w:rsidRPr="00454255" w:rsidRDefault="00811F68" w:rsidP="00BE1A23">
            <w:pPr>
              <w:jc w:val="both"/>
              <w:rPr>
                <w:sz w:val="22"/>
                <w:szCs w:val="22"/>
              </w:rPr>
            </w:pPr>
          </w:p>
        </w:tc>
        <w:tc>
          <w:tcPr>
            <w:tcW w:w="2552" w:type="dxa"/>
          </w:tcPr>
          <w:p w14:paraId="01AFE511" w14:textId="77777777" w:rsidR="00811F68" w:rsidRPr="00454255" w:rsidRDefault="00811F68" w:rsidP="00BE1A23">
            <w:pPr>
              <w:jc w:val="both"/>
              <w:rPr>
                <w:sz w:val="22"/>
                <w:szCs w:val="22"/>
              </w:rPr>
            </w:pPr>
            <w:r>
              <w:rPr>
                <w:sz w:val="22"/>
                <w:szCs w:val="22"/>
              </w:rPr>
              <w:t>(___________________)</w:t>
            </w:r>
          </w:p>
        </w:tc>
      </w:tr>
    </w:tbl>
    <w:p w14:paraId="3A4A29F8" w14:textId="77777777" w:rsidR="00811F68" w:rsidRDefault="00811F68" w:rsidP="00811F68">
      <w:pPr>
        <w:shd w:val="clear" w:color="auto" w:fill="FFFFFF"/>
        <w:autoSpaceDE w:val="0"/>
        <w:autoSpaceDN w:val="0"/>
        <w:adjustRightInd w:val="0"/>
        <w:ind w:right="-180"/>
        <w:rPr>
          <w:b/>
          <w:sz w:val="18"/>
          <w:szCs w:val="18"/>
        </w:rPr>
      </w:pPr>
    </w:p>
    <w:p w14:paraId="4A38D66D" w14:textId="77777777" w:rsidR="00811F68" w:rsidRDefault="00811F68" w:rsidP="00811F68">
      <w:pPr>
        <w:shd w:val="clear" w:color="auto" w:fill="FFFFFF"/>
        <w:autoSpaceDE w:val="0"/>
        <w:autoSpaceDN w:val="0"/>
        <w:adjustRightInd w:val="0"/>
        <w:ind w:right="-180"/>
        <w:rPr>
          <w:b/>
          <w:sz w:val="18"/>
          <w:szCs w:val="18"/>
        </w:rPr>
      </w:pPr>
    </w:p>
    <w:p w14:paraId="0186EA72" w14:textId="77777777" w:rsidR="00811F68" w:rsidRDefault="00811F68" w:rsidP="00811F68">
      <w:pPr>
        <w:shd w:val="clear" w:color="auto" w:fill="FFFFFF"/>
        <w:autoSpaceDE w:val="0"/>
        <w:autoSpaceDN w:val="0"/>
        <w:adjustRightInd w:val="0"/>
        <w:ind w:right="-180"/>
        <w:rPr>
          <w:b/>
          <w:sz w:val="18"/>
          <w:szCs w:val="18"/>
        </w:rPr>
        <w:sectPr w:rsidR="00811F68" w:rsidSect="00BE1A23">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811F68" w:rsidRPr="00B84902" w14:paraId="36B2E22E" w14:textId="77777777" w:rsidTr="00BE1A23">
        <w:tc>
          <w:tcPr>
            <w:tcW w:w="5102" w:type="dxa"/>
          </w:tcPr>
          <w:p w14:paraId="2FDCB889" w14:textId="77777777" w:rsidR="00811F68" w:rsidRPr="00B84902" w:rsidRDefault="00811F68" w:rsidP="00BE1A23">
            <w:pPr>
              <w:jc w:val="right"/>
              <w:rPr>
                <w:rStyle w:val="af1"/>
                <w:b/>
                <w:bCs/>
                <w:color w:val="000000"/>
                <w:sz w:val="18"/>
                <w:szCs w:val="18"/>
              </w:rPr>
            </w:pPr>
          </w:p>
        </w:tc>
        <w:tc>
          <w:tcPr>
            <w:tcW w:w="5104" w:type="dxa"/>
          </w:tcPr>
          <w:p w14:paraId="41A01E30" w14:textId="77777777" w:rsidR="00811F68" w:rsidRPr="00B84902" w:rsidRDefault="00811F68" w:rsidP="00BE1A23">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811F68" w:rsidRPr="00B84902" w14:paraId="55FC142F" w14:textId="77777777" w:rsidTr="00BE1A23">
        <w:tc>
          <w:tcPr>
            <w:tcW w:w="5102" w:type="dxa"/>
          </w:tcPr>
          <w:p w14:paraId="079BCC7E" w14:textId="77777777" w:rsidR="00811F68" w:rsidRPr="00B84902" w:rsidRDefault="00811F68" w:rsidP="00BE1A23">
            <w:pPr>
              <w:jc w:val="right"/>
              <w:rPr>
                <w:rStyle w:val="af1"/>
                <w:b/>
                <w:bCs/>
                <w:color w:val="000000"/>
                <w:sz w:val="18"/>
                <w:szCs w:val="18"/>
              </w:rPr>
            </w:pPr>
          </w:p>
        </w:tc>
        <w:tc>
          <w:tcPr>
            <w:tcW w:w="5104" w:type="dxa"/>
          </w:tcPr>
          <w:p w14:paraId="7F009FB6" w14:textId="77777777" w:rsidR="00811F68" w:rsidRPr="00B84902" w:rsidRDefault="00811F68" w:rsidP="00BE1A23">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429F2DB5" w14:textId="77777777" w:rsidR="00811F68" w:rsidRDefault="00811F68" w:rsidP="00811F68">
      <w:pPr>
        <w:jc w:val="right"/>
        <w:rPr>
          <w:rStyle w:val="af1"/>
          <w:b/>
          <w:bCs/>
          <w:color w:val="000000"/>
          <w:sz w:val="18"/>
          <w:szCs w:val="18"/>
        </w:rPr>
      </w:pPr>
    </w:p>
    <w:p w14:paraId="6FA96266" w14:textId="77777777" w:rsidR="00811F68" w:rsidRDefault="00811F68" w:rsidP="00811F68">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5030E79A" w14:textId="77777777" w:rsidR="00811F68" w:rsidRDefault="00811F68" w:rsidP="00811F68">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7F31E538" w14:textId="77777777" w:rsidR="00811F68" w:rsidRDefault="00811F68" w:rsidP="00811F68">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38339339" w14:textId="77777777" w:rsidR="00811F68" w:rsidRDefault="00811F68" w:rsidP="00811F68">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811F68" w14:paraId="282AD10D" w14:textId="77777777" w:rsidTr="00BE1A23">
        <w:trPr>
          <w:trHeight w:val="2936"/>
        </w:trPr>
        <w:tc>
          <w:tcPr>
            <w:tcW w:w="4860" w:type="dxa"/>
            <w:tcBorders>
              <w:top w:val="nil"/>
              <w:left w:val="nil"/>
              <w:bottom w:val="nil"/>
              <w:right w:val="nil"/>
            </w:tcBorders>
          </w:tcPr>
          <w:p w14:paraId="2DA3D18B" w14:textId="7D935FFC" w:rsidR="00811F68" w:rsidRDefault="00B07DBB" w:rsidP="00BE1A23">
            <w:pPr>
              <w:pStyle w:val="AAA"/>
              <w:widowControl w:val="0"/>
              <w:spacing w:after="0"/>
              <w:jc w:val="center"/>
              <w:rPr>
                <w:b/>
                <w:color w:val="auto"/>
                <w:sz w:val="22"/>
                <w:szCs w:val="22"/>
              </w:rPr>
            </w:pPr>
            <w:r>
              <w:rPr>
                <w:noProof/>
              </w:rPr>
              <mc:AlternateContent>
                <mc:Choice Requires="wpc">
                  <w:drawing>
                    <wp:inline distT="0" distB="0" distL="0" distR="0" wp14:anchorId="77A395D6" wp14:editId="25DBD552">
                      <wp:extent cx="2971800" cy="1714500"/>
                      <wp:effectExtent l="0" t="0" r="0" b="0"/>
                      <wp:docPr id="181637234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60106FDE" w14:textId="77777777" w:rsidR="00BE1A23" w:rsidRDefault="00BE1A23" w:rsidP="00811F68">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37D4A48B" w14:textId="77777777" w:rsidR="00BE1A23" w:rsidRDefault="00BE1A23" w:rsidP="00811F6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2269CEFD" w14:textId="77777777" w:rsidR="00BE1A23" w:rsidRDefault="00BE1A23" w:rsidP="00811F68">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5798C4BC" w14:textId="77777777" w:rsidR="00BE1A23" w:rsidRDefault="00BE1A23" w:rsidP="00811F68">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77A395D6"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60106FDE" w14:textId="77777777" w:rsidR="00BE1A23" w:rsidRDefault="00BE1A23" w:rsidP="00811F68">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37D4A48B" w14:textId="77777777" w:rsidR="00BE1A23" w:rsidRDefault="00BE1A23" w:rsidP="00811F68">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2269CEFD" w14:textId="77777777" w:rsidR="00BE1A23" w:rsidRDefault="00BE1A23" w:rsidP="00811F68">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5798C4BC" w14:textId="77777777" w:rsidR="00BE1A23" w:rsidRDefault="00BE1A23" w:rsidP="00811F68">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00AA8130" w14:textId="0022028D" w:rsidR="00811F68" w:rsidRDefault="00B07DBB" w:rsidP="00BE1A23">
            <w:pPr>
              <w:pStyle w:val="AAA"/>
              <w:widowControl w:val="0"/>
              <w:spacing w:after="0"/>
              <w:jc w:val="center"/>
              <w:rPr>
                <w:b/>
                <w:color w:val="auto"/>
                <w:sz w:val="22"/>
                <w:szCs w:val="22"/>
              </w:rPr>
            </w:pPr>
            <w:r>
              <w:rPr>
                <w:noProof/>
              </w:rPr>
              <mc:AlternateContent>
                <mc:Choice Requires="wpc">
                  <w:drawing>
                    <wp:inline distT="0" distB="0" distL="0" distR="0" wp14:anchorId="59B819FE" wp14:editId="54093423">
                      <wp:extent cx="2743200" cy="1714500"/>
                      <wp:effectExtent l="0" t="0" r="0" b="0"/>
                      <wp:docPr id="270075272"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5C91563B" w14:textId="77777777" w:rsidR="00BE1A23" w:rsidRDefault="00BE1A23" w:rsidP="00811F68">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4E382958" w14:textId="77777777" w:rsidR="00BE1A23" w:rsidRDefault="00BE1A23" w:rsidP="00811F6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485A0C9D" w14:textId="77777777" w:rsidR="00BE1A23" w:rsidRDefault="00BE1A23" w:rsidP="00811F68">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19E73E0D" w14:textId="77777777" w:rsidR="00BE1A23" w:rsidRDefault="00BE1A23" w:rsidP="00811F68">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9B819FE"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5C91563B" w14:textId="77777777" w:rsidR="00BE1A23" w:rsidRDefault="00BE1A23" w:rsidP="00811F68">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4E382958" w14:textId="77777777" w:rsidR="00BE1A23" w:rsidRDefault="00BE1A23" w:rsidP="00811F68">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485A0C9D" w14:textId="77777777" w:rsidR="00BE1A23" w:rsidRDefault="00BE1A23" w:rsidP="00811F68">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19E73E0D" w14:textId="77777777" w:rsidR="00BE1A23" w:rsidRDefault="00BE1A23" w:rsidP="00811F68">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0DA2A58F" w14:textId="77777777" w:rsidR="00811F68" w:rsidRDefault="00811F68" w:rsidP="00811F68">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14:paraId="33B62904" w14:textId="77777777" w:rsidR="00811F68" w:rsidRDefault="00811F68" w:rsidP="00811F68">
      <w:pPr>
        <w:rPr>
          <w:b/>
          <w:sz w:val="18"/>
          <w:szCs w:val="18"/>
        </w:rPr>
      </w:pPr>
      <w:r>
        <w:rPr>
          <w:b/>
          <w:sz w:val="18"/>
          <w:szCs w:val="18"/>
        </w:rPr>
        <w:t xml:space="preserve">                    </w:t>
      </w:r>
    </w:p>
    <w:p w14:paraId="6E505A46" w14:textId="77777777" w:rsidR="00811F68" w:rsidRDefault="00811F68" w:rsidP="00811F68">
      <w:pPr>
        <w:rPr>
          <w:b/>
          <w:sz w:val="18"/>
          <w:szCs w:val="18"/>
        </w:rPr>
      </w:pPr>
    </w:p>
    <w:p w14:paraId="1BA4337E" w14:textId="77777777" w:rsidR="00811F68" w:rsidRDefault="00811F68" w:rsidP="00811F68">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11F68" w14:paraId="23F52A3F" w14:textId="77777777" w:rsidTr="00BE1A23">
        <w:tc>
          <w:tcPr>
            <w:tcW w:w="10206" w:type="dxa"/>
            <w:tcBorders>
              <w:top w:val="nil"/>
              <w:left w:val="nil"/>
              <w:bottom w:val="nil"/>
              <w:right w:val="nil"/>
            </w:tcBorders>
          </w:tcPr>
          <w:p w14:paraId="055834FB" w14:textId="535797ED" w:rsidR="00811F68" w:rsidRDefault="00B07DBB" w:rsidP="00BE1A23">
            <w:pPr>
              <w:pStyle w:val="AAA"/>
              <w:widowControl w:val="0"/>
              <w:spacing w:after="0"/>
              <w:jc w:val="center"/>
              <w:rPr>
                <w:b/>
                <w:color w:val="auto"/>
                <w:sz w:val="22"/>
                <w:szCs w:val="22"/>
              </w:rPr>
            </w:pPr>
            <w:r>
              <w:rPr>
                <w:noProof/>
              </w:rPr>
              <mc:AlternateContent>
                <mc:Choice Requires="wpc">
                  <w:drawing>
                    <wp:inline distT="0" distB="0" distL="0" distR="0" wp14:anchorId="06CA0ACE" wp14:editId="77109CAD">
                      <wp:extent cx="3771900" cy="1943100"/>
                      <wp:effectExtent l="0" t="0" r="0" b="0"/>
                      <wp:docPr id="178137308"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6FF59474" w14:textId="77777777" w:rsidR="00BE1A23" w:rsidRDefault="00BE1A23" w:rsidP="00811F68">
                                    <w:pPr>
                                      <w:jc w:val="center"/>
                                      <w:rPr>
                                        <w:sz w:val="18"/>
                                        <w:szCs w:val="18"/>
                                      </w:rPr>
                                    </w:pPr>
                                    <w:r>
                                      <w:rPr>
                                        <w:sz w:val="18"/>
                                        <w:szCs w:val="18"/>
                                      </w:rPr>
                                      <w:t>Прибор отопления</w:t>
                                    </w:r>
                                  </w:p>
                                  <w:p w14:paraId="3B4D0AC5" w14:textId="77777777" w:rsidR="00BE1A23" w:rsidRDefault="00BE1A23" w:rsidP="00811F68">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29294813" w14:textId="77777777" w:rsidR="00BE1A23" w:rsidRDefault="00BE1A23" w:rsidP="00811F68">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47D4BCF4" w14:textId="77777777" w:rsidR="00BE1A23" w:rsidRDefault="00BE1A23" w:rsidP="00811F68">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0BCD50E9" w14:textId="77777777" w:rsidR="00BE1A23" w:rsidRDefault="00BE1A23" w:rsidP="00811F68">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14077918" w14:textId="77777777" w:rsidR="00BE1A23" w:rsidRDefault="00BE1A23" w:rsidP="00811F68">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6CA0ACE"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6FF59474" w14:textId="77777777" w:rsidR="00BE1A23" w:rsidRDefault="00BE1A23" w:rsidP="00811F68">
                              <w:pPr>
                                <w:jc w:val="center"/>
                                <w:rPr>
                                  <w:sz w:val="18"/>
                                  <w:szCs w:val="18"/>
                                </w:rPr>
                              </w:pPr>
                              <w:r>
                                <w:rPr>
                                  <w:sz w:val="18"/>
                                  <w:szCs w:val="18"/>
                                </w:rPr>
                                <w:t>Прибор отопления</w:t>
                              </w:r>
                            </w:p>
                            <w:p w14:paraId="3B4D0AC5" w14:textId="77777777" w:rsidR="00BE1A23" w:rsidRDefault="00BE1A23" w:rsidP="00811F68">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9294813" w14:textId="77777777" w:rsidR="00BE1A23" w:rsidRDefault="00BE1A23" w:rsidP="00811F68">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47D4BCF4" w14:textId="77777777" w:rsidR="00BE1A23" w:rsidRDefault="00BE1A23" w:rsidP="00811F68">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0BCD50E9" w14:textId="77777777" w:rsidR="00BE1A23" w:rsidRDefault="00BE1A23" w:rsidP="00811F68">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14077918" w14:textId="77777777" w:rsidR="00BE1A23" w:rsidRDefault="00BE1A23" w:rsidP="00811F68">
                              <w:pPr>
                                <w:rPr>
                                  <w:sz w:val="18"/>
                                  <w:szCs w:val="18"/>
                                </w:rPr>
                              </w:pPr>
                              <w:r>
                                <w:rPr>
                                  <w:sz w:val="18"/>
                                  <w:szCs w:val="18"/>
                                </w:rPr>
                                <w:t>Граница раздела</w:t>
                              </w:r>
                            </w:p>
                          </w:txbxContent>
                        </v:textbox>
                      </v:shape>
                      <w10:anchorlock/>
                    </v:group>
                  </w:pict>
                </mc:Fallback>
              </mc:AlternateContent>
            </w:r>
          </w:p>
        </w:tc>
      </w:tr>
    </w:tbl>
    <w:p w14:paraId="0F627B0C" w14:textId="77777777" w:rsidR="00811F68" w:rsidRDefault="00811F68" w:rsidP="00811F68">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50172BC3" w14:textId="77777777" w:rsidR="00811F68" w:rsidRDefault="00811F68" w:rsidP="00811F68">
      <w:pPr>
        <w:pStyle w:val="AAA"/>
        <w:widowControl w:val="0"/>
        <w:spacing w:after="0"/>
        <w:ind w:right="665" w:firstLine="540"/>
        <w:rPr>
          <w:color w:val="auto"/>
          <w:sz w:val="22"/>
          <w:szCs w:val="22"/>
        </w:rPr>
      </w:pPr>
    </w:p>
    <w:p w14:paraId="23F6BEB8" w14:textId="77777777" w:rsidR="00811F68" w:rsidRDefault="00811F68" w:rsidP="00811F68">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4BFF5B61" w14:textId="77777777" w:rsidR="00811F68" w:rsidRDefault="00811F68" w:rsidP="00811F68">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1E617D78" w14:textId="77777777" w:rsidR="00811F68" w:rsidRDefault="00811F68" w:rsidP="00811F68">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1D172748" w14:textId="77777777" w:rsidR="00811F68" w:rsidRDefault="00811F68" w:rsidP="00811F68">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1C4AC1F6" w14:textId="77777777" w:rsidR="00811F68" w:rsidRDefault="00811F68" w:rsidP="00811F68">
      <w:pPr>
        <w:pStyle w:val="ConsNormal"/>
        <w:widowControl/>
        <w:ind w:firstLine="0"/>
        <w:jc w:val="both"/>
      </w:pPr>
    </w:p>
    <w:p w14:paraId="7AFFB4CF" w14:textId="77777777" w:rsidR="00811F68" w:rsidRPr="002F66EB" w:rsidRDefault="00811F68" w:rsidP="00811F68">
      <w:pPr>
        <w:shd w:val="clear" w:color="auto" w:fill="FFFFFF"/>
        <w:jc w:val="both"/>
        <w:rPr>
          <w:sz w:val="18"/>
          <w:szCs w:val="18"/>
        </w:rPr>
      </w:pPr>
    </w:p>
    <w:p w14:paraId="3EC85D1D" w14:textId="77777777" w:rsidR="00811F68" w:rsidRDefault="00811F68" w:rsidP="00811F68">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811F68" w:rsidRPr="00454255" w14:paraId="27B7CB40" w14:textId="77777777" w:rsidTr="00BE1A23">
        <w:tc>
          <w:tcPr>
            <w:tcW w:w="5103" w:type="dxa"/>
            <w:gridSpan w:val="2"/>
          </w:tcPr>
          <w:p w14:paraId="27A8FB60" w14:textId="77777777" w:rsidR="00811F68" w:rsidRPr="00454255" w:rsidRDefault="00811F68" w:rsidP="00BE1A23">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18C0638D" w14:textId="77777777" w:rsidR="00811F68" w:rsidRPr="00454255" w:rsidRDefault="00811F68" w:rsidP="00BE1A23">
            <w:pPr>
              <w:jc w:val="both"/>
              <w:rPr>
                <w:b/>
                <w:sz w:val="22"/>
                <w:szCs w:val="22"/>
              </w:rPr>
            </w:pPr>
            <w:r w:rsidRPr="00454255">
              <w:rPr>
                <w:b/>
                <w:sz w:val="22"/>
                <w:szCs w:val="22"/>
              </w:rPr>
              <w:t>Собственник:</w:t>
            </w:r>
          </w:p>
        </w:tc>
      </w:tr>
      <w:tr w:rsidR="00811F68" w:rsidRPr="00454255" w14:paraId="68A72CE1" w14:textId="77777777" w:rsidTr="00BE1A23">
        <w:tc>
          <w:tcPr>
            <w:tcW w:w="5103" w:type="dxa"/>
            <w:gridSpan w:val="2"/>
          </w:tcPr>
          <w:p w14:paraId="50FD2479" w14:textId="77777777" w:rsidR="00811F68" w:rsidRPr="00454255" w:rsidRDefault="00811F68" w:rsidP="00BE1A23">
            <w:pPr>
              <w:shd w:val="clear" w:color="auto" w:fill="FFFFFF"/>
              <w:jc w:val="both"/>
              <w:rPr>
                <w:b/>
                <w:sz w:val="22"/>
                <w:szCs w:val="22"/>
              </w:rPr>
            </w:pPr>
          </w:p>
        </w:tc>
        <w:tc>
          <w:tcPr>
            <w:tcW w:w="5103" w:type="dxa"/>
            <w:gridSpan w:val="2"/>
          </w:tcPr>
          <w:p w14:paraId="1A6D2813" w14:textId="77777777" w:rsidR="00811F68" w:rsidRPr="00454255" w:rsidRDefault="00811F68" w:rsidP="00BE1A23">
            <w:pPr>
              <w:jc w:val="both"/>
              <w:rPr>
                <w:sz w:val="22"/>
                <w:szCs w:val="22"/>
              </w:rPr>
            </w:pPr>
          </w:p>
        </w:tc>
      </w:tr>
      <w:tr w:rsidR="00811F68" w:rsidRPr="00454255" w14:paraId="688E855C" w14:textId="77777777" w:rsidTr="00BE1A23">
        <w:tc>
          <w:tcPr>
            <w:tcW w:w="2551" w:type="dxa"/>
            <w:tcBorders>
              <w:bottom w:val="single" w:sz="4" w:space="0" w:color="000000"/>
            </w:tcBorders>
          </w:tcPr>
          <w:p w14:paraId="7071949E" w14:textId="77777777" w:rsidR="00811F68" w:rsidRPr="00454255" w:rsidRDefault="00811F68" w:rsidP="00BE1A23">
            <w:pPr>
              <w:shd w:val="clear" w:color="auto" w:fill="FFFFFF"/>
              <w:jc w:val="both"/>
              <w:rPr>
                <w:b/>
                <w:sz w:val="22"/>
                <w:szCs w:val="22"/>
              </w:rPr>
            </w:pPr>
          </w:p>
        </w:tc>
        <w:tc>
          <w:tcPr>
            <w:tcW w:w="2552" w:type="dxa"/>
          </w:tcPr>
          <w:p w14:paraId="505F6C48" w14:textId="77777777" w:rsidR="00811F68" w:rsidRPr="00454255" w:rsidRDefault="00811F68" w:rsidP="00BE1A23">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77C9DBCC" w14:textId="77777777" w:rsidR="00811F68" w:rsidRPr="00454255" w:rsidRDefault="00811F68" w:rsidP="00BE1A23">
            <w:pPr>
              <w:jc w:val="both"/>
              <w:rPr>
                <w:sz w:val="22"/>
                <w:szCs w:val="22"/>
              </w:rPr>
            </w:pPr>
          </w:p>
        </w:tc>
        <w:tc>
          <w:tcPr>
            <w:tcW w:w="2552" w:type="dxa"/>
          </w:tcPr>
          <w:p w14:paraId="1602128E" w14:textId="77777777" w:rsidR="00811F68" w:rsidRPr="00454255" w:rsidRDefault="00811F68" w:rsidP="00BE1A23">
            <w:pPr>
              <w:jc w:val="both"/>
              <w:rPr>
                <w:sz w:val="22"/>
                <w:szCs w:val="22"/>
              </w:rPr>
            </w:pPr>
            <w:r>
              <w:rPr>
                <w:sz w:val="22"/>
                <w:szCs w:val="22"/>
              </w:rPr>
              <w:t>(___________________)</w:t>
            </w:r>
          </w:p>
        </w:tc>
      </w:tr>
    </w:tbl>
    <w:p w14:paraId="3E9F07F8" w14:textId="77777777" w:rsidR="00811F68" w:rsidRDefault="00811F68" w:rsidP="00811F68">
      <w:pPr>
        <w:pStyle w:val="AAA"/>
        <w:widowControl w:val="0"/>
        <w:spacing w:after="0"/>
        <w:rPr>
          <w:color w:val="auto"/>
        </w:rPr>
      </w:pPr>
      <w:r>
        <w:rPr>
          <w:color w:val="auto"/>
        </w:rPr>
        <w:t xml:space="preserve">                                                                        </w:t>
      </w:r>
    </w:p>
    <w:p w14:paraId="76017DFF" w14:textId="77777777" w:rsidR="00811F68" w:rsidRDefault="00811F68" w:rsidP="00811F68">
      <w:pPr>
        <w:pStyle w:val="AAA"/>
        <w:widowControl w:val="0"/>
        <w:spacing w:after="0"/>
        <w:rPr>
          <w:color w:val="auto"/>
        </w:rPr>
      </w:pPr>
    </w:p>
    <w:p w14:paraId="324B95BA" w14:textId="77777777" w:rsidR="00811F68" w:rsidRDefault="00811F68" w:rsidP="00811F68">
      <w:pPr>
        <w:pStyle w:val="AAA"/>
        <w:widowControl w:val="0"/>
        <w:spacing w:after="0"/>
        <w:rPr>
          <w:color w:val="auto"/>
        </w:rPr>
      </w:pPr>
    </w:p>
    <w:p w14:paraId="18BBBE3D" w14:textId="77777777" w:rsidR="00811F68" w:rsidRDefault="00811F68" w:rsidP="00811F68">
      <w:pPr>
        <w:pStyle w:val="AAA"/>
        <w:widowControl w:val="0"/>
        <w:spacing w:after="0"/>
        <w:rPr>
          <w:color w:val="auto"/>
        </w:rPr>
      </w:pPr>
    </w:p>
    <w:p w14:paraId="757DF071" w14:textId="77777777" w:rsidR="00811F68" w:rsidRDefault="00811F68" w:rsidP="00811F68">
      <w:pPr>
        <w:pStyle w:val="AAA"/>
        <w:widowControl w:val="0"/>
        <w:spacing w:after="0"/>
        <w:rPr>
          <w:color w:val="auto"/>
        </w:rPr>
      </w:pPr>
    </w:p>
    <w:p w14:paraId="7B7E076C" w14:textId="77777777" w:rsidR="00811F68" w:rsidRDefault="00811F68" w:rsidP="00811F68">
      <w:pPr>
        <w:jc w:val="right"/>
        <w:rPr>
          <w:rStyle w:val="af1"/>
          <w:b/>
          <w:bCs/>
          <w:color w:val="000000"/>
          <w:sz w:val="18"/>
          <w:szCs w:val="18"/>
        </w:rPr>
      </w:pPr>
      <w:r>
        <w:rPr>
          <w:rStyle w:val="af1"/>
          <w:b/>
          <w:bCs/>
          <w:color w:val="000000"/>
          <w:sz w:val="18"/>
          <w:szCs w:val="18"/>
        </w:rPr>
        <w:t xml:space="preserve">                                                                              </w:t>
      </w:r>
    </w:p>
    <w:p w14:paraId="2CEFBB7D" w14:textId="77777777" w:rsidR="00811F68" w:rsidRDefault="00811F68" w:rsidP="00811F68">
      <w:pPr>
        <w:jc w:val="right"/>
        <w:rPr>
          <w:rStyle w:val="af1"/>
          <w:b/>
          <w:bCs/>
          <w:color w:val="000000"/>
          <w:sz w:val="18"/>
          <w:szCs w:val="18"/>
        </w:rPr>
      </w:pPr>
    </w:p>
    <w:p w14:paraId="03F86AA1" w14:textId="77777777" w:rsidR="00811F68" w:rsidRDefault="00811F68" w:rsidP="00811F68">
      <w:pPr>
        <w:jc w:val="right"/>
        <w:rPr>
          <w:rStyle w:val="af1"/>
          <w:b/>
          <w:bCs/>
          <w:color w:val="000000"/>
          <w:sz w:val="18"/>
          <w:szCs w:val="18"/>
        </w:rPr>
      </w:pPr>
    </w:p>
    <w:p w14:paraId="6C1F4926" w14:textId="77777777" w:rsidR="00811F68" w:rsidRDefault="00811F68" w:rsidP="00811F68">
      <w:pPr>
        <w:jc w:val="right"/>
        <w:rPr>
          <w:rStyle w:val="af1"/>
          <w:b/>
          <w:bCs/>
          <w:color w:val="000000"/>
          <w:sz w:val="18"/>
          <w:szCs w:val="18"/>
        </w:rPr>
      </w:pPr>
    </w:p>
    <w:p w14:paraId="07462C85" w14:textId="77777777" w:rsidR="00811F68" w:rsidRDefault="00811F68" w:rsidP="00811F68">
      <w:pPr>
        <w:jc w:val="right"/>
        <w:rPr>
          <w:rStyle w:val="af1"/>
          <w:b/>
          <w:bCs/>
          <w:color w:val="000000"/>
          <w:sz w:val="18"/>
          <w:szCs w:val="18"/>
        </w:rPr>
      </w:pPr>
    </w:p>
    <w:p w14:paraId="2A26AB95" w14:textId="77777777" w:rsidR="00811F68" w:rsidRDefault="00811F68" w:rsidP="00811F68">
      <w:pPr>
        <w:jc w:val="right"/>
        <w:rPr>
          <w:rStyle w:val="af1"/>
          <w:b/>
          <w:bCs/>
          <w:color w:val="000000"/>
          <w:sz w:val="18"/>
          <w:szCs w:val="18"/>
        </w:rPr>
      </w:pPr>
    </w:p>
    <w:p w14:paraId="28912EA0" w14:textId="77777777" w:rsidR="00811F68" w:rsidRDefault="00811F68" w:rsidP="00811F68">
      <w:pPr>
        <w:jc w:val="right"/>
        <w:rPr>
          <w:rStyle w:val="af1"/>
          <w:b/>
          <w:bCs/>
          <w:color w:val="000000"/>
          <w:sz w:val="18"/>
          <w:szCs w:val="18"/>
        </w:rPr>
      </w:pPr>
    </w:p>
    <w:p w14:paraId="64B66C24" w14:textId="77777777" w:rsidR="004E3B51" w:rsidRDefault="004E3B51" w:rsidP="00811F68">
      <w:pPr>
        <w:jc w:val="right"/>
        <w:rPr>
          <w:rStyle w:val="af1"/>
          <w:b/>
          <w:bCs/>
          <w:color w:val="000000"/>
          <w:sz w:val="18"/>
          <w:szCs w:val="18"/>
        </w:rPr>
      </w:pPr>
    </w:p>
    <w:p w14:paraId="455F8DE0" w14:textId="77777777" w:rsidR="00811F68" w:rsidRDefault="00811F68" w:rsidP="00811F68">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811F68" w:rsidRPr="00B84902" w14:paraId="5F2E7DA3" w14:textId="77777777" w:rsidTr="00BE1A23">
        <w:tc>
          <w:tcPr>
            <w:tcW w:w="5102" w:type="dxa"/>
          </w:tcPr>
          <w:p w14:paraId="7DD29A52" w14:textId="77777777" w:rsidR="00811F68" w:rsidRPr="00B84902" w:rsidRDefault="00811F68" w:rsidP="00BE1A23">
            <w:pPr>
              <w:jc w:val="right"/>
              <w:rPr>
                <w:rStyle w:val="af1"/>
                <w:b/>
                <w:bCs/>
                <w:color w:val="000000"/>
                <w:sz w:val="18"/>
                <w:szCs w:val="18"/>
              </w:rPr>
            </w:pPr>
          </w:p>
        </w:tc>
        <w:tc>
          <w:tcPr>
            <w:tcW w:w="5104" w:type="dxa"/>
          </w:tcPr>
          <w:p w14:paraId="137734BA" w14:textId="77777777" w:rsidR="00811F68" w:rsidRPr="00B84902" w:rsidRDefault="00811F68" w:rsidP="00BE1A23">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811F68" w:rsidRPr="00B84902" w14:paraId="503680AD" w14:textId="77777777" w:rsidTr="00BE1A23">
        <w:tc>
          <w:tcPr>
            <w:tcW w:w="5102" w:type="dxa"/>
          </w:tcPr>
          <w:p w14:paraId="1596CDA7" w14:textId="77777777" w:rsidR="00811F68" w:rsidRPr="00B84902" w:rsidRDefault="00811F68" w:rsidP="00BE1A23">
            <w:pPr>
              <w:jc w:val="right"/>
              <w:rPr>
                <w:rStyle w:val="af1"/>
                <w:b/>
                <w:bCs/>
                <w:color w:val="000000"/>
                <w:sz w:val="18"/>
                <w:szCs w:val="18"/>
              </w:rPr>
            </w:pPr>
          </w:p>
        </w:tc>
        <w:tc>
          <w:tcPr>
            <w:tcW w:w="5104" w:type="dxa"/>
          </w:tcPr>
          <w:p w14:paraId="555C47AC" w14:textId="77777777" w:rsidR="00811F68" w:rsidRPr="00B84902" w:rsidRDefault="00811F68" w:rsidP="00BE1A23">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55F35BF7" w14:textId="77777777" w:rsidR="00811F68" w:rsidRDefault="00811F68" w:rsidP="00811F68">
      <w:pPr>
        <w:jc w:val="right"/>
        <w:rPr>
          <w:rStyle w:val="af1"/>
          <w:b/>
          <w:bCs/>
          <w:color w:val="000000"/>
          <w:sz w:val="18"/>
          <w:szCs w:val="18"/>
        </w:rPr>
      </w:pPr>
    </w:p>
    <w:p w14:paraId="741BFAE1" w14:textId="77777777" w:rsidR="00811F68" w:rsidRDefault="00811F68" w:rsidP="00811F68">
      <w:pPr>
        <w:jc w:val="right"/>
        <w:rPr>
          <w:rStyle w:val="af1"/>
          <w:b/>
          <w:bCs/>
          <w:color w:val="000000"/>
          <w:sz w:val="18"/>
          <w:szCs w:val="18"/>
        </w:rPr>
      </w:pPr>
    </w:p>
    <w:p w14:paraId="70747602" w14:textId="77777777" w:rsidR="00811F68" w:rsidRDefault="00811F68" w:rsidP="00811F68">
      <w:pPr>
        <w:pStyle w:val="AAA"/>
        <w:widowControl w:val="0"/>
        <w:spacing w:after="0"/>
        <w:jc w:val="center"/>
        <w:rPr>
          <w:b/>
          <w:color w:val="auto"/>
          <w:sz w:val="22"/>
          <w:szCs w:val="22"/>
        </w:rPr>
      </w:pPr>
      <w:r w:rsidRPr="00454255">
        <w:rPr>
          <w:b/>
          <w:color w:val="auto"/>
          <w:sz w:val="22"/>
          <w:szCs w:val="22"/>
        </w:rPr>
        <w:t xml:space="preserve">Согласие  </w:t>
      </w:r>
    </w:p>
    <w:p w14:paraId="3EE016B3" w14:textId="77777777" w:rsidR="00811F68" w:rsidRDefault="00811F68" w:rsidP="00811F68">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35D3A120" w14:textId="77777777" w:rsidR="00811F68" w:rsidRPr="00FC36A6" w:rsidRDefault="00811F68" w:rsidP="00811F68">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12D92923" w14:textId="77777777" w:rsidR="00811F68" w:rsidRDefault="00811F68" w:rsidP="00811F68">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811F68" w:rsidRPr="00B84902" w14:paraId="78F4C1F8" w14:textId="77777777" w:rsidTr="00BE1A23">
        <w:trPr>
          <w:gridAfter w:val="1"/>
          <w:wAfter w:w="189" w:type="dxa"/>
        </w:trPr>
        <w:tc>
          <w:tcPr>
            <w:tcW w:w="426" w:type="dxa"/>
          </w:tcPr>
          <w:p w14:paraId="300BD565" w14:textId="77777777" w:rsidR="00811F68" w:rsidRPr="00B84902" w:rsidRDefault="00811F68" w:rsidP="00BE1A23">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51064793" w14:textId="77777777" w:rsidR="00811F68" w:rsidRPr="00B84902" w:rsidRDefault="00811F68" w:rsidP="00BE1A23">
            <w:pPr>
              <w:pStyle w:val="af"/>
              <w:spacing w:before="0" w:beforeAutospacing="0" w:after="0" w:afterAutospacing="0"/>
              <w:jc w:val="both"/>
              <w:rPr>
                <w:b/>
                <w:sz w:val="20"/>
                <w:szCs w:val="20"/>
              </w:rPr>
            </w:pPr>
          </w:p>
        </w:tc>
      </w:tr>
      <w:tr w:rsidR="00811F68" w:rsidRPr="00B84902" w14:paraId="151F83D9" w14:textId="77777777" w:rsidTr="00BE1A23">
        <w:trPr>
          <w:gridAfter w:val="1"/>
          <w:wAfter w:w="189" w:type="dxa"/>
        </w:trPr>
        <w:tc>
          <w:tcPr>
            <w:tcW w:w="10206" w:type="dxa"/>
            <w:gridSpan w:val="12"/>
          </w:tcPr>
          <w:p w14:paraId="60C232B0" w14:textId="77777777" w:rsidR="00811F68" w:rsidRPr="00B84902" w:rsidRDefault="00811F68" w:rsidP="00BE1A23">
            <w:pPr>
              <w:pStyle w:val="af"/>
              <w:spacing w:before="0" w:beforeAutospacing="0" w:after="0" w:afterAutospacing="0"/>
              <w:jc w:val="both"/>
              <w:rPr>
                <w:b/>
                <w:sz w:val="20"/>
                <w:szCs w:val="20"/>
              </w:rPr>
            </w:pPr>
          </w:p>
        </w:tc>
      </w:tr>
      <w:tr w:rsidR="00811F68" w:rsidRPr="00B84902" w14:paraId="149001E7" w14:textId="77777777" w:rsidTr="00BE1A23">
        <w:tc>
          <w:tcPr>
            <w:tcW w:w="2127" w:type="dxa"/>
            <w:gridSpan w:val="3"/>
            <w:tcBorders>
              <w:bottom w:val="single" w:sz="4" w:space="0" w:color="auto"/>
            </w:tcBorders>
          </w:tcPr>
          <w:p w14:paraId="7511E39C" w14:textId="77777777" w:rsidR="00811F68" w:rsidRPr="00B84902" w:rsidRDefault="00811F68" w:rsidP="00BE1A23">
            <w:pPr>
              <w:pStyle w:val="af"/>
              <w:spacing w:before="0" w:beforeAutospacing="0" w:after="0" w:afterAutospacing="0"/>
              <w:jc w:val="both"/>
              <w:rPr>
                <w:b/>
                <w:sz w:val="20"/>
                <w:szCs w:val="20"/>
              </w:rPr>
            </w:pPr>
          </w:p>
        </w:tc>
        <w:tc>
          <w:tcPr>
            <w:tcW w:w="1671" w:type="dxa"/>
          </w:tcPr>
          <w:p w14:paraId="4A55D853" w14:textId="77777777" w:rsidR="00811F68" w:rsidRPr="00B84902" w:rsidRDefault="00811F68" w:rsidP="00BE1A23">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5A58BD58" w14:textId="77777777" w:rsidR="00811F68" w:rsidRPr="00B84902" w:rsidRDefault="00811F68" w:rsidP="00BE1A23">
            <w:pPr>
              <w:pStyle w:val="af"/>
              <w:spacing w:before="0" w:beforeAutospacing="0" w:after="0" w:afterAutospacing="0"/>
              <w:jc w:val="both"/>
              <w:rPr>
                <w:b/>
                <w:sz w:val="20"/>
                <w:szCs w:val="20"/>
              </w:rPr>
            </w:pPr>
            <w:r w:rsidRPr="00B84902">
              <w:rPr>
                <w:b/>
                <w:sz w:val="20"/>
                <w:szCs w:val="20"/>
              </w:rPr>
              <w:t>паспорт:</w:t>
            </w:r>
          </w:p>
        </w:tc>
        <w:tc>
          <w:tcPr>
            <w:tcW w:w="850" w:type="dxa"/>
          </w:tcPr>
          <w:p w14:paraId="1964C6F7" w14:textId="77777777" w:rsidR="00811F68" w:rsidRPr="00B84902" w:rsidRDefault="00811F68" w:rsidP="00BE1A23">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4A31BE15" w14:textId="77777777" w:rsidR="00811F68" w:rsidRPr="00B84902" w:rsidRDefault="00811F68" w:rsidP="00BE1A23">
            <w:pPr>
              <w:pStyle w:val="af"/>
              <w:spacing w:before="0" w:beforeAutospacing="0" w:after="0" w:afterAutospacing="0"/>
              <w:jc w:val="both"/>
              <w:rPr>
                <w:b/>
                <w:sz w:val="20"/>
                <w:szCs w:val="20"/>
              </w:rPr>
            </w:pPr>
          </w:p>
        </w:tc>
        <w:tc>
          <w:tcPr>
            <w:tcW w:w="426" w:type="dxa"/>
          </w:tcPr>
          <w:p w14:paraId="715608FD" w14:textId="77777777" w:rsidR="00811F68" w:rsidRPr="00B84902" w:rsidRDefault="00811F68" w:rsidP="00BE1A23">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0CA3B831" w14:textId="77777777" w:rsidR="00811F68" w:rsidRPr="00B84902" w:rsidRDefault="00811F68" w:rsidP="00BE1A23">
            <w:pPr>
              <w:pStyle w:val="af"/>
              <w:spacing w:before="0" w:beforeAutospacing="0" w:after="0" w:afterAutospacing="0"/>
              <w:jc w:val="both"/>
              <w:rPr>
                <w:b/>
                <w:sz w:val="20"/>
                <w:szCs w:val="20"/>
              </w:rPr>
            </w:pPr>
          </w:p>
        </w:tc>
        <w:tc>
          <w:tcPr>
            <w:tcW w:w="236" w:type="dxa"/>
            <w:tcBorders>
              <w:bottom w:val="single" w:sz="4" w:space="0" w:color="auto"/>
            </w:tcBorders>
          </w:tcPr>
          <w:p w14:paraId="7FDDE106" w14:textId="77777777" w:rsidR="00811F68" w:rsidRPr="00B84902" w:rsidRDefault="00811F68" w:rsidP="00BE1A23">
            <w:pPr>
              <w:pStyle w:val="af"/>
              <w:spacing w:before="0" w:beforeAutospacing="0" w:after="0" w:afterAutospacing="0"/>
              <w:jc w:val="both"/>
              <w:rPr>
                <w:b/>
                <w:sz w:val="20"/>
                <w:szCs w:val="20"/>
              </w:rPr>
            </w:pPr>
          </w:p>
        </w:tc>
        <w:tc>
          <w:tcPr>
            <w:tcW w:w="236" w:type="dxa"/>
            <w:gridSpan w:val="2"/>
          </w:tcPr>
          <w:p w14:paraId="7E0EB057" w14:textId="77777777" w:rsidR="00811F68" w:rsidRPr="00B84902" w:rsidRDefault="00811F68" w:rsidP="00BE1A23">
            <w:pPr>
              <w:pStyle w:val="af"/>
              <w:spacing w:before="0" w:beforeAutospacing="0" w:after="0" w:afterAutospacing="0"/>
              <w:jc w:val="both"/>
              <w:rPr>
                <w:b/>
                <w:sz w:val="20"/>
                <w:szCs w:val="20"/>
              </w:rPr>
            </w:pPr>
          </w:p>
        </w:tc>
      </w:tr>
      <w:tr w:rsidR="00811F68" w:rsidRPr="00B84902" w14:paraId="38760F77" w14:textId="77777777" w:rsidTr="00BE1A23">
        <w:trPr>
          <w:gridAfter w:val="1"/>
          <w:wAfter w:w="189" w:type="dxa"/>
        </w:trPr>
        <w:tc>
          <w:tcPr>
            <w:tcW w:w="10206" w:type="dxa"/>
            <w:gridSpan w:val="12"/>
          </w:tcPr>
          <w:p w14:paraId="73A5BDFA" w14:textId="77777777" w:rsidR="00811F68" w:rsidRPr="00B84902" w:rsidRDefault="00811F68" w:rsidP="00BE1A23">
            <w:pPr>
              <w:pStyle w:val="af"/>
              <w:spacing w:before="0" w:beforeAutospacing="0" w:after="0" w:afterAutospacing="0"/>
              <w:jc w:val="both"/>
              <w:rPr>
                <w:b/>
                <w:sz w:val="20"/>
                <w:szCs w:val="20"/>
              </w:rPr>
            </w:pPr>
          </w:p>
        </w:tc>
      </w:tr>
      <w:tr w:rsidR="00811F68" w:rsidRPr="00B84902" w14:paraId="3949EEFA" w14:textId="77777777" w:rsidTr="00BE1A23">
        <w:trPr>
          <w:gridAfter w:val="1"/>
          <w:wAfter w:w="189" w:type="dxa"/>
        </w:trPr>
        <w:tc>
          <w:tcPr>
            <w:tcW w:w="993" w:type="dxa"/>
            <w:gridSpan w:val="2"/>
          </w:tcPr>
          <w:p w14:paraId="243C1496" w14:textId="77777777" w:rsidR="00811F68" w:rsidRPr="00B84902" w:rsidRDefault="00811F68" w:rsidP="00BE1A23">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2FEE757E" w14:textId="77777777" w:rsidR="00811F68" w:rsidRPr="00B84902" w:rsidRDefault="00811F68" w:rsidP="00BE1A23">
            <w:pPr>
              <w:pStyle w:val="af"/>
              <w:spacing w:before="0" w:beforeAutospacing="0" w:after="0" w:afterAutospacing="0"/>
              <w:jc w:val="both"/>
              <w:rPr>
                <w:b/>
                <w:sz w:val="20"/>
                <w:szCs w:val="20"/>
              </w:rPr>
            </w:pPr>
          </w:p>
        </w:tc>
        <w:tc>
          <w:tcPr>
            <w:tcW w:w="738" w:type="dxa"/>
          </w:tcPr>
          <w:p w14:paraId="6A1E22AF" w14:textId="77777777" w:rsidR="00811F68" w:rsidRPr="00B84902" w:rsidRDefault="00811F68" w:rsidP="00BE1A23">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21259175" w14:textId="77777777" w:rsidR="00811F68" w:rsidRPr="00B84902" w:rsidRDefault="00811F68" w:rsidP="00BE1A23">
            <w:pPr>
              <w:pStyle w:val="af"/>
              <w:spacing w:before="0" w:beforeAutospacing="0" w:after="0" w:afterAutospacing="0"/>
              <w:jc w:val="both"/>
              <w:rPr>
                <w:b/>
                <w:sz w:val="20"/>
                <w:szCs w:val="20"/>
              </w:rPr>
            </w:pPr>
          </w:p>
        </w:tc>
      </w:tr>
      <w:tr w:rsidR="00811F68" w:rsidRPr="00B84902" w14:paraId="1223E034" w14:textId="77777777" w:rsidTr="00BE1A23">
        <w:trPr>
          <w:gridAfter w:val="1"/>
          <w:wAfter w:w="189" w:type="dxa"/>
        </w:trPr>
        <w:tc>
          <w:tcPr>
            <w:tcW w:w="10206" w:type="dxa"/>
            <w:gridSpan w:val="12"/>
          </w:tcPr>
          <w:p w14:paraId="6461AC82" w14:textId="77777777" w:rsidR="00811F68" w:rsidRPr="00B84902" w:rsidRDefault="00811F68" w:rsidP="00BE1A23">
            <w:pPr>
              <w:pStyle w:val="af"/>
              <w:spacing w:before="0" w:beforeAutospacing="0" w:after="0" w:afterAutospacing="0"/>
              <w:jc w:val="both"/>
              <w:rPr>
                <w:b/>
                <w:sz w:val="20"/>
                <w:szCs w:val="20"/>
              </w:rPr>
            </w:pPr>
          </w:p>
        </w:tc>
      </w:tr>
      <w:tr w:rsidR="00811F68" w:rsidRPr="00B84902" w14:paraId="598BCE22" w14:textId="77777777" w:rsidTr="00BE1A23">
        <w:trPr>
          <w:gridAfter w:val="1"/>
          <w:wAfter w:w="189" w:type="dxa"/>
        </w:trPr>
        <w:tc>
          <w:tcPr>
            <w:tcW w:w="10206" w:type="dxa"/>
            <w:gridSpan w:val="12"/>
            <w:tcBorders>
              <w:bottom w:val="single" w:sz="4" w:space="0" w:color="auto"/>
            </w:tcBorders>
          </w:tcPr>
          <w:p w14:paraId="055CF0BA" w14:textId="77777777" w:rsidR="00811F68" w:rsidRPr="00B84902" w:rsidRDefault="00811F68" w:rsidP="00BE1A23">
            <w:pPr>
              <w:pStyle w:val="af"/>
              <w:spacing w:before="0" w:beforeAutospacing="0" w:after="0" w:afterAutospacing="0"/>
              <w:jc w:val="both"/>
              <w:rPr>
                <w:b/>
                <w:sz w:val="20"/>
                <w:szCs w:val="20"/>
              </w:rPr>
            </w:pPr>
          </w:p>
        </w:tc>
      </w:tr>
      <w:tr w:rsidR="00811F68" w:rsidRPr="00B84902" w14:paraId="5639C51D" w14:textId="77777777" w:rsidTr="00BE1A23">
        <w:trPr>
          <w:gridAfter w:val="1"/>
          <w:wAfter w:w="189" w:type="dxa"/>
        </w:trPr>
        <w:tc>
          <w:tcPr>
            <w:tcW w:w="10206" w:type="dxa"/>
            <w:gridSpan w:val="12"/>
            <w:tcBorders>
              <w:top w:val="single" w:sz="4" w:space="0" w:color="auto"/>
            </w:tcBorders>
          </w:tcPr>
          <w:p w14:paraId="636FE1E4" w14:textId="77777777" w:rsidR="00811F68" w:rsidRPr="00B84902" w:rsidRDefault="00811F68" w:rsidP="00BE1A23">
            <w:pPr>
              <w:pStyle w:val="af"/>
              <w:spacing w:before="0" w:beforeAutospacing="0" w:after="0" w:afterAutospacing="0"/>
              <w:jc w:val="both"/>
              <w:rPr>
                <w:b/>
                <w:sz w:val="20"/>
                <w:szCs w:val="20"/>
              </w:rPr>
            </w:pPr>
          </w:p>
        </w:tc>
      </w:tr>
      <w:tr w:rsidR="00811F68" w:rsidRPr="00B84902" w14:paraId="5364E21B" w14:textId="77777777" w:rsidTr="00BE1A23">
        <w:trPr>
          <w:gridAfter w:val="1"/>
          <w:wAfter w:w="189" w:type="dxa"/>
        </w:trPr>
        <w:tc>
          <w:tcPr>
            <w:tcW w:w="10206" w:type="dxa"/>
            <w:gridSpan w:val="12"/>
            <w:tcBorders>
              <w:bottom w:val="single" w:sz="4" w:space="0" w:color="auto"/>
            </w:tcBorders>
          </w:tcPr>
          <w:p w14:paraId="014BC8D9" w14:textId="77777777" w:rsidR="00811F68" w:rsidRPr="00B84902" w:rsidRDefault="00811F68" w:rsidP="00BE1A23">
            <w:pPr>
              <w:pStyle w:val="af"/>
              <w:spacing w:before="0" w:beforeAutospacing="0" w:after="0" w:afterAutospacing="0"/>
              <w:jc w:val="both"/>
              <w:rPr>
                <w:b/>
                <w:sz w:val="20"/>
                <w:szCs w:val="20"/>
              </w:rPr>
            </w:pPr>
          </w:p>
        </w:tc>
      </w:tr>
    </w:tbl>
    <w:p w14:paraId="60430544" w14:textId="77777777" w:rsidR="00811F68" w:rsidRDefault="00811F68" w:rsidP="00811F68">
      <w:pPr>
        <w:pStyle w:val="af"/>
        <w:spacing w:before="0" w:beforeAutospacing="0" w:after="0" w:afterAutospacing="0"/>
        <w:jc w:val="both"/>
        <w:rPr>
          <w:b/>
          <w:sz w:val="20"/>
          <w:szCs w:val="20"/>
        </w:rPr>
      </w:pPr>
    </w:p>
    <w:p w14:paraId="062DF6BF" w14:textId="77777777" w:rsidR="00811F68" w:rsidRPr="00C75460" w:rsidRDefault="00811F68" w:rsidP="00811F68">
      <w:pPr>
        <w:pStyle w:val="af"/>
        <w:spacing w:before="0" w:beforeAutospacing="0" w:after="0" w:afterAutospacing="0"/>
        <w:jc w:val="both"/>
        <w:rPr>
          <w:b/>
          <w:sz w:val="20"/>
          <w:szCs w:val="20"/>
        </w:rPr>
      </w:pPr>
      <w:r w:rsidRPr="00BF136A">
        <w:rPr>
          <w:b/>
          <w:sz w:val="20"/>
          <w:szCs w:val="20"/>
        </w:rPr>
        <w:t xml:space="preserve">даю Обществу с ограниченной ответственностью «ДомСервис» (далее – Оператор), расположенному по адресу: </w:t>
      </w:r>
      <w:smartTag w:uri="urn:schemas-microsoft-com:office:smarttags" w:element="metricconverter">
        <w:smartTagPr>
          <w:attr w:name="ProductID" w:val="664074, г"/>
        </w:smartTagPr>
        <w:r w:rsidRPr="00BF136A">
          <w:rPr>
            <w:b/>
            <w:sz w:val="20"/>
            <w:szCs w:val="20"/>
          </w:rPr>
          <w:t>664074, г</w:t>
        </w:r>
      </w:smartTag>
      <w:r w:rsidRPr="00BF136A">
        <w:rPr>
          <w:b/>
          <w:sz w:val="20"/>
          <w:szCs w:val="20"/>
        </w:rPr>
        <w:t>.  Иркутск, ул. Верхняя Набережная, 161/15, согласие на обр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2C5FA639" w14:textId="77777777" w:rsidR="00811F68" w:rsidRDefault="00811F68" w:rsidP="00811F68">
      <w:pPr>
        <w:pStyle w:val="af"/>
        <w:spacing w:before="0" w:beforeAutospacing="0" w:after="0" w:afterAutospacing="0"/>
        <w:jc w:val="both"/>
        <w:rPr>
          <w:sz w:val="20"/>
          <w:szCs w:val="20"/>
        </w:rPr>
      </w:pPr>
    </w:p>
    <w:p w14:paraId="6C78B252" w14:textId="77777777" w:rsidR="00811F68" w:rsidRDefault="00811F68" w:rsidP="00811F68">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6D5DD6EB" w14:textId="77777777" w:rsidR="00811F68" w:rsidRDefault="00811F68" w:rsidP="00811F68">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440ADB33" w14:textId="77777777" w:rsidR="00811F68" w:rsidRDefault="00811F68" w:rsidP="00811F68">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6F8807AB" w14:textId="77777777" w:rsidR="00811F68" w:rsidRDefault="00811F68" w:rsidP="00811F68">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509B2AA6" w14:textId="77777777" w:rsidR="00811F68" w:rsidRDefault="00811F68" w:rsidP="00811F68">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6BC00223" w14:textId="77777777" w:rsidR="00811F68" w:rsidRDefault="00811F68" w:rsidP="00811F68">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401EDEC4" w14:textId="77777777" w:rsidR="00811F68" w:rsidRPr="00C75460" w:rsidRDefault="00811F68" w:rsidP="00811F68">
      <w:pPr>
        <w:pStyle w:val="af"/>
        <w:spacing w:before="0" w:beforeAutospacing="0" w:after="0" w:afterAutospacing="0"/>
        <w:ind w:firstLine="567"/>
        <w:jc w:val="both"/>
        <w:rPr>
          <w:sz w:val="20"/>
          <w:szCs w:val="20"/>
        </w:rPr>
      </w:pPr>
      <w:r w:rsidRPr="00C75460">
        <w:rPr>
          <w:sz w:val="20"/>
          <w:szCs w:val="20"/>
        </w:rPr>
        <w:t xml:space="preserve"> </w:t>
      </w:r>
    </w:p>
    <w:p w14:paraId="7B54EE53" w14:textId="77777777" w:rsidR="00811F68" w:rsidRDefault="00811F68" w:rsidP="00811F68">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811F68" w:rsidRPr="00B84902" w14:paraId="07FCD7ED" w14:textId="77777777" w:rsidTr="00BE1A23">
        <w:tc>
          <w:tcPr>
            <w:tcW w:w="2233" w:type="dxa"/>
          </w:tcPr>
          <w:p w14:paraId="0447E04A" w14:textId="77777777" w:rsidR="00811F68" w:rsidRPr="00B84902" w:rsidRDefault="00811F68" w:rsidP="00BE1A23">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54742D5B" w14:textId="77777777" w:rsidR="00811F68" w:rsidRPr="00B84902" w:rsidRDefault="00811F68" w:rsidP="00BE1A23">
            <w:pPr>
              <w:pStyle w:val="af"/>
              <w:spacing w:before="0" w:beforeAutospacing="0" w:after="0" w:afterAutospacing="0"/>
              <w:rPr>
                <w:b/>
                <w:sz w:val="20"/>
                <w:szCs w:val="20"/>
              </w:rPr>
            </w:pPr>
            <w:r>
              <w:rPr>
                <w:b/>
                <w:sz w:val="20"/>
                <w:szCs w:val="20"/>
              </w:rPr>
              <w:t>_______________________________________________________________________________</w:t>
            </w:r>
          </w:p>
        </w:tc>
      </w:tr>
      <w:tr w:rsidR="00811F68" w:rsidRPr="00B84902" w14:paraId="72D78E90" w14:textId="77777777" w:rsidTr="00BE1A23">
        <w:tc>
          <w:tcPr>
            <w:tcW w:w="2233" w:type="dxa"/>
          </w:tcPr>
          <w:p w14:paraId="09F446BD" w14:textId="77777777" w:rsidR="00811F68" w:rsidRPr="00B84902" w:rsidRDefault="00811F68" w:rsidP="00BE1A23">
            <w:pPr>
              <w:pStyle w:val="af"/>
              <w:spacing w:before="0" w:beforeAutospacing="0" w:after="0" w:afterAutospacing="0"/>
              <w:rPr>
                <w:b/>
                <w:sz w:val="20"/>
                <w:szCs w:val="20"/>
              </w:rPr>
            </w:pPr>
          </w:p>
        </w:tc>
        <w:tc>
          <w:tcPr>
            <w:tcW w:w="8187" w:type="dxa"/>
            <w:gridSpan w:val="2"/>
          </w:tcPr>
          <w:p w14:paraId="7B4A7781" w14:textId="77777777" w:rsidR="00811F68" w:rsidRPr="00B84902" w:rsidRDefault="00811F68" w:rsidP="00BE1A23">
            <w:pPr>
              <w:pStyle w:val="af"/>
              <w:spacing w:before="0" w:beforeAutospacing="0" w:after="0" w:afterAutospacing="0"/>
              <w:rPr>
                <w:b/>
                <w:sz w:val="20"/>
                <w:szCs w:val="20"/>
              </w:rPr>
            </w:pPr>
          </w:p>
        </w:tc>
      </w:tr>
      <w:tr w:rsidR="00811F68" w:rsidRPr="00B84902" w14:paraId="334659A4" w14:textId="77777777" w:rsidTr="00BE1A23">
        <w:tc>
          <w:tcPr>
            <w:tcW w:w="2233" w:type="dxa"/>
          </w:tcPr>
          <w:p w14:paraId="52853082" w14:textId="77777777" w:rsidR="00811F68" w:rsidRPr="00B84902" w:rsidRDefault="00811F68" w:rsidP="00BE1A23">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5AA2D15A" w14:textId="77777777" w:rsidR="00811F68" w:rsidRPr="00B84902" w:rsidRDefault="00811F68" w:rsidP="00BE1A23">
            <w:pPr>
              <w:pStyle w:val="af"/>
              <w:spacing w:before="0" w:beforeAutospacing="0" w:after="0" w:afterAutospacing="0"/>
              <w:rPr>
                <w:b/>
                <w:sz w:val="20"/>
                <w:szCs w:val="20"/>
              </w:rPr>
            </w:pPr>
            <w:r>
              <w:rPr>
                <w:b/>
                <w:sz w:val="20"/>
                <w:szCs w:val="20"/>
              </w:rPr>
              <w:t>_______________________________________________________________________________</w:t>
            </w:r>
          </w:p>
        </w:tc>
      </w:tr>
      <w:tr w:rsidR="00811F68" w:rsidRPr="00B84902" w14:paraId="721E22D4" w14:textId="77777777" w:rsidTr="00BE1A23">
        <w:tc>
          <w:tcPr>
            <w:tcW w:w="4503" w:type="dxa"/>
            <w:gridSpan w:val="2"/>
          </w:tcPr>
          <w:p w14:paraId="2CE9AA4B" w14:textId="77777777" w:rsidR="00811F68" w:rsidRDefault="00811F68" w:rsidP="00BE1A23">
            <w:pPr>
              <w:pStyle w:val="af"/>
              <w:spacing w:before="0" w:beforeAutospacing="0" w:after="0" w:afterAutospacing="0"/>
              <w:rPr>
                <w:b/>
                <w:sz w:val="20"/>
                <w:szCs w:val="20"/>
              </w:rPr>
            </w:pPr>
          </w:p>
          <w:p w14:paraId="1B36BE30" w14:textId="77777777" w:rsidR="00811F68" w:rsidRDefault="00811F68" w:rsidP="00BE1A23">
            <w:pPr>
              <w:pStyle w:val="af"/>
              <w:spacing w:before="0" w:beforeAutospacing="0" w:after="0" w:afterAutospacing="0"/>
              <w:rPr>
                <w:b/>
                <w:sz w:val="20"/>
                <w:szCs w:val="20"/>
              </w:rPr>
            </w:pPr>
            <w:r>
              <w:rPr>
                <w:b/>
                <w:sz w:val="20"/>
                <w:szCs w:val="20"/>
              </w:rPr>
              <w:t xml:space="preserve">Адрес электронной почты </w:t>
            </w:r>
          </w:p>
          <w:p w14:paraId="1E2B0118" w14:textId="77777777" w:rsidR="00811F68" w:rsidRPr="00B84902" w:rsidRDefault="00811F68" w:rsidP="00BE1A23">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72D5BE65" w14:textId="77777777" w:rsidR="00811F68" w:rsidRDefault="00811F68" w:rsidP="00BE1A23">
            <w:pPr>
              <w:pStyle w:val="af"/>
              <w:spacing w:before="0" w:beforeAutospacing="0" w:after="0" w:afterAutospacing="0"/>
              <w:rPr>
                <w:b/>
                <w:sz w:val="20"/>
                <w:szCs w:val="20"/>
              </w:rPr>
            </w:pPr>
          </w:p>
          <w:p w14:paraId="0CF6303D" w14:textId="77777777" w:rsidR="00811F68" w:rsidRDefault="00811F68" w:rsidP="00BE1A23">
            <w:pPr>
              <w:pStyle w:val="af"/>
              <w:spacing w:before="0" w:beforeAutospacing="0" w:after="0" w:afterAutospacing="0"/>
              <w:rPr>
                <w:b/>
                <w:sz w:val="20"/>
                <w:szCs w:val="20"/>
              </w:rPr>
            </w:pPr>
          </w:p>
          <w:p w14:paraId="5BA55E43" w14:textId="77777777" w:rsidR="00811F68" w:rsidRPr="00B84902" w:rsidRDefault="00811F68" w:rsidP="00BE1A23">
            <w:pPr>
              <w:pStyle w:val="af"/>
              <w:spacing w:before="0" w:beforeAutospacing="0" w:after="0" w:afterAutospacing="0"/>
              <w:rPr>
                <w:b/>
                <w:sz w:val="20"/>
                <w:szCs w:val="20"/>
              </w:rPr>
            </w:pPr>
            <w:r>
              <w:rPr>
                <w:b/>
                <w:sz w:val="20"/>
                <w:szCs w:val="20"/>
              </w:rPr>
              <w:t>_________________________________________________________</w:t>
            </w:r>
          </w:p>
        </w:tc>
      </w:tr>
      <w:tr w:rsidR="00811F68" w:rsidRPr="00B84902" w14:paraId="51B75114" w14:textId="77777777" w:rsidTr="00BE1A23">
        <w:tc>
          <w:tcPr>
            <w:tcW w:w="4503" w:type="dxa"/>
            <w:gridSpan w:val="2"/>
          </w:tcPr>
          <w:p w14:paraId="092B0DD7" w14:textId="77777777" w:rsidR="00811F68" w:rsidRPr="00B84902" w:rsidRDefault="00811F68" w:rsidP="00BE1A23">
            <w:pPr>
              <w:pStyle w:val="af"/>
              <w:spacing w:before="0" w:beforeAutospacing="0" w:after="0" w:afterAutospacing="0"/>
              <w:rPr>
                <w:b/>
                <w:sz w:val="20"/>
                <w:szCs w:val="20"/>
              </w:rPr>
            </w:pPr>
          </w:p>
        </w:tc>
        <w:tc>
          <w:tcPr>
            <w:tcW w:w="5917" w:type="dxa"/>
          </w:tcPr>
          <w:p w14:paraId="53BE9718" w14:textId="77777777" w:rsidR="00811F68" w:rsidRPr="00B84902" w:rsidRDefault="00811F68" w:rsidP="00BE1A23">
            <w:pPr>
              <w:pStyle w:val="af"/>
              <w:spacing w:before="0" w:beforeAutospacing="0" w:after="0" w:afterAutospacing="0"/>
              <w:rPr>
                <w:b/>
                <w:sz w:val="20"/>
                <w:szCs w:val="20"/>
              </w:rPr>
            </w:pPr>
          </w:p>
        </w:tc>
      </w:tr>
      <w:tr w:rsidR="00811F68" w:rsidRPr="00B84902" w14:paraId="5F3930EC" w14:textId="77777777" w:rsidTr="00BE1A23">
        <w:tc>
          <w:tcPr>
            <w:tcW w:w="4503" w:type="dxa"/>
            <w:gridSpan w:val="2"/>
          </w:tcPr>
          <w:p w14:paraId="00AE528C" w14:textId="77777777" w:rsidR="00811F68" w:rsidRPr="00B84902" w:rsidRDefault="00811F68" w:rsidP="00BE1A23">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3AA17603" w14:textId="77777777" w:rsidR="00811F68" w:rsidRPr="00B84902" w:rsidRDefault="00811F68" w:rsidP="00BE1A23">
            <w:pPr>
              <w:pStyle w:val="af"/>
              <w:spacing w:before="0" w:beforeAutospacing="0" w:after="0" w:afterAutospacing="0"/>
              <w:rPr>
                <w:b/>
                <w:sz w:val="20"/>
                <w:szCs w:val="20"/>
              </w:rPr>
            </w:pPr>
            <w:r>
              <w:rPr>
                <w:b/>
                <w:sz w:val="20"/>
                <w:szCs w:val="20"/>
              </w:rPr>
              <w:t>_________________________________________________________</w:t>
            </w:r>
          </w:p>
        </w:tc>
      </w:tr>
    </w:tbl>
    <w:p w14:paraId="3016BF41" w14:textId="77777777" w:rsidR="00BD71C8" w:rsidRDefault="00BD71C8" w:rsidP="00811F68">
      <w:pPr>
        <w:pStyle w:val="ConsPlusNormal"/>
        <w:ind w:firstLine="540"/>
        <w:jc w:val="center"/>
        <w:rPr>
          <w:rFonts w:ascii="Times New Roman" w:hAnsi="Times New Roman" w:cs="Times New Roman"/>
        </w:rPr>
      </w:pPr>
    </w:p>
    <w:p w14:paraId="73B3DB34" w14:textId="77777777" w:rsidR="00BD71C8" w:rsidRDefault="00BD71C8" w:rsidP="00BD71C8">
      <w:pPr>
        <w:pStyle w:val="ConsPlusNormal"/>
        <w:ind w:firstLine="540"/>
        <w:jc w:val="right"/>
        <w:rPr>
          <w:rFonts w:ascii="Times New Roman" w:hAnsi="Times New Roman" w:cs="Times New Roman"/>
        </w:rPr>
      </w:pPr>
    </w:p>
    <w:p w14:paraId="55ED5BBE" w14:textId="77777777" w:rsidR="00BD71C8" w:rsidRDefault="00BD71C8" w:rsidP="00BD71C8">
      <w:pPr>
        <w:pStyle w:val="ConsPlusNormal"/>
        <w:ind w:firstLine="540"/>
        <w:jc w:val="right"/>
        <w:rPr>
          <w:rFonts w:ascii="Times New Roman" w:hAnsi="Times New Roman" w:cs="Times New Roman"/>
        </w:rPr>
      </w:pPr>
    </w:p>
    <w:p w14:paraId="0DE559A0" w14:textId="77777777" w:rsidR="00BD71C8" w:rsidRDefault="00BD71C8" w:rsidP="00BD71C8">
      <w:pPr>
        <w:pStyle w:val="ConsPlusNormal"/>
        <w:ind w:firstLine="540"/>
        <w:jc w:val="right"/>
        <w:rPr>
          <w:rFonts w:ascii="Times New Roman" w:hAnsi="Times New Roman" w:cs="Times New Roman"/>
        </w:rPr>
      </w:pPr>
    </w:p>
    <w:p w14:paraId="32ABFB2F" w14:textId="77777777" w:rsidR="00BD71C8" w:rsidRDefault="00BD71C8" w:rsidP="00BD71C8">
      <w:pPr>
        <w:pStyle w:val="ConsPlusNormal"/>
        <w:ind w:firstLine="540"/>
        <w:jc w:val="right"/>
        <w:rPr>
          <w:rFonts w:ascii="Times New Roman" w:hAnsi="Times New Roman" w:cs="Times New Roman"/>
        </w:rPr>
      </w:pPr>
    </w:p>
    <w:p w14:paraId="0AD00C6D" w14:textId="77777777" w:rsidR="00BD71C8" w:rsidRDefault="00BD71C8" w:rsidP="00BD71C8">
      <w:pPr>
        <w:pStyle w:val="ConsPlusNormal"/>
        <w:ind w:firstLine="540"/>
        <w:jc w:val="right"/>
        <w:rPr>
          <w:rFonts w:ascii="Times New Roman" w:hAnsi="Times New Roman" w:cs="Times New Roman"/>
        </w:rPr>
      </w:pPr>
    </w:p>
    <w:p w14:paraId="6A79569C" w14:textId="77777777" w:rsidR="00BD71C8" w:rsidRDefault="00BD71C8" w:rsidP="00BD71C8">
      <w:pPr>
        <w:pStyle w:val="ConsPlusNormal"/>
        <w:ind w:firstLine="540"/>
        <w:jc w:val="right"/>
        <w:rPr>
          <w:rFonts w:ascii="Times New Roman" w:hAnsi="Times New Roman" w:cs="Times New Roman"/>
        </w:rPr>
      </w:pPr>
    </w:p>
    <w:p w14:paraId="4BFC9489" w14:textId="77777777" w:rsidR="00BD71C8" w:rsidRDefault="00BD71C8" w:rsidP="00BD71C8">
      <w:pPr>
        <w:pStyle w:val="ConsPlusNormal"/>
        <w:ind w:firstLine="540"/>
        <w:jc w:val="right"/>
        <w:rPr>
          <w:rFonts w:ascii="Times New Roman" w:hAnsi="Times New Roman" w:cs="Times New Roman"/>
        </w:rPr>
      </w:pPr>
    </w:p>
    <w:p w14:paraId="33DB1AE5" w14:textId="77777777" w:rsidR="004E3B51" w:rsidRDefault="004E3B51" w:rsidP="00BD71C8">
      <w:pPr>
        <w:pStyle w:val="ConsPlusNormal"/>
        <w:ind w:firstLine="540"/>
        <w:jc w:val="right"/>
        <w:rPr>
          <w:rFonts w:ascii="Times New Roman" w:hAnsi="Times New Roman" w:cs="Times New Roman"/>
        </w:rPr>
      </w:pPr>
    </w:p>
    <w:sectPr w:rsidR="004E3B51" w:rsidSect="000444F2">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D7A0C" w14:textId="77777777" w:rsidR="009E2E33" w:rsidRDefault="009E2E33" w:rsidP="003A34B5">
      <w:r>
        <w:separator/>
      </w:r>
    </w:p>
  </w:endnote>
  <w:endnote w:type="continuationSeparator" w:id="0">
    <w:p w14:paraId="32520654" w14:textId="77777777" w:rsidR="009E2E33" w:rsidRDefault="009E2E33"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DF499" w14:textId="77777777" w:rsidR="00BE1A23" w:rsidRPr="006D6A61" w:rsidRDefault="00BE1A23"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C2D3" w14:textId="77777777" w:rsidR="00BE1A23" w:rsidRDefault="00BE1A23"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41DF7" w14:textId="77777777" w:rsidR="00BE1A23" w:rsidRDefault="00BE1A23"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1CA96" w14:textId="77777777" w:rsidR="009E2E33" w:rsidRDefault="009E2E33" w:rsidP="003A34B5">
      <w:r>
        <w:separator/>
      </w:r>
    </w:p>
  </w:footnote>
  <w:footnote w:type="continuationSeparator" w:id="0">
    <w:p w14:paraId="25057DF0" w14:textId="77777777" w:rsidR="009E2E33" w:rsidRDefault="009E2E33"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31334783">
    <w:abstractNumId w:val="8"/>
  </w:num>
  <w:num w:numId="2" w16cid:durableId="1832745372">
    <w:abstractNumId w:val="10"/>
  </w:num>
  <w:num w:numId="3" w16cid:durableId="464738866">
    <w:abstractNumId w:val="1"/>
  </w:num>
  <w:num w:numId="4" w16cid:durableId="17049960">
    <w:abstractNumId w:val="0"/>
  </w:num>
  <w:num w:numId="5" w16cid:durableId="1028413063">
    <w:abstractNumId w:val="9"/>
  </w:num>
  <w:num w:numId="6" w16cid:durableId="1105151127">
    <w:abstractNumId w:val="11"/>
  </w:num>
  <w:num w:numId="7" w16cid:durableId="238564188">
    <w:abstractNumId w:val="22"/>
  </w:num>
  <w:num w:numId="8" w16cid:durableId="245113320">
    <w:abstractNumId w:val="6"/>
  </w:num>
  <w:num w:numId="9" w16cid:durableId="1987784741">
    <w:abstractNumId w:val="13"/>
  </w:num>
  <w:num w:numId="10" w16cid:durableId="645939820">
    <w:abstractNumId w:val="14"/>
  </w:num>
  <w:num w:numId="11" w16cid:durableId="1824658540">
    <w:abstractNumId w:val="4"/>
  </w:num>
  <w:num w:numId="12" w16cid:durableId="815951903">
    <w:abstractNumId w:val="15"/>
  </w:num>
  <w:num w:numId="13" w16cid:durableId="751245325">
    <w:abstractNumId w:val="20"/>
  </w:num>
  <w:num w:numId="14" w16cid:durableId="1543978791">
    <w:abstractNumId w:val="17"/>
  </w:num>
  <w:num w:numId="15" w16cid:durableId="1789349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9647864">
    <w:abstractNumId w:val="16"/>
  </w:num>
  <w:num w:numId="17" w16cid:durableId="1628390610">
    <w:abstractNumId w:val="7"/>
  </w:num>
  <w:num w:numId="18" w16cid:durableId="1878658213">
    <w:abstractNumId w:val="19"/>
  </w:num>
  <w:num w:numId="19" w16cid:durableId="930745810">
    <w:abstractNumId w:val="18"/>
  </w:num>
  <w:num w:numId="20" w16cid:durableId="1812138328">
    <w:abstractNumId w:val="5"/>
  </w:num>
  <w:num w:numId="21" w16cid:durableId="686562831">
    <w:abstractNumId w:val="2"/>
  </w:num>
  <w:num w:numId="22" w16cid:durableId="1774284842">
    <w:abstractNumId w:val="3"/>
  </w:num>
  <w:num w:numId="23" w16cid:durableId="10608631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94"/>
    <w:rsid w:val="000026FD"/>
    <w:rsid w:val="000034B6"/>
    <w:rsid w:val="00004601"/>
    <w:rsid w:val="00004BF6"/>
    <w:rsid w:val="0000598E"/>
    <w:rsid w:val="000074C5"/>
    <w:rsid w:val="000076BF"/>
    <w:rsid w:val="00007779"/>
    <w:rsid w:val="00010391"/>
    <w:rsid w:val="00010508"/>
    <w:rsid w:val="000125F8"/>
    <w:rsid w:val="000128D7"/>
    <w:rsid w:val="0001370C"/>
    <w:rsid w:val="00015AB9"/>
    <w:rsid w:val="00015F81"/>
    <w:rsid w:val="00016E81"/>
    <w:rsid w:val="00021E62"/>
    <w:rsid w:val="00022E63"/>
    <w:rsid w:val="00023D80"/>
    <w:rsid w:val="0002473C"/>
    <w:rsid w:val="00027BC5"/>
    <w:rsid w:val="00027C0E"/>
    <w:rsid w:val="000322A6"/>
    <w:rsid w:val="00032ACD"/>
    <w:rsid w:val="00033C14"/>
    <w:rsid w:val="000343CB"/>
    <w:rsid w:val="00034EAA"/>
    <w:rsid w:val="00035486"/>
    <w:rsid w:val="00035AA2"/>
    <w:rsid w:val="00035F75"/>
    <w:rsid w:val="00035F82"/>
    <w:rsid w:val="00036B47"/>
    <w:rsid w:val="00036B78"/>
    <w:rsid w:val="000373B8"/>
    <w:rsid w:val="00037980"/>
    <w:rsid w:val="00040562"/>
    <w:rsid w:val="00041727"/>
    <w:rsid w:val="00041F30"/>
    <w:rsid w:val="0004213C"/>
    <w:rsid w:val="00042F2E"/>
    <w:rsid w:val="00043173"/>
    <w:rsid w:val="000444F2"/>
    <w:rsid w:val="00044855"/>
    <w:rsid w:val="000449D0"/>
    <w:rsid w:val="00044F1F"/>
    <w:rsid w:val="00045394"/>
    <w:rsid w:val="00046060"/>
    <w:rsid w:val="000463BD"/>
    <w:rsid w:val="0004666E"/>
    <w:rsid w:val="00046E88"/>
    <w:rsid w:val="000511F7"/>
    <w:rsid w:val="00051F10"/>
    <w:rsid w:val="00052111"/>
    <w:rsid w:val="0005221B"/>
    <w:rsid w:val="00052B56"/>
    <w:rsid w:val="00053194"/>
    <w:rsid w:val="00053A85"/>
    <w:rsid w:val="0005474A"/>
    <w:rsid w:val="000577D5"/>
    <w:rsid w:val="00057FF0"/>
    <w:rsid w:val="0006006B"/>
    <w:rsid w:val="00060087"/>
    <w:rsid w:val="000609CB"/>
    <w:rsid w:val="00061E20"/>
    <w:rsid w:val="00061E48"/>
    <w:rsid w:val="00062685"/>
    <w:rsid w:val="00063C20"/>
    <w:rsid w:val="00064668"/>
    <w:rsid w:val="00064D55"/>
    <w:rsid w:val="000652B5"/>
    <w:rsid w:val="000654F9"/>
    <w:rsid w:val="00066470"/>
    <w:rsid w:val="00067E0C"/>
    <w:rsid w:val="00071DC1"/>
    <w:rsid w:val="00071E45"/>
    <w:rsid w:val="0007230D"/>
    <w:rsid w:val="00072BE3"/>
    <w:rsid w:val="00073E84"/>
    <w:rsid w:val="00073FB1"/>
    <w:rsid w:val="00074422"/>
    <w:rsid w:val="000747C1"/>
    <w:rsid w:val="00075567"/>
    <w:rsid w:val="00076B69"/>
    <w:rsid w:val="000808ED"/>
    <w:rsid w:val="00081CCB"/>
    <w:rsid w:val="00081F14"/>
    <w:rsid w:val="000823DD"/>
    <w:rsid w:val="00083FE3"/>
    <w:rsid w:val="000841B4"/>
    <w:rsid w:val="000841D6"/>
    <w:rsid w:val="0008455C"/>
    <w:rsid w:val="0008607E"/>
    <w:rsid w:val="00086B6B"/>
    <w:rsid w:val="00086EB0"/>
    <w:rsid w:val="00087E47"/>
    <w:rsid w:val="00091240"/>
    <w:rsid w:val="000928DF"/>
    <w:rsid w:val="00092FE0"/>
    <w:rsid w:val="000951AF"/>
    <w:rsid w:val="00096980"/>
    <w:rsid w:val="000973A0"/>
    <w:rsid w:val="000979E6"/>
    <w:rsid w:val="000A042F"/>
    <w:rsid w:val="000A1177"/>
    <w:rsid w:val="000A1AE6"/>
    <w:rsid w:val="000A1C20"/>
    <w:rsid w:val="000A294C"/>
    <w:rsid w:val="000A3C4A"/>
    <w:rsid w:val="000A5EA7"/>
    <w:rsid w:val="000A73B2"/>
    <w:rsid w:val="000B1450"/>
    <w:rsid w:val="000B1BCC"/>
    <w:rsid w:val="000B29CD"/>
    <w:rsid w:val="000B2BE2"/>
    <w:rsid w:val="000B3622"/>
    <w:rsid w:val="000B5832"/>
    <w:rsid w:val="000B5F49"/>
    <w:rsid w:val="000B6B2C"/>
    <w:rsid w:val="000B782F"/>
    <w:rsid w:val="000B7A3F"/>
    <w:rsid w:val="000B7D6F"/>
    <w:rsid w:val="000C1754"/>
    <w:rsid w:val="000C2E8F"/>
    <w:rsid w:val="000C375A"/>
    <w:rsid w:val="000C3BE7"/>
    <w:rsid w:val="000C66CB"/>
    <w:rsid w:val="000C6CF1"/>
    <w:rsid w:val="000C7089"/>
    <w:rsid w:val="000C7761"/>
    <w:rsid w:val="000D19EB"/>
    <w:rsid w:val="000D1BAD"/>
    <w:rsid w:val="000D1DF7"/>
    <w:rsid w:val="000D2625"/>
    <w:rsid w:val="000D422E"/>
    <w:rsid w:val="000D5B27"/>
    <w:rsid w:val="000D62C7"/>
    <w:rsid w:val="000D6B6E"/>
    <w:rsid w:val="000D7464"/>
    <w:rsid w:val="000E0043"/>
    <w:rsid w:val="000E02BC"/>
    <w:rsid w:val="000E0712"/>
    <w:rsid w:val="000E0FCC"/>
    <w:rsid w:val="000E1C0F"/>
    <w:rsid w:val="000E357C"/>
    <w:rsid w:val="000E7694"/>
    <w:rsid w:val="000F0FED"/>
    <w:rsid w:val="000F116E"/>
    <w:rsid w:val="000F2A9B"/>
    <w:rsid w:val="000F2FBD"/>
    <w:rsid w:val="000F4E1E"/>
    <w:rsid w:val="000F5FAC"/>
    <w:rsid w:val="000F772E"/>
    <w:rsid w:val="001036EA"/>
    <w:rsid w:val="0010470D"/>
    <w:rsid w:val="00104933"/>
    <w:rsid w:val="00105F54"/>
    <w:rsid w:val="00106412"/>
    <w:rsid w:val="001074C9"/>
    <w:rsid w:val="00107662"/>
    <w:rsid w:val="0011134F"/>
    <w:rsid w:val="00112A27"/>
    <w:rsid w:val="00112BBF"/>
    <w:rsid w:val="00113E5B"/>
    <w:rsid w:val="001174FE"/>
    <w:rsid w:val="00117B2B"/>
    <w:rsid w:val="001206AE"/>
    <w:rsid w:val="00120E16"/>
    <w:rsid w:val="00123C05"/>
    <w:rsid w:val="001248F5"/>
    <w:rsid w:val="00124B63"/>
    <w:rsid w:val="00127884"/>
    <w:rsid w:val="001300F0"/>
    <w:rsid w:val="00130AA4"/>
    <w:rsid w:val="00130CCD"/>
    <w:rsid w:val="00131DB1"/>
    <w:rsid w:val="00132C77"/>
    <w:rsid w:val="001351ED"/>
    <w:rsid w:val="001354C5"/>
    <w:rsid w:val="001359D3"/>
    <w:rsid w:val="0013616A"/>
    <w:rsid w:val="00136BEE"/>
    <w:rsid w:val="00137555"/>
    <w:rsid w:val="00137C71"/>
    <w:rsid w:val="001411AC"/>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982"/>
    <w:rsid w:val="001664C0"/>
    <w:rsid w:val="001672D2"/>
    <w:rsid w:val="001679CC"/>
    <w:rsid w:val="001706FD"/>
    <w:rsid w:val="00170F12"/>
    <w:rsid w:val="00171FB4"/>
    <w:rsid w:val="00173F77"/>
    <w:rsid w:val="00173FE3"/>
    <w:rsid w:val="0017417E"/>
    <w:rsid w:val="001742BF"/>
    <w:rsid w:val="0017572F"/>
    <w:rsid w:val="00175D92"/>
    <w:rsid w:val="00176069"/>
    <w:rsid w:val="001776E2"/>
    <w:rsid w:val="00181348"/>
    <w:rsid w:val="0018141C"/>
    <w:rsid w:val="00181D62"/>
    <w:rsid w:val="00182BD5"/>
    <w:rsid w:val="00183E9C"/>
    <w:rsid w:val="00185432"/>
    <w:rsid w:val="00186F31"/>
    <w:rsid w:val="00187111"/>
    <w:rsid w:val="001874B4"/>
    <w:rsid w:val="0018761D"/>
    <w:rsid w:val="0018781C"/>
    <w:rsid w:val="001903BD"/>
    <w:rsid w:val="0019091B"/>
    <w:rsid w:val="001911A5"/>
    <w:rsid w:val="00191951"/>
    <w:rsid w:val="00192259"/>
    <w:rsid w:val="00193143"/>
    <w:rsid w:val="0019316E"/>
    <w:rsid w:val="001931C6"/>
    <w:rsid w:val="00193AEC"/>
    <w:rsid w:val="00197764"/>
    <w:rsid w:val="00197EB2"/>
    <w:rsid w:val="001A3FB3"/>
    <w:rsid w:val="001A47ED"/>
    <w:rsid w:val="001A5298"/>
    <w:rsid w:val="001A56AD"/>
    <w:rsid w:val="001A6768"/>
    <w:rsid w:val="001B0F5F"/>
    <w:rsid w:val="001B402F"/>
    <w:rsid w:val="001B4639"/>
    <w:rsid w:val="001B5949"/>
    <w:rsid w:val="001B6B32"/>
    <w:rsid w:val="001B79FA"/>
    <w:rsid w:val="001C0427"/>
    <w:rsid w:val="001C3527"/>
    <w:rsid w:val="001C3735"/>
    <w:rsid w:val="001C403A"/>
    <w:rsid w:val="001C65FC"/>
    <w:rsid w:val="001C7636"/>
    <w:rsid w:val="001D1608"/>
    <w:rsid w:val="001D1BA8"/>
    <w:rsid w:val="001D22F5"/>
    <w:rsid w:val="001D316B"/>
    <w:rsid w:val="001D4719"/>
    <w:rsid w:val="001D5686"/>
    <w:rsid w:val="001D5A83"/>
    <w:rsid w:val="001D5B00"/>
    <w:rsid w:val="001D7CB4"/>
    <w:rsid w:val="001E0616"/>
    <w:rsid w:val="001E0CE3"/>
    <w:rsid w:val="001E12B5"/>
    <w:rsid w:val="001E21F3"/>
    <w:rsid w:val="001E2638"/>
    <w:rsid w:val="001E348F"/>
    <w:rsid w:val="001E3A7C"/>
    <w:rsid w:val="001E4323"/>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3D40"/>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3778"/>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66AF6"/>
    <w:rsid w:val="002674F4"/>
    <w:rsid w:val="0027011B"/>
    <w:rsid w:val="0027033D"/>
    <w:rsid w:val="00271731"/>
    <w:rsid w:val="00272A87"/>
    <w:rsid w:val="002754B6"/>
    <w:rsid w:val="00275BD6"/>
    <w:rsid w:val="00276107"/>
    <w:rsid w:val="0027703B"/>
    <w:rsid w:val="00283863"/>
    <w:rsid w:val="00283C3D"/>
    <w:rsid w:val="002840BE"/>
    <w:rsid w:val="00284C47"/>
    <w:rsid w:val="00284FC0"/>
    <w:rsid w:val="00286461"/>
    <w:rsid w:val="00286833"/>
    <w:rsid w:val="00290EDE"/>
    <w:rsid w:val="0029233F"/>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6364"/>
    <w:rsid w:val="002B755A"/>
    <w:rsid w:val="002C06B4"/>
    <w:rsid w:val="002C0C5E"/>
    <w:rsid w:val="002C0E9F"/>
    <w:rsid w:val="002C37A8"/>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64C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6B68"/>
    <w:rsid w:val="003179BF"/>
    <w:rsid w:val="00320E9C"/>
    <w:rsid w:val="0032139A"/>
    <w:rsid w:val="0032160D"/>
    <w:rsid w:val="0032177C"/>
    <w:rsid w:val="00321A2E"/>
    <w:rsid w:val="00323677"/>
    <w:rsid w:val="00323D5C"/>
    <w:rsid w:val="00324CD1"/>
    <w:rsid w:val="00326B0B"/>
    <w:rsid w:val="0033019A"/>
    <w:rsid w:val="00330C05"/>
    <w:rsid w:val="003315FC"/>
    <w:rsid w:val="00332DA5"/>
    <w:rsid w:val="00334B0F"/>
    <w:rsid w:val="0033543F"/>
    <w:rsid w:val="00336240"/>
    <w:rsid w:val="00336E78"/>
    <w:rsid w:val="003407E4"/>
    <w:rsid w:val="00340E73"/>
    <w:rsid w:val="00341564"/>
    <w:rsid w:val="00342134"/>
    <w:rsid w:val="003424FF"/>
    <w:rsid w:val="003434B4"/>
    <w:rsid w:val="00344470"/>
    <w:rsid w:val="0034776A"/>
    <w:rsid w:val="003478CC"/>
    <w:rsid w:val="00350117"/>
    <w:rsid w:val="003504D9"/>
    <w:rsid w:val="00350BFC"/>
    <w:rsid w:val="003516A6"/>
    <w:rsid w:val="00351DCD"/>
    <w:rsid w:val="00351F44"/>
    <w:rsid w:val="00353D32"/>
    <w:rsid w:val="00354F4B"/>
    <w:rsid w:val="00355398"/>
    <w:rsid w:val="003554A4"/>
    <w:rsid w:val="003561E2"/>
    <w:rsid w:val="00356940"/>
    <w:rsid w:val="003574AC"/>
    <w:rsid w:val="003601AB"/>
    <w:rsid w:val="00361B55"/>
    <w:rsid w:val="00361D7A"/>
    <w:rsid w:val="00362351"/>
    <w:rsid w:val="003643DD"/>
    <w:rsid w:val="00364CC4"/>
    <w:rsid w:val="00364F7B"/>
    <w:rsid w:val="00365D65"/>
    <w:rsid w:val="00365E84"/>
    <w:rsid w:val="00367363"/>
    <w:rsid w:val="0036746D"/>
    <w:rsid w:val="00367DDD"/>
    <w:rsid w:val="00371B2C"/>
    <w:rsid w:val="00371B44"/>
    <w:rsid w:val="00371C8F"/>
    <w:rsid w:val="00371E68"/>
    <w:rsid w:val="00373FC8"/>
    <w:rsid w:val="00374185"/>
    <w:rsid w:val="00374EB1"/>
    <w:rsid w:val="0037586F"/>
    <w:rsid w:val="0037589E"/>
    <w:rsid w:val="0037600D"/>
    <w:rsid w:val="00376138"/>
    <w:rsid w:val="00376AEC"/>
    <w:rsid w:val="00376BD0"/>
    <w:rsid w:val="00376C3B"/>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96B"/>
    <w:rsid w:val="00386F7B"/>
    <w:rsid w:val="00387118"/>
    <w:rsid w:val="003909F4"/>
    <w:rsid w:val="003911E0"/>
    <w:rsid w:val="00391965"/>
    <w:rsid w:val="00391B6E"/>
    <w:rsid w:val="00392C1E"/>
    <w:rsid w:val="00393291"/>
    <w:rsid w:val="003932E5"/>
    <w:rsid w:val="003934C9"/>
    <w:rsid w:val="00393884"/>
    <w:rsid w:val="00395AA6"/>
    <w:rsid w:val="003A0912"/>
    <w:rsid w:val="003A0972"/>
    <w:rsid w:val="003A116E"/>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550"/>
    <w:rsid w:val="003D1D1A"/>
    <w:rsid w:val="003D1F57"/>
    <w:rsid w:val="003D4057"/>
    <w:rsid w:val="003D573B"/>
    <w:rsid w:val="003D5E59"/>
    <w:rsid w:val="003D7B36"/>
    <w:rsid w:val="003E0F03"/>
    <w:rsid w:val="003E11C8"/>
    <w:rsid w:val="003E33A5"/>
    <w:rsid w:val="003E3832"/>
    <w:rsid w:val="003E4E7F"/>
    <w:rsid w:val="003E6EC0"/>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2110"/>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223"/>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75A"/>
    <w:rsid w:val="00445A8A"/>
    <w:rsid w:val="0044721F"/>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3DDC"/>
    <w:rsid w:val="0046432E"/>
    <w:rsid w:val="0046623F"/>
    <w:rsid w:val="004664B7"/>
    <w:rsid w:val="00467AEA"/>
    <w:rsid w:val="004706A1"/>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1CA2"/>
    <w:rsid w:val="00494CCB"/>
    <w:rsid w:val="00496187"/>
    <w:rsid w:val="004964B7"/>
    <w:rsid w:val="004972EE"/>
    <w:rsid w:val="004977B9"/>
    <w:rsid w:val="004A04F2"/>
    <w:rsid w:val="004A0843"/>
    <w:rsid w:val="004A254F"/>
    <w:rsid w:val="004A3DD9"/>
    <w:rsid w:val="004A4AE6"/>
    <w:rsid w:val="004A5ECF"/>
    <w:rsid w:val="004A7E0E"/>
    <w:rsid w:val="004A7FC9"/>
    <w:rsid w:val="004B00EA"/>
    <w:rsid w:val="004B02B9"/>
    <w:rsid w:val="004B126F"/>
    <w:rsid w:val="004B2AEA"/>
    <w:rsid w:val="004B2EF5"/>
    <w:rsid w:val="004B372F"/>
    <w:rsid w:val="004B3A8F"/>
    <w:rsid w:val="004B40E2"/>
    <w:rsid w:val="004B4171"/>
    <w:rsid w:val="004B4182"/>
    <w:rsid w:val="004B5D4C"/>
    <w:rsid w:val="004B6063"/>
    <w:rsid w:val="004B7057"/>
    <w:rsid w:val="004C1A97"/>
    <w:rsid w:val="004C1D85"/>
    <w:rsid w:val="004C22E6"/>
    <w:rsid w:val="004C4285"/>
    <w:rsid w:val="004C434A"/>
    <w:rsid w:val="004C4AAC"/>
    <w:rsid w:val="004C568B"/>
    <w:rsid w:val="004C62FD"/>
    <w:rsid w:val="004C6378"/>
    <w:rsid w:val="004C6588"/>
    <w:rsid w:val="004C6799"/>
    <w:rsid w:val="004C7F1A"/>
    <w:rsid w:val="004D44DB"/>
    <w:rsid w:val="004D5776"/>
    <w:rsid w:val="004D57CA"/>
    <w:rsid w:val="004D65F6"/>
    <w:rsid w:val="004D6AD4"/>
    <w:rsid w:val="004D6F63"/>
    <w:rsid w:val="004D7523"/>
    <w:rsid w:val="004D759A"/>
    <w:rsid w:val="004D782E"/>
    <w:rsid w:val="004D7997"/>
    <w:rsid w:val="004D7D0D"/>
    <w:rsid w:val="004E3B51"/>
    <w:rsid w:val="004E4527"/>
    <w:rsid w:val="004E4D7D"/>
    <w:rsid w:val="004E50FF"/>
    <w:rsid w:val="004E55F6"/>
    <w:rsid w:val="004E58A5"/>
    <w:rsid w:val="004E7885"/>
    <w:rsid w:val="004E789C"/>
    <w:rsid w:val="004E791E"/>
    <w:rsid w:val="004F433F"/>
    <w:rsid w:val="004F4C0B"/>
    <w:rsid w:val="004F4C7F"/>
    <w:rsid w:val="004F562C"/>
    <w:rsid w:val="004F5C88"/>
    <w:rsid w:val="004F5E45"/>
    <w:rsid w:val="004F61C9"/>
    <w:rsid w:val="004F68FA"/>
    <w:rsid w:val="004F6DD2"/>
    <w:rsid w:val="004F7DBD"/>
    <w:rsid w:val="00500375"/>
    <w:rsid w:val="00501CD8"/>
    <w:rsid w:val="00502837"/>
    <w:rsid w:val="00503389"/>
    <w:rsid w:val="00503892"/>
    <w:rsid w:val="00503CBF"/>
    <w:rsid w:val="005047BE"/>
    <w:rsid w:val="00504F51"/>
    <w:rsid w:val="005055F1"/>
    <w:rsid w:val="00505AC1"/>
    <w:rsid w:val="005065BE"/>
    <w:rsid w:val="00507296"/>
    <w:rsid w:val="00510D66"/>
    <w:rsid w:val="00511232"/>
    <w:rsid w:val="00512AA8"/>
    <w:rsid w:val="00515330"/>
    <w:rsid w:val="005215FA"/>
    <w:rsid w:val="00522AF6"/>
    <w:rsid w:val="00523503"/>
    <w:rsid w:val="00523C5B"/>
    <w:rsid w:val="005240B9"/>
    <w:rsid w:val="00524BA4"/>
    <w:rsid w:val="00526D59"/>
    <w:rsid w:val="00530151"/>
    <w:rsid w:val="00531FB9"/>
    <w:rsid w:val="005320C3"/>
    <w:rsid w:val="005334AE"/>
    <w:rsid w:val="0053579D"/>
    <w:rsid w:val="005360D3"/>
    <w:rsid w:val="00536B24"/>
    <w:rsid w:val="0054103F"/>
    <w:rsid w:val="00542458"/>
    <w:rsid w:val="00542783"/>
    <w:rsid w:val="00543B57"/>
    <w:rsid w:val="00544172"/>
    <w:rsid w:val="0054531D"/>
    <w:rsid w:val="005455DA"/>
    <w:rsid w:val="0054565C"/>
    <w:rsid w:val="00550BAD"/>
    <w:rsid w:val="00550BF7"/>
    <w:rsid w:val="005534DA"/>
    <w:rsid w:val="00553586"/>
    <w:rsid w:val="005549AB"/>
    <w:rsid w:val="00555FCA"/>
    <w:rsid w:val="0055677C"/>
    <w:rsid w:val="00556B2E"/>
    <w:rsid w:val="0055734A"/>
    <w:rsid w:val="00560E0B"/>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5BF"/>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5969"/>
    <w:rsid w:val="005A6F02"/>
    <w:rsid w:val="005B096B"/>
    <w:rsid w:val="005B125F"/>
    <w:rsid w:val="005B1778"/>
    <w:rsid w:val="005B24AD"/>
    <w:rsid w:val="005B2E5E"/>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D42"/>
    <w:rsid w:val="005E2E8F"/>
    <w:rsid w:val="005E4321"/>
    <w:rsid w:val="005E7F5E"/>
    <w:rsid w:val="005F045F"/>
    <w:rsid w:val="005F0A98"/>
    <w:rsid w:val="005F105A"/>
    <w:rsid w:val="005F2268"/>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5BF"/>
    <w:rsid w:val="00613EDE"/>
    <w:rsid w:val="00614B2C"/>
    <w:rsid w:val="006154B8"/>
    <w:rsid w:val="00615717"/>
    <w:rsid w:val="006169EA"/>
    <w:rsid w:val="00616CA6"/>
    <w:rsid w:val="00617271"/>
    <w:rsid w:val="006173EA"/>
    <w:rsid w:val="00617518"/>
    <w:rsid w:val="00617529"/>
    <w:rsid w:val="00617AC3"/>
    <w:rsid w:val="00617C5C"/>
    <w:rsid w:val="00617E4F"/>
    <w:rsid w:val="00620032"/>
    <w:rsid w:val="0062245B"/>
    <w:rsid w:val="00623667"/>
    <w:rsid w:val="006262B1"/>
    <w:rsid w:val="00626827"/>
    <w:rsid w:val="00626F60"/>
    <w:rsid w:val="006279ED"/>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17C"/>
    <w:rsid w:val="00646972"/>
    <w:rsid w:val="00646B74"/>
    <w:rsid w:val="00646DBC"/>
    <w:rsid w:val="006475C3"/>
    <w:rsid w:val="00647A9E"/>
    <w:rsid w:val="00647E6A"/>
    <w:rsid w:val="00650570"/>
    <w:rsid w:val="00650D8F"/>
    <w:rsid w:val="00650EE2"/>
    <w:rsid w:val="0065108B"/>
    <w:rsid w:val="006513CC"/>
    <w:rsid w:val="006521E9"/>
    <w:rsid w:val="0065224F"/>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35C4"/>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772BD"/>
    <w:rsid w:val="00682075"/>
    <w:rsid w:val="0068232E"/>
    <w:rsid w:val="006833E9"/>
    <w:rsid w:val="00683F89"/>
    <w:rsid w:val="00685AD8"/>
    <w:rsid w:val="00687BB9"/>
    <w:rsid w:val="00694ADC"/>
    <w:rsid w:val="006A083F"/>
    <w:rsid w:val="006A123D"/>
    <w:rsid w:val="006A17AC"/>
    <w:rsid w:val="006A2041"/>
    <w:rsid w:val="006A2C10"/>
    <w:rsid w:val="006A457D"/>
    <w:rsid w:val="006A469E"/>
    <w:rsid w:val="006B0CF9"/>
    <w:rsid w:val="006B1DDA"/>
    <w:rsid w:val="006B34D0"/>
    <w:rsid w:val="006B456A"/>
    <w:rsid w:val="006B6C33"/>
    <w:rsid w:val="006B74E6"/>
    <w:rsid w:val="006B7D34"/>
    <w:rsid w:val="006C136F"/>
    <w:rsid w:val="006C1CC4"/>
    <w:rsid w:val="006C1E76"/>
    <w:rsid w:val="006C1F39"/>
    <w:rsid w:val="006C40B1"/>
    <w:rsid w:val="006C52B0"/>
    <w:rsid w:val="006C5B19"/>
    <w:rsid w:val="006C7047"/>
    <w:rsid w:val="006C7D19"/>
    <w:rsid w:val="006D0074"/>
    <w:rsid w:val="006D08A7"/>
    <w:rsid w:val="006D1549"/>
    <w:rsid w:val="006D184D"/>
    <w:rsid w:val="006D20B3"/>
    <w:rsid w:val="006D2129"/>
    <w:rsid w:val="006D2193"/>
    <w:rsid w:val="006D2C8B"/>
    <w:rsid w:val="006D2EEB"/>
    <w:rsid w:val="006D303B"/>
    <w:rsid w:val="006D437F"/>
    <w:rsid w:val="006D47D9"/>
    <w:rsid w:val="006D6484"/>
    <w:rsid w:val="006D76B7"/>
    <w:rsid w:val="006E0390"/>
    <w:rsid w:val="006E0C36"/>
    <w:rsid w:val="006E0EBA"/>
    <w:rsid w:val="006E15D3"/>
    <w:rsid w:val="006E1CF3"/>
    <w:rsid w:val="006E2215"/>
    <w:rsid w:val="006E238F"/>
    <w:rsid w:val="006E2788"/>
    <w:rsid w:val="006E363A"/>
    <w:rsid w:val="006E4A37"/>
    <w:rsid w:val="006E4EF2"/>
    <w:rsid w:val="006E505A"/>
    <w:rsid w:val="006E6A5F"/>
    <w:rsid w:val="006E6BC6"/>
    <w:rsid w:val="006E70EA"/>
    <w:rsid w:val="006E797A"/>
    <w:rsid w:val="006F100C"/>
    <w:rsid w:val="006F1E05"/>
    <w:rsid w:val="006F265F"/>
    <w:rsid w:val="006F289A"/>
    <w:rsid w:val="006F2BAB"/>
    <w:rsid w:val="006F5DB7"/>
    <w:rsid w:val="006F758A"/>
    <w:rsid w:val="00700F07"/>
    <w:rsid w:val="00701CF1"/>
    <w:rsid w:val="007043FD"/>
    <w:rsid w:val="00704A05"/>
    <w:rsid w:val="00704A71"/>
    <w:rsid w:val="00704ACC"/>
    <w:rsid w:val="00705943"/>
    <w:rsid w:val="007063A6"/>
    <w:rsid w:val="0070771E"/>
    <w:rsid w:val="00707821"/>
    <w:rsid w:val="00707E1C"/>
    <w:rsid w:val="00710496"/>
    <w:rsid w:val="0071108C"/>
    <w:rsid w:val="0071384B"/>
    <w:rsid w:val="007142AA"/>
    <w:rsid w:val="007174B2"/>
    <w:rsid w:val="00720AA4"/>
    <w:rsid w:val="007227A2"/>
    <w:rsid w:val="00724838"/>
    <w:rsid w:val="00724E79"/>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0F7F"/>
    <w:rsid w:val="0075174E"/>
    <w:rsid w:val="00752C12"/>
    <w:rsid w:val="00754463"/>
    <w:rsid w:val="007568F3"/>
    <w:rsid w:val="00757008"/>
    <w:rsid w:val="00760D49"/>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1068"/>
    <w:rsid w:val="00782CC9"/>
    <w:rsid w:val="0078386C"/>
    <w:rsid w:val="007845ED"/>
    <w:rsid w:val="007852E8"/>
    <w:rsid w:val="007859ED"/>
    <w:rsid w:val="00791002"/>
    <w:rsid w:val="007919F6"/>
    <w:rsid w:val="00792AFC"/>
    <w:rsid w:val="00793CFE"/>
    <w:rsid w:val="007945E8"/>
    <w:rsid w:val="007961FC"/>
    <w:rsid w:val="00796759"/>
    <w:rsid w:val="007A0A21"/>
    <w:rsid w:val="007A10B0"/>
    <w:rsid w:val="007A164D"/>
    <w:rsid w:val="007A1FDC"/>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7D3"/>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2A63"/>
    <w:rsid w:val="007D3CE1"/>
    <w:rsid w:val="007D43E8"/>
    <w:rsid w:val="007D5BD9"/>
    <w:rsid w:val="007D6128"/>
    <w:rsid w:val="007D64DC"/>
    <w:rsid w:val="007D6D77"/>
    <w:rsid w:val="007D79EE"/>
    <w:rsid w:val="007D7D29"/>
    <w:rsid w:val="007E03A8"/>
    <w:rsid w:val="007E158F"/>
    <w:rsid w:val="007E1872"/>
    <w:rsid w:val="007E272F"/>
    <w:rsid w:val="007E3398"/>
    <w:rsid w:val="007E34F8"/>
    <w:rsid w:val="007E3805"/>
    <w:rsid w:val="007E3A79"/>
    <w:rsid w:val="007E4627"/>
    <w:rsid w:val="007E4703"/>
    <w:rsid w:val="007E47A3"/>
    <w:rsid w:val="007E6E6C"/>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1F68"/>
    <w:rsid w:val="00813003"/>
    <w:rsid w:val="0081319E"/>
    <w:rsid w:val="008136CD"/>
    <w:rsid w:val="00813741"/>
    <w:rsid w:val="008149F1"/>
    <w:rsid w:val="00814D6E"/>
    <w:rsid w:val="00817503"/>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0584"/>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6CC"/>
    <w:rsid w:val="00886EEC"/>
    <w:rsid w:val="0088787D"/>
    <w:rsid w:val="00890B2E"/>
    <w:rsid w:val="00890BB5"/>
    <w:rsid w:val="00892E18"/>
    <w:rsid w:val="00893B08"/>
    <w:rsid w:val="0089432D"/>
    <w:rsid w:val="00894431"/>
    <w:rsid w:val="00896011"/>
    <w:rsid w:val="00897E06"/>
    <w:rsid w:val="008A0E09"/>
    <w:rsid w:val="008A0E6A"/>
    <w:rsid w:val="008A1045"/>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230E"/>
    <w:rsid w:val="008C24F1"/>
    <w:rsid w:val="008C30C3"/>
    <w:rsid w:val="008C3E2B"/>
    <w:rsid w:val="008C43B0"/>
    <w:rsid w:val="008C4792"/>
    <w:rsid w:val="008C4D53"/>
    <w:rsid w:val="008C56AF"/>
    <w:rsid w:val="008D0167"/>
    <w:rsid w:val="008D0B0E"/>
    <w:rsid w:val="008D0EAE"/>
    <w:rsid w:val="008D11DC"/>
    <w:rsid w:val="008D2061"/>
    <w:rsid w:val="008D4A73"/>
    <w:rsid w:val="008D56CA"/>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2F6E"/>
    <w:rsid w:val="0090356E"/>
    <w:rsid w:val="009039D4"/>
    <w:rsid w:val="009041A5"/>
    <w:rsid w:val="00904437"/>
    <w:rsid w:val="00904AA0"/>
    <w:rsid w:val="0090501E"/>
    <w:rsid w:val="00905335"/>
    <w:rsid w:val="009104A4"/>
    <w:rsid w:val="00910543"/>
    <w:rsid w:val="00910AF6"/>
    <w:rsid w:val="00911086"/>
    <w:rsid w:val="00911D5B"/>
    <w:rsid w:val="00911E07"/>
    <w:rsid w:val="00913592"/>
    <w:rsid w:val="009137EF"/>
    <w:rsid w:val="00914AB2"/>
    <w:rsid w:val="00915B81"/>
    <w:rsid w:val="00916BDD"/>
    <w:rsid w:val="00920818"/>
    <w:rsid w:val="00920F80"/>
    <w:rsid w:val="0092149E"/>
    <w:rsid w:val="0092232B"/>
    <w:rsid w:val="00922E5C"/>
    <w:rsid w:val="009237FE"/>
    <w:rsid w:val="00923FC5"/>
    <w:rsid w:val="00924F43"/>
    <w:rsid w:val="009260F5"/>
    <w:rsid w:val="0092745A"/>
    <w:rsid w:val="0093052F"/>
    <w:rsid w:val="00930787"/>
    <w:rsid w:val="009308BF"/>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55B"/>
    <w:rsid w:val="00951A9E"/>
    <w:rsid w:val="00952355"/>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294A"/>
    <w:rsid w:val="0098356D"/>
    <w:rsid w:val="0098357B"/>
    <w:rsid w:val="00984087"/>
    <w:rsid w:val="009850CB"/>
    <w:rsid w:val="00985844"/>
    <w:rsid w:val="00986C26"/>
    <w:rsid w:val="009870AE"/>
    <w:rsid w:val="009874A2"/>
    <w:rsid w:val="00987C1F"/>
    <w:rsid w:val="0099172A"/>
    <w:rsid w:val="00991864"/>
    <w:rsid w:val="0099342A"/>
    <w:rsid w:val="00993B99"/>
    <w:rsid w:val="00993C61"/>
    <w:rsid w:val="0099454F"/>
    <w:rsid w:val="00994A64"/>
    <w:rsid w:val="00997231"/>
    <w:rsid w:val="00997358"/>
    <w:rsid w:val="009A0C62"/>
    <w:rsid w:val="009A0EE3"/>
    <w:rsid w:val="009A221A"/>
    <w:rsid w:val="009A4174"/>
    <w:rsid w:val="009A650E"/>
    <w:rsid w:val="009A6687"/>
    <w:rsid w:val="009A673D"/>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2E3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3F22"/>
    <w:rsid w:val="00A14761"/>
    <w:rsid w:val="00A168A3"/>
    <w:rsid w:val="00A16A5D"/>
    <w:rsid w:val="00A173F7"/>
    <w:rsid w:val="00A1793C"/>
    <w:rsid w:val="00A17E57"/>
    <w:rsid w:val="00A226DD"/>
    <w:rsid w:val="00A22C23"/>
    <w:rsid w:val="00A2331B"/>
    <w:rsid w:val="00A23416"/>
    <w:rsid w:val="00A243EE"/>
    <w:rsid w:val="00A2493C"/>
    <w:rsid w:val="00A25A2E"/>
    <w:rsid w:val="00A27C1F"/>
    <w:rsid w:val="00A309E6"/>
    <w:rsid w:val="00A340B5"/>
    <w:rsid w:val="00A34F68"/>
    <w:rsid w:val="00A35841"/>
    <w:rsid w:val="00A363A6"/>
    <w:rsid w:val="00A402F8"/>
    <w:rsid w:val="00A40A9F"/>
    <w:rsid w:val="00A40EC3"/>
    <w:rsid w:val="00A41265"/>
    <w:rsid w:val="00A41F14"/>
    <w:rsid w:val="00A44197"/>
    <w:rsid w:val="00A44535"/>
    <w:rsid w:val="00A450E9"/>
    <w:rsid w:val="00A46549"/>
    <w:rsid w:val="00A46ABF"/>
    <w:rsid w:val="00A50973"/>
    <w:rsid w:val="00A55560"/>
    <w:rsid w:val="00A55D22"/>
    <w:rsid w:val="00A568D8"/>
    <w:rsid w:val="00A56AA2"/>
    <w:rsid w:val="00A577DF"/>
    <w:rsid w:val="00A61FEE"/>
    <w:rsid w:val="00A645D8"/>
    <w:rsid w:val="00A65071"/>
    <w:rsid w:val="00A65107"/>
    <w:rsid w:val="00A65AA6"/>
    <w:rsid w:val="00A66890"/>
    <w:rsid w:val="00A7024C"/>
    <w:rsid w:val="00A70832"/>
    <w:rsid w:val="00A7141A"/>
    <w:rsid w:val="00A71EA4"/>
    <w:rsid w:val="00A72320"/>
    <w:rsid w:val="00A7248B"/>
    <w:rsid w:val="00A72726"/>
    <w:rsid w:val="00A734B5"/>
    <w:rsid w:val="00A753EE"/>
    <w:rsid w:val="00A76C6A"/>
    <w:rsid w:val="00A80668"/>
    <w:rsid w:val="00A81AF5"/>
    <w:rsid w:val="00A829BC"/>
    <w:rsid w:val="00A83569"/>
    <w:rsid w:val="00A8453B"/>
    <w:rsid w:val="00A8538E"/>
    <w:rsid w:val="00A85BA1"/>
    <w:rsid w:val="00A868A5"/>
    <w:rsid w:val="00A87176"/>
    <w:rsid w:val="00A90768"/>
    <w:rsid w:val="00A90AB3"/>
    <w:rsid w:val="00A9266F"/>
    <w:rsid w:val="00A927BF"/>
    <w:rsid w:val="00A9411F"/>
    <w:rsid w:val="00A9462C"/>
    <w:rsid w:val="00A94727"/>
    <w:rsid w:val="00A958A0"/>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542"/>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93"/>
    <w:rsid w:val="00AD3542"/>
    <w:rsid w:val="00AD3FE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07DBB"/>
    <w:rsid w:val="00B10D6C"/>
    <w:rsid w:val="00B12EA6"/>
    <w:rsid w:val="00B13425"/>
    <w:rsid w:val="00B13F36"/>
    <w:rsid w:val="00B176FE"/>
    <w:rsid w:val="00B17B8B"/>
    <w:rsid w:val="00B21758"/>
    <w:rsid w:val="00B22569"/>
    <w:rsid w:val="00B23137"/>
    <w:rsid w:val="00B23FA7"/>
    <w:rsid w:val="00B241EA"/>
    <w:rsid w:val="00B2455B"/>
    <w:rsid w:val="00B25509"/>
    <w:rsid w:val="00B25F06"/>
    <w:rsid w:val="00B25F30"/>
    <w:rsid w:val="00B315E6"/>
    <w:rsid w:val="00B33202"/>
    <w:rsid w:val="00B33425"/>
    <w:rsid w:val="00B3439D"/>
    <w:rsid w:val="00B35290"/>
    <w:rsid w:val="00B355FD"/>
    <w:rsid w:val="00B35896"/>
    <w:rsid w:val="00B35BE1"/>
    <w:rsid w:val="00B360CD"/>
    <w:rsid w:val="00B36B80"/>
    <w:rsid w:val="00B3707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40DE"/>
    <w:rsid w:val="00B57147"/>
    <w:rsid w:val="00B57F37"/>
    <w:rsid w:val="00B60515"/>
    <w:rsid w:val="00B60BDC"/>
    <w:rsid w:val="00B611E4"/>
    <w:rsid w:val="00B6255B"/>
    <w:rsid w:val="00B6328C"/>
    <w:rsid w:val="00B6489B"/>
    <w:rsid w:val="00B66093"/>
    <w:rsid w:val="00B661F3"/>
    <w:rsid w:val="00B67CE4"/>
    <w:rsid w:val="00B7077C"/>
    <w:rsid w:val="00B72096"/>
    <w:rsid w:val="00B74113"/>
    <w:rsid w:val="00B76D90"/>
    <w:rsid w:val="00B76DD0"/>
    <w:rsid w:val="00B8111C"/>
    <w:rsid w:val="00B811AA"/>
    <w:rsid w:val="00B82556"/>
    <w:rsid w:val="00B82737"/>
    <w:rsid w:val="00B8702F"/>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D71C8"/>
    <w:rsid w:val="00BE0CEA"/>
    <w:rsid w:val="00BE1A23"/>
    <w:rsid w:val="00BE1ACD"/>
    <w:rsid w:val="00BE41B5"/>
    <w:rsid w:val="00BE43A8"/>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5B23"/>
    <w:rsid w:val="00C272EE"/>
    <w:rsid w:val="00C313B3"/>
    <w:rsid w:val="00C34677"/>
    <w:rsid w:val="00C35159"/>
    <w:rsid w:val="00C37108"/>
    <w:rsid w:val="00C40573"/>
    <w:rsid w:val="00C4076E"/>
    <w:rsid w:val="00C40917"/>
    <w:rsid w:val="00C416A6"/>
    <w:rsid w:val="00C45194"/>
    <w:rsid w:val="00C45259"/>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00F5"/>
    <w:rsid w:val="00C726D9"/>
    <w:rsid w:val="00C72978"/>
    <w:rsid w:val="00C73159"/>
    <w:rsid w:val="00C73E2F"/>
    <w:rsid w:val="00C73FC2"/>
    <w:rsid w:val="00C74CAD"/>
    <w:rsid w:val="00C75E8C"/>
    <w:rsid w:val="00C77DF1"/>
    <w:rsid w:val="00C800CD"/>
    <w:rsid w:val="00C80599"/>
    <w:rsid w:val="00C80910"/>
    <w:rsid w:val="00C80DA4"/>
    <w:rsid w:val="00C80DEA"/>
    <w:rsid w:val="00C80E81"/>
    <w:rsid w:val="00C815AA"/>
    <w:rsid w:val="00C81FD1"/>
    <w:rsid w:val="00C82837"/>
    <w:rsid w:val="00C83132"/>
    <w:rsid w:val="00C833F8"/>
    <w:rsid w:val="00C83E5D"/>
    <w:rsid w:val="00C84F83"/>
    <w:rsid w:val="00C85CB9"/>
    <w:rsid w:val="00C873B6"/>
    <w:rsid w:val="00C876C3"/>
    <w:rsid w:val="00C8786F"/>
    <w:rsid w:val="00C87A58"/>
    <w:rsid w:val="00C87C6D"/>
    <w:rsid w:val="00C87F9F"/>
    <w:rsid w:val="00C907E4"/>
    <w:rsid w:val="00C92971"/>
    <w:rsid w:val="00C93298"/>
    <w:rsid w:val="00C932D5"/>
    <w:rsid w:val="00C9503D"/>
    <w:rsid w:val="00C95D93"/>
    <w:rsid w:val="00C967FA"/>
    <w:rsid w:val="00C97506"/>
    <w:rsid w:val="00CA0D1F"/>
    <w:rsid w:val="00CA3593"/>
    <w:rsid w:val="00CA490E"/>
    <w:rsid w:val="00CA51FD"/>
    <w:rsid w:val="00CA61F1"/>
    <w:rsid w:val="00CA71C7"/>
    <w:rsid w:val="00CA7583"/>
    <w:rsid w:val="00CA7BB0"/>
    <w:rsid w:val="00CB0980"/>
    <w:rsid w:val="00CB1537"/>
    <w:rsid w:val="00CB17AD"/>
    <w:rsid w:val="00CB1AF7"/>
    <w:rsid w:val="00CB2AF5"/>
    <w:rsid w:val="00CB2BA4"/>
    <w:rsid w:val="00CB603B"/>
    <w:rsid w:val="00CB6484"/>
    <w:rsid w:val="00CB64EF"/>
    <w:rsid w:val="00CB6577"/>
    <w:rsid w:val="00CB744A"/>
    <w:rsid w:val="00CC10D8"/>
    <w:rsid w:val="00CC2DE0"/>
    <w:rsid w:val="00CC4714"/>
    <w:rsid w:val="00CC4B30"/>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5185"/>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0818"/>
    <w:rsid w:val="00D015F8"/>
    <w:rsid w:val="00D02559"/>
    <w:rsid w:val="00D02881"/>
    <w:rsid w:val="00D0294F"/>
    <w:rsid w:val="00D048E1"/>
    <w:rsid w:val="00D05A15"/>
    <w:rsid w:val="00D0604B"/>
    <w:rsid w:val="00D06A60"/>
    <w:rsid w:val="00D06F2F"/>
    <w:rsid w:val="00D102CF"/>
    <w:rsid w:val="00D1055C"/>
    <w:rsid w:val="00D10782"/>
    <w:rsid w:val="00D10DC9"/>
    <w:rsid w:val="00D117AF"/>
    <w:rsid w:val="00D11ED3"/>
    <w:rsid w:val="00D11F05"/>
    <w:rsid w:val="00D11F0C"/>
    <w:rsid w:val="00D12216"/>
    <w:rsid w:val="00D12BFA"/>
    <w:rsid w:val="00D12D54"/>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02F"/>
    <w:rsid w:val="00D36DE7"/>
    <w:rsid w:val="00D36F59"/>
    <w:rsid w:val="00D373BB"/>
    <w:rsid w:val="00D37413"/>
    <w:rsid w:val="00D375F4"/>
    <w:rsid w:val="00D379A5"/>
    <w:rsid w:val="00D407F5"/>
    <w:rsid w:val="00D41A28"/>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2EFD"/>
    <w:rsid w:val="00D6476B"/>
    <w:rsid w:val="00D6516E"/>
    <w:rsid w:val="00D6584D"/>
    <w:rsid w:val="00D67DF3"/>
    <w:rsid w:val="00D71C53"/>
    <w:rsid w:val="00D7379E"/>
    <w:rsid w:val="00D74F58"/>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5C94"/>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4FF"/>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6358"/>
    <w:rsid w:val="00DF7C4E"/>
    <w:rsid w:val="00DF7DB4"/>
    <w:rsid w:val="00E009CF"/>
    <w:rsid w:val="00E011FE"/>
    <w:rsid w:val="00E014CE"/>
    <w:rsid w:val="00E015AB"/>
    <w:rsid w:val="00E01C74"/>
    <w:rsid w:val="00E02824"/>
    <w:rsid w:val="00E041EB"/>
    <w:rsid w:val="00E046E1"/>
    <w:rsid w:val="00E05AEC"/>
    <w:rsid w:val="00E07211"/>
    <w:rsid w:val="00E07E9B"/>
    <w:rsid w:val="00E112CA"/>
    <w:rsid w:val="00E11E3F"/>
    <w:rsid w:val="00E12F2B"/>
    <w:rsid w:val="00E1305D"/>
    <w:rsid w:val="00E13953"/>
    <w:rsid w:val="00E14114"/>
    <w:rsid w:val="00E148E9"/>
    <w:rsid w:val="00E14A21"/>
    <w:rsid w:val="00E1625A"/>
    <w:rsid w:val="00E20788"/>
    <w:rsid w:val="00E21F3C"/>
    <w:rsid w:val="00E223E4"/>
    <w:rsid w:val="00E24C42"/>
    <w:rsid w:val="00E2700E"/>
    <w:rsid w:val="00E27E3C"/>
    <w:rsid w:val="00E27E56"/>
    <w:rsid w:val="00E31177"/>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1E51"/>
    <w:rsid w:val="00E55254"/>
    <w:rsid w:val="00E555A0"/>
    <w:rsid w:val="00E57FDA"/>
    <w:rsid w:val="00E60DF3"/>
    <w:rsid w:val="00E6143C"/>
    <w:rsid w:val="00E6164D"/>
    <w:rsid w:val="00E61DCB"/>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90F"/>
    <w:rsid w:val="00EB2CCD"/>
    <w:rsid w:val="00EB2DD1"/>
    <w:rsid w:val="00EB2FDA"/>
    <w:rsid w:val="00EB3347"/>
    <w:rsid w:val="00EB33DC"/>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00D3"/>
    <w:rsid w:val="00EE0F2A"/>
    <w:rsid w:val="00EE1190"/>
    <w:rsid w:val="00EE2882"/>
    <w:rsid w:val="00EE2D6C"/>
    <w:rsid w:val="00EE366B"/>
    <w:rsid w:val="00EE5982"/>
    <w:rsid w:val="00EE5CD5"/>
    <w:rsid w:val="00EE66A6"/>
    <w:rsid w:val="00EE6C8C"/>
    <w:rsid w:val="00EE741C"/>
    <w:rsid w:val="00EE752F"/>
    <w:rsid w:val="00EF029F"/>
    <w:rsid w:val="00EF27D9"/>
    <w:rsid w:val="00EF3327"/>
    <w:rsid w:val="00EF3D6F"/>
    <w:rsid w:val="00EF783E"/>
    <w:rsid w:val="00F0016D"/>
    <w:rsid w:val="00F02289"/>
    <w:rsid w:val="00F0298E"/>
    <w:rsid w:val="00F0323D"/>
    <w:rsid w:val="00F0451B"/>
    <w:rsid w:val="00F05033"/>
    <w:rsid w:val="00F0512C"/>
    <w:rsid w:val="00F07962"/>
    <w:rsid w:val="00F0799D"/>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A70"/>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3CF"/>
    <w:rsid w:val="00F659B8"/>
    <w:rsid w:val="00F659C4"/>
    <w:rsid w:val="00F65D14"/>
    <w:rsid w:val="00F6715C"/>
    <w:rsid w:val="00F714C2"/>
    <w:rsid w:val="00F71765"/>
    <w:rsid w:val="00F72CD8"/>
    <w:rsid w:val="00F73B4C"/>
    <w:rsid w:val="00F73C02"/>
    <w:rsid w:val="00F75C32"/>
    <w:rsid w:val="00F75CB9"/>
    <w:rsid w:val="00F76817"/>
    <w:rsid w:val="00F771AD"/>
    <w:rsid w:val="00F80E24"/>
    <w:rsid w:val="00F80ED2"/>
    <w:rsid w:val="00F81632"/>
    <w:rsid w:val="00F81EF8"/>
    <w:rsid w:val="00F836A6"/>
    <w:rsid w:val="00F83E0F"/>
    <w:rsid w:val="00F858EC"/>
    <w:rsid w:val="00F85F76"/>
    <w:rsid w:val="00F874DC"/>
    <w:rsid w:val="00F87609"/>
    <w:rsid w:val="00F87CDA"/>
    <w:rsid w:val="00F90756"/>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0107"/>
    <w:rsid w:val="00FB1AD6"/>
    <w:rsid w:val="00FB2A81"/>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9D8"/>
    <w:rsid w:val="00FD7C07"/>
    <w:rsid w:val="00FE0EC6"/>
    <w:rsid w:val="00FE2877"/>
    <w:rsid w:val="00FE28A0"/>
    <w:rsid w:val="00FE6DC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 type="connector" idref="#Line 56"/>
        <o:r id="V:Rule2" type="connector" idref="#Line 57"/>
        <o:r id="V:Rule3" type="connector" idref="#Line 58"/>
        <o:r id="V:Rule4" type="connector" idref="#Line 59"/>
        <o:r id="V:Rule5" type="connector" idref="#Line 60"/>
        <o:r id="V:Rule6" type="connector" idref="#Line 61"/>
        <o:r id="V:Rule7" type="connector" idref="#Line 62"/>
        <o:r id="V:Rule8" type="connector" idref="#Line 63"/>
        <o:r id="V:Rule9" type="connector" idref="#Line 64"/>
        <o:r id="V:Rule10" type="connector" idref="#Line 65"/>
        <o:r id="V:Rule11" type="connector" idref="#Line 66"/>
        <o:r id="V:Rule12" type="connector" idref="#Line 67"/>
        <o:r id="V:Rule13" type="connector" idref="#Line 68"/>
        <o:r id="V:Rule14" type="connector" idref="#Line 71"/>
        <o:r id="V:Rule15" type="connector" idref="#Line 72"/>
        <o:r id="V:Rule16" type="connector" idref="#Line 73"/>
        <o:r id="V:Rule17" type="connector" idref="#Line 74"/>
        <o:r id="V:Rule18" type="connector" idref="#Line 75"/>
        <o:r id="V:Rule19" type="connector" idref="#Line 76"/>
        <o:r id="V:Rule20" type="connector" idref="#Line 77"/>
        <o:r id="V:Rule21" type="connector" idref="#Line 78"/>
        <o:r id="V:Rule22" type="connector" idref="#Line 79"/>
        <o:r id="V:Rule23" type="connector" idref="#Line 80"/>
        <o:r id="V:Rule24" type="connector" idref="#Line 81"/>
        <o:r id="V:Rule25" type="connector" idref="#Line 82"/>
        <o:r id="V:Rule26" type="connector" idref="#Line 84"/>
        <o:r id="V:Rule27" type="connector" idref="#Line 85"/>
        <o:r id="V:Rule28" type="connector" idref="#Line 87"/>
        <o:r id="V:Rule29" type="connector" idref="#Line 89"/>
        <o:r id="V:Rule30" type="connector" idref="#Line 90"/>
        <o:r id="V:Rule31" type="connector" idref="#Line 91"/>
        <o:r id="V:Rule32" type="connector" idref="#Line 26"/>
        <o:r id="V:Rule33" type="connector" idref="#Line 27"/>
        <o:r id="V:Rule34" type="connector" idref="#Line 28"/>
        <o:r id="V:Rule35" type="connector" idref="#Line 29"/>
        <o:r id="V:Rule36" type="connector" idref="#Line 30"/>
        <o:r id="V:Rule37" type="connector" idref="#Line 31"/>
        <o:r id="V:Rule38" type="connector" idref="#Line 32"/>
        <o:r id="V:Rule39" type="connector" idref="#Line 33"/>
        <o:r id="V:Rule40" type="connector" idref="#Line 34"/>
        <o:r id="V:Rule41" type="connector" idref="#Line 35"/>
        <o:r id="V:Rule42" type="connector" idref="#Line 36"/>
        <o:r id="V:Rule43" type="connector" idref="#Line 37"/>
        <o:r id="V:Rule44" type="connector" idref="#Line 38"/>
        <o:r id="V:Rule45" type="connector" idref="#Line 41"/>
        <o:r id="V:Rule46" type="connector" idref="#Line 45"/>
        <o:r id="V:Rule47" type="connector" idref="#Line 48"/>
        <o:r id="V:Rule48" type="connector" idref="#Line 49"/>
        <o:r id="V:Rule49" type="connector" idref="#Line 51"/>
        <o:r id="V:Rule50" type="connector" idref="#Line 52"/>
        <o:r id="V:Rule51" type="connector" idref="#Line 4"/>
        <o:r id="V:Rule52" type="connector" idref="#Line 5"/>
        <o:r id="V:Rule53" type="connector" idref="#Line 6"/>
        <o:r id="V:Rule54" type="connector" idref="#Line 7"/>
        <o:r id="V:Rule55" type="connector" idref="#Line 8"/>
        <o:r id="V:Rule56" type="connector" idref="#Line 9"/>
        <o:r id="V:Rule57" type="connector" idref="#Line 10"/>
        <o:r id="V:Rule58" type="connector" idref="#Line 11"/>
        <o:r id="V:Rule59" type="connector" idref="#Line 12"/>
        <o:r id="V:Rule60" type="connector" idref="#Line 13"/>
        <o:r id="V:Rule61" type="connector" idref="#Line 14"/>
        <o:r id="V:Rule62" type="connector" idref="#Line 15"/>
        <o:r id="V:Rule63" type="connector" idref="#Line 16"/>
        <o:r id="V:Rule64" type="connector" idref="#Line 20"/>
        <o:r id="V:Rule65" type="connector" idref="#Line 22"/>
      </o:rules>
    </o:shapelayout>
  </w:shapeDefaults>
  <w:decimalSymbol w:val=","/>
  <w:listSeparator w:val=";"/>
  <w14:docId w14:val="4B281A3D"/>
  <w15:chartTrackingRefBased/>
  <w15:docId w15:val="{6FB1F6E2-C16F-45E8-9260-D49238E5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qFormat="1"/>
    <w:lsdException w:name="caption" w:semiHidden="1" w:unhideWhenUsed="1" w:qFormat="1"/>
    <w:lsdException w:name="footnote reference" w:uiPriority="99"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qFormat/>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qFormat/>
    <w:rsid w:val="003A34B5"/>
    <w:pPr>
      <w:tabs>
        <w:tab w:val="center" w:pos="4677"/>
        <w:tab w:val="right" w:pos="9355"/>
      </w:tabs>
    </w:pPr>
    <w:rPr>
      <w:lang w:val="x-none" w:eastAsia="x-none"/>
    </w:rPr>
  </w:style>
  <w:style w:type="character" w:customStyle="1" w:styleId="a7">
    <w:name w:val="Верхний колонтитул Знак"/>
    <w:link w:val="a6"/>
    <w:uiPriority w:val="99"/>
    <w:qFormat/>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Обычный (веб)"/>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 w:type="paragraph" w:customStyle="1" w:styleId="10">
    <w:name w:val="Абзац списка1"/>
    <w:basedOn w:val="a"/>
    <w:rsid w:val="00C80910"/>
    <w:pPr>
      <w:spacing w:after="200" w:line="276" w:lineRule="auto"/>
      <w:ind w:left="720"/>
      <w:contextualSpacing/>
    </w:pPr>
    <w:rPr>
      <w:rFonts w:ascii="Calibri" w:hAnsi="Calibri"/>
      <w:sz w:val="22"/>
      <w:szCs w:val="22"/>
      <w:lang w:eastAsia="en-US"/>
    </w:rPr>
  </w:style>
  <w:style w:type="character" w:styleId="af2">
    <w:name w:val="footnote reference"/>
    <w:uiPriority w:val="99"/>
    <w:unhideWhenUsed/>
    <w:qFormat/>
    <w:rsid w:val="00FE6DC0"/>
    <w:rPr>
      <w:vertAlign w:val="superscript"/>
    </w:rPr>
  </w:style>
  <w:style w:type="paragraph" w:styleId="af3">
    <w:name w:val="footnote text"/>
    <w:basedOn w:val="a"/>
    <w:link w:val="af4"/>
    <w:uiPriority w:val="99"/>
    <w:unhideWhenUsed/>
    <w:qFormat/>
    <w:rsid w:val="00FE6DC0"/>
    <w:pPr>
      <w:spacing w:after="160" w:line="259" w:lineRule="auto"/>
    </w:pPr>
    <w:rPr>
      <w:rFonts w:ascii="Calibri" w:eastAsia="Calibri" w:hAnsi="Calibri"/>
      <w:sz w:val="20"/>
      <w:szCs w:val="20"/>
      <w:lang w:eastAsia="en-US"/>
    </w:rPr>
  </w:style>
  <w:style w:type="character" w:customStyle="1" w:styleId="af4">
    <w:name w:val="Текст сноски Знак"/>
    <w:link w:val="af3"/>
    <w:uiPriority w:val="99"/>
    <w:qFormat/>
    <w:rsid w:val="00FE6DC0"/>
    <w:rPr>
      <w:rFonts w:ascii="Calibri" w:eastAsia="Calibri" w:hAnsi="Calibri"/>
      <w:lang w:eastAsia="en-US"/>
    </w:rPr>
  </w:style>
  <w:style w:type="paragraph" w:customStyle="1" w:styleId="ConsCell">
    <w:name w:val="ConsCell"/>
    <w:uiPriority w:val="99"/>
    <w:qFormat/>
    <w:rsid w:val="00FE6DC0"/>
    <w:pPr>
      <w:autoSpaceDE w:val="0"/>
      <w:autoSpaceDN w:val="0"/>
      <w:adjustRightInd w:val="0"/>
      <w:ind w:right="19772"/>
    </w:pPr>
    <w:rPr>
      <w:rFonts w:ascii="Arial" w:hAnsi="Arial" w:cs="Arial"/>
    </w:rPr>
  </w:style>
  <w:style w:type="paragraph" w:customStyle="1" w:styleId="ConsNonformat">
    <w:name w:val="ConsNonformat"/>
    <w:rsid w:val="003909F4"/>
    <w:pPr>
      <w:suppressAutoHyphens/>
      <w:autoSpaceDE w:val="0"/>
    </w:pPr>
    <w:rPr>
      <w:rFonts w:ascii="Courier New" w:eastAsia="Arial"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41858733">
      <w:bodyDiv w:val="1"/>
      <w:marLeft w:val="0"/>
      <w:marRight w:val="0"/>
      <w:marTop w:val="0"/>
      <w:marBottom w:val="0"/>
      <w:divBdr>
        <w:top w:val="none" w:sz="0" w:space="0" w:color="auto"/>
        <w:left w:val="none" w:sz="0" w:space="0" w:color="auto"/>
        <w:bottom w:val="none" w:sz="0" w:space="0" w:color="auto"/>
        <w:right w:val="none" w:sz="0" w:space="0" w:color="auto"/>
      </w:divBdr>
    </w:div>
    <w:div w:id="357319456">
      <w:bodyDiv w:val="1"/>
      <w:marLeft w:val="0"/>
      <w:marRight w:val="0"/>
      <w:marTop w:val="0"/>
      <w:marBottom w:val="0"/>
      <w:divBdr>
        <w:top w:val="none" w:sz="0" w:space="0" w:color="auto"/>
        <w:left w:val="none" w:sz="0" w:space="0" w:color="auto"/>
        <w:bottom w:val="none" w:sz="0" w:space="0" w:color="auto"/>
        <w:right w:val="none" w:sz="0" w:space="0" w:color="auto"/>
      </w:divBdr>
    </w:div>
    <w:div w:id="4369482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72606488">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0113959">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15957130">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19338698">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88024471">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14185849">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44078236">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11945-A0D5-4F8C-8655-681DBFB1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818</Words>
  <Characters>33168</Characters>
  <Application>Microsoft Office Word</Application>
  <DocSecurity>4</DocSecurity>
  <Lines>276</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909</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2</cp:revision>
  <cp:lastPrinted>2025-09-02T05:51:00Z</cp:lastPrinted>
  <dcterms:created xsi:type="dcterms:W3CDTF">2025-12-08T08:57:00Z</dcterms:created>
  <dcterms:modified xsi:type="dcterms:W3CDTF">2025-12-08T08:57:00Z</dcterms:modified>
</cp:coreProperties>
</file>